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D8" w:rsidRPr="00B411D8" w:rsidRDefault="00B411D8" w:rsidP="00B411D8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11D8">
        <w:rPr>
          <w:rFonts w:eastAsia="Calibri"/>
          <w:sz w:val="22"/>
          <w:szCs w:val="22"/>
          <w:lang w:eastAsia="en-US"/>
        </w:rPr>
        <w:t>УТВЕРЖДАЮ:</w:t>
      </w:r>
    </w:p>
    <w:p w:rsidR="00B411D8" w:rsidRPr="00B411D8" w:rsidRDefault="00B411D8" w:rsidP="00B411D8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11D8">
        <w:rPr>
          <w:rFonts w:eastAsia="Calibri"/>
          <w:sz w:val="22"/>
          <w:szCs w:val="22"/>
          <w:lang w:eastAsia="en-US"/>
        </w:rPr>
        <w:t>Директор РМБУ</w:t>
      </w:r>
    </w:p>
    <w:p w:rsidR="00B411D8" w:rsidRPr="00B411D8" w:rsidRDefault="00B411D8" w:rsidP="00B411D8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11D8">
        <w:rPr>
          <w:rFonts w:eastAsia="Calibri"/>
          <w:sz w:val="22"/>
          <w:szCs w:val="22"/>
          <w:lang w:eastAsia="en-US"/>
        </w:rPr>
        <w:t>Белореченская МЦБ</w:t>
      </w:r>
    </w:p>
    <w:p w:rsidR="00B411D8" w:rsidRPr="00B411D8" w:rsidRDefault="00B411D8" w:rsidP="00B411D8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11D8">
        <w:rPr>
          <w:rFonts w:eastAsia="Calibri"/>
          <w:sz w:val="22"/>
          <w:szCs w:val="22"/>
          <w:lang w:eastAsia="en-US"/>
        </w:rPr>
        <w:t>_________</w:t>
      </w:r>
      <w:proofErr w:type="spellStart"/>
      <w:r w:rsidRPr="00B411D8">
        <w:rPr>
          <w:rFonts w:eastAsia="Calibri"/>
          <w:sz w:val="22"/>
          <w:szCs w:val="22"/>
          <w:lang w:eastAsia="en-US"/>
        </w:rPr>
        <w:t>Касюкевич</w:t>
      </w:r>
      <w:proofErr w:type="spellEnd"/>
      <w:r w:rsidRPr="00B411D8">
        <w:rPr>
          <w:rFonts w:eastAsia="Calibri"/>
          <w:sz w:val="22"/>
          <w:szCs w:val="22"/>
          <w:lang w:eastAsia="en-US"/>
        </w:rPr>
        <w:t xml:space="preserve"> Н.Н.</w:t>
      </w:r>
    </w:p>
    <w:p w:rsidR="00B411D8" w:rsidRPr="00B411D8" w:rsidRDefault="00B411D8" w:rsidP="00B411D8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__»____________2017</w:t>
      </w:r>
      <w:r w:rsidRPr="00B411D8">
        <w:rPr>
          <w:rFonts w:eastAsia="Calibri"/>
          <w:sz w:val="22"/>
          <w:szCs w:val="22"/>
          <w:lang w:eastAsia="en-US"/>
        </w:rPr>
        <w:t>г.</w:t>
      </w:r>
    </w:p>
    <w:p w:rsidR="00B411D8" w:rsidRPr="00B411D8" w:rsidRDefault="00B411D8" w:rsidP="00B411D8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B411D8" w:rsidRPr="00B411D8" w:rsidRDefault="00B411D8" w:rsidP="00B411D8">
      <w:pPr>
        <w:spacing w:after="200"/>
        <w:rPr>
          <w:rFonts w:eastAsia="Calibri"/>
          <w:sz w:val="22"/>
          <w:szCs w:val="22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36"/>
          <w:szCs w:val="36"/>
          <w:lang w:eastAsia="en-US"/>
        </w:rPr>
      </w:pPr>
      <w:r w:rsidRPr="00B411D8">
        <w:rPr>
          <w:rFonts w:eastAsia="Calibri"/>
          <w:sz w:val="36"/>
          <w:szCs w:val="36"/>
          <w:lang w:eastAsia="en-US"/>
        </w:rPr>
        <w:t>ПЛАН</w:t>
      </w:r>
    </w:p>
    <w:p w:rsidR="00B411D8" w:rsidRPr="00B411D8" w:rsidRDefault="00B411D8" w:rsidP="00B411D8">
      <w:pPr>
        <w:spacing w:after="200"/>
        <w:jc w:val="center"/>
        <w:rPr>
          <w:rFonts w:eastAsia="Calibri"/>
          <w:sz w:val="36"/>
          <w:szCs w:val="36"/>
          <w:lang w:eastAsia="en-US"/>
        </w:rPr>
      </w:pPr>
      <w:r w:rsidRPr="00B411D8">
        <w:rPr>
          <w:rFonts w:eastAsia="Calibri"/>
          <w:sz w:val="36"/>
          <w:szCs w:val="36"/>
          <w:lang w:eastAsia="en-US"/>
        </w:rPr>
        <w:t>РАБОТЫ</w:t>
      </w:r>
    </w:p>
    <w:p w:rsidR="00B411D8" w:rsidRPr="00B411D8" w:rsidRDefault="00B411D8" w:rsidP="00B411D8">
      <w:pPr>
        <w:spacing w:after="200"/>
        <w:jc w:val="center"/>
        <w:rPr>
          <w:rFonts w:eastAsia="Calibri"/>
          <w:sz w:val="36"/>
          <w:szCs w:val="36"/>
          <w:lang w:eastAsia="en-US"/>
        </w:rPr>
      </w:pPr>
      <w:r w:rsidRPr="00B411D8">
        <w:rPr>
          <w:rFonts w:eastAsia="Calibri"/>
          <w:sz w:val="36"/>
          <w:szCs w:val="36"/>
          <w:lang w:eastAsia="en-US"/>
        </w:rPr>
        <w:t>БЕЛОРЕЧЕНСКОЙ ДЕТСКОЙ БИБЛИОТЕКИ</w:t>
      </w:r>
    </w:p>
    <w:p w:rsidR="00B411D8" w:rsidRPr="00B411D8" w:rsidRDefault="00B411D8" w:rsidP="00B411D8">
      <w:pPr>
        <w:spacing w:after="200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НА 2018</w:t>
      </w:r>
      <w:r w:rsidRPr="00B411D8">
        <w:rPr>
          <w:rFonts w:eastAsia="Calibri"/>
          <w:sz w:val="36"/>
          <w:szCs w:val="36"/>
          <w:lang w:eastAsia="en-US"/>
        </w:rPr>
        <w:t xml:space="preserve"> ГОД.</w:t>
      </w: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Pr="00B411D8" w:rsidRDefault="00B411D8" w:rsidP="00B411D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411D8" w:rsidRDefault="00B411D8" w:rsidP="00B411D8">
      <w:pPr>
        <w:spacing w:after="200" w:line="276" w:lineRule="auto"/>
        <w:jc w:val="center"/>
        <w:rPr>
          <w:sz w:val="28"/>
          <w:szCs w:val="28"/>
        </w:rPr>
      </w:pPr>
      <w:r w:rsidRPr="00B411D8">
        <w:rPr>
          <w:rFonts w:eastAsia="Calibri"/>
          <w:sz w:val="28"/>
          <w:szCs w:val="28"/>
          <w:lang w:eastAsia="en-US"/>
        </w:rPr>
        <w:t>Белореченск 201</w:t>
      </w:r>
      <w:r>
        <w:rPr>
          <w:rFonts w:eastAsia="Calibri"/>
          <w:sz w:val="28"/>
          <w:szCs w:val="28"/>
          <w:lang w:eastAsia="en-US"/>
        </w:rPr>
        <w:t>7</w:t>
      </w:r>
      <w:r w:rsidRPr="00B411D8">
        <w:rPr>
          <w:rFonts w:eastAsia="Calibri"/>
          <w:sz w:val="28"/>
          <w:szCs w:val="28"/>
          <w:lang w:eastAsia="en-US"/>
        </w:rPr>
        <w:t>г</w:t>
      </w:r>
      <w:r w:rsidRPr="00B411D8">
        <w:rPr>
          <w:rFonts w:eastAsia="Calibri"/>
          <w:sz w:val="22"/>
          <w:szCs w:val="22"/>
          <w:lang w:eastAsia="en-US"/>
        </w:rPr>
        <w:t>.</w:t>
      </w:r>
      <w:r>
        <w:rPr>
          <w:sz w:val="28"/>
          <w:szCs w:val="28"/>
        </w:rPr>
        <w:br w:type="page"/>
      </w:r>
    </w:p>
    <w:p w:rsidR="0013544D" w:rsidRPr="0013544D" w:rsidRDefault="0013544D" w:rsidP="00B411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lastRenderedPageBreak/>
        <w:t>1</w:t>
      </w:r>
      <w:r w:rsidRPr="0013544D">
        <w:rPr>
          <w:rFonts w:eastAsia="Calibri"/>
          <w:sz w:val="28"/>
          <w:szCs w:val="28"/>
          <w:lang w:eastAsia="en-US"/>
        </w:rPr>
        <w:tab/>
      </w:r>
      <w:r w:rsidRPr="0013544D">
        <w:rPr>
          <w:rFonts w:eastAsia="Calibri"/>
          <w:b/>
          <w:sz w:val="28"/>
          <w:szCs w:val="28"/>
          <w:lang w:eastAsia="en-US"/>
        </w:rPr>
        <w:t>ЦЕЛИ И ЗАДАЧИ, ОСНОВНЫЕ НАПРАВЛЕНИЯ ДЕЯТЕЛЬНОСТИ</w:t>
      </w:r>
    </w:p>
    <w:p w:rsidR="0013544D" w:rsidRPr="0013544D" w:rsidRDefault="0013544D" w:rsidP="00B411D8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 xml:space="preserve">Основная цель деятельности - формирование и удовлетворение потребностей детей в интеллектуальном и духовном росте, самопознании и самообразовании; пропаганда ценности чтения и книги; содействие интеграции детей в социокультурную среду. 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Задачи в деятельности библиотеки: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1.</w:t>
      </w:r>
      <w:r w:rsidRPr="0013544D">
        <w:rPr>
          <w:rFonts w:eastAsia="Calibri"/>
          <w:sz w:val="28"/>
          <w:szCs w:val="28"/>
          <w:lang w:eastAsia="en-US"/>
        </w:rPr>
        <w:tab/>
        <w:t>обеспечение открытости библиотеки для всех детей, создание равных прав и возможностей для детей всех социальных слоев общества, обладающих разными интеллектуальными и физическими возможностями;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2.</w:t>
      </w:r>
      <w:r w:rsidRPr="0013544D">
        <w:rPr>
          <w:rFonts w:eastAsia="Calibri"/>
          <w:sz w:val="28"/>
          <w:szCs w:val="28"/>
          <w:lang w:eastAsia="en-US"/>
        </w:rPr>
        <w:tab/>
        <w:t>создание условий, способствующих обучению основам информационной культуры детей и подростков;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3.</w:t>
      </w:r>
      <w:r w:rsidRPr="0013544D">
        <w:rPr>
          <w:rFonts w:eastAsia="Calibri"/>
          <w:sz w:val="28"/>
          <w:szCs w:val="28"/>
          <w:lang w:eastAsia="en-US"/>
        </w:rPr>
        <w:tab/>
        <w:t>обеспечение доступа пользователя-ребенка к объективной и всесторонней информации о мире в доступной и безопасной для него форме;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4.</w:t>
      </w:r>
      <w:r w:rsidRPr="0013544D">
        <w:rPr>
          <w:rFonts w:eastAsia="Calibri"/>
          <w:sz w:val="28"/>
          <w:szCs w:val="28"/>
          <w:lang w:eastAsia="en-US"/>
        </w:rPr>
        <w:tab/>
        <w:t>развитие традиций семейного чтения, формирование у родителей умения направлять познавательную деятельность ребёнка;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5.</w:t>
      </w:r>
      <w:r w:rsidRPr="0013544D">
        <w:rPr>
          <w:rFonts w:eastAsia="Calibri"/>
          <w:sz w:val="28"/>
          <w:szCs w:val="28"/>
          <w:lang w:eastAsia="en-US"/>
        </w:rPr>
        <w:tab/>
        <w:t>развитие и закрепление интереса детей и подростков к литературе по краеведению, праву, нравственной и военно-патриотической тематики;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6.</w:t>
      </w:r>
      <w:r w:rsidRPr="0013544D">
        <w:rPr>
          <w:rFonts w:eastAsia="Calibri"/>
          <w:sz w:val="28"/>
          <w:szCs w:val="28"/>
          <w:lang w:eastAsia="en-US"/>
        </w:rPr>
        <w:tab/>
        <w:t>воспитание творческих способностей;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7.</w:t>
      </w:r>
      <w:r w:rsidRPr="0013544D">
        <w:rPr>
          <w:rFonts w:eastAsia="Calibri"/>
          <w:sz w:val="28"/>
          <w:szCs w:val="28"/>
          <w:lang w:eastAsia="en-US"/>
        </w:rPr>
        <w:tab/>
        <w:t>развитие содержательного общения между пользователями, воспитание культуры общения;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9.</w:t>
      </w:r>
      <w:r w:rsidRPr="0013544D">
        <w:rPr>
          <w:rFonts w:eastAsia="Calibri"/>
          <w:sz w:val="28"/>
          <w:szCs w:val="28"/>
          <w:lang w:eastAsia="en-US"/>
        </w:rPr>
        <w:tab/>
        <w:t>стимулирование интереса читателей к русской и зарубежной классической и современной литературе.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10.</w:t>
      </w:r>
      <w:r w:rsidRPr="0013544D">
        <w:rPr>
          <w:rFonts w:eastAsia="Calibri"/>
          <w:sz w:val="28"/>
          <w:szCs w:val="28"/>
          <w:lang w:eastAsia="en-US"/>
        </w:rPr>
        <w:tab/>
        <w:t>сохранение традиций семейного чтения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11.</w:t>
      </w:r>
      <w:r w:rsidRPr="0013544D">
        <w:rPr>
          <w:sz w:val="28"/>
          <w:szCs w:val="28"/>
        </w:rPr>
        <w:t xml:space="preserve"> </w:t>
      </w:r>
      <w:r w:rsidRPr="0013544D">
        <w:rPr>
          <w:rFonts w:eastAsia="Calibri"/>
          <w:sz w:val="28"/>
          <w:szCs w:val="28"/>
          <w:lang w:eastAsia="en-US"/>
        </w:rPr>
        <w:t xml:space="preserve"> участие в проектах, федеральных целевых программах и долгосрочных целевых программах Краснодарского края,  реализация программ  библиотек района;</w:t>
      </w:r>
    </w:p>
    <w:p w:rsidR="0013544D" w:rsidRPr="0013544D" w:rsidRDefault="0013544D" w:rsidP="00B411D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44D">
        <w:rPr>
          <w:rFonts w:eastAsia="Calibri"/>
          <w:sz w:val="28"/>
          <w:szCs w:val="28"/>
          <w:lang w:eastAsia="en-US"/>
        </w:rPr>
        <w:t>12.</w:t>
      </w:r>
      <w:r w:rsidRPr="0013544D">
        <w:rPr>
          <w:rFonts w:eastAsia="Calibri"/>
          <w:sz w:val="28"/>
          <w:szCs w:val="28"/>
          <w:lang w:eastAsia="en-US"/>
        </w:rPr>
        <w:tab/>
        <w:t xml:space="preserve">проведение </w:t>
      </w:r>
      <w:proofErr w:type="spellStart"/>
      <w:r w:rsidRPr="0013544D">
        <w:rPr>
          <w:rFonts w:eastAsia="Calibri"/>
          <w:sz w:val="28"/>
          <w:szCs w:val="28"/>
          <w:lang w:eastAsia="en-US"/>
        </w:rPr>
        <w:t>анкетирований</w:t>
      </w:r>
      <w:proofErr w:type="spellEnd"/>
      <w:r w:rsidRPr="0013544D">
        <w:rPr>
          <w:rFonts w:eastAsia="Calibri"/>
          <w:sz w:val="28"/>
          <w:szCs w:val="28"/>
          <w:lang w:eastAsia="en-US"/>
        </w:rPr>
        <w:t xml:space="preserve"> и опросов  в целях выявления интересов и потребностей пользователей, их отношения к библиотекам, а также получения оценки качества предоставляемых библиотечных услуг</w:t>
      </w:r>
    </w:p>
    <w:p w:rsidR="000905CC" w:rsidRPr="007B7EA3" w:rsidRDefault="000905CC" w:rsidP="00B411D8">
      <w:pPr>
        <w:pStyle w:val="a3"/>
        <w:tabs>
          <w:tab w:val="left" w:pos="750"/>
          <w:tab w:val="center" w:pos="4677"/>
        </w:tabs>
        <w:spacing w:before="0" w:after="0"/>
        <w:ind w:firstLine="709"/>
        <w:rPr>
          <w:rStyle w:val="af1"/>
          <w:i w:val="0"/>
          <w:sz w:val="28"/>
          <w:szCs w:val="28"/>
        </w:rPr>
      </w:pPr>
      <w:r w:rsidRPr="007B7EA3">
        <w:rPr>
          <w:rStyle w:val="af1"/>
          <w:i w:val="0"/>
          <w:sz w:val="28"/>
          <w:szCs w:val="28"/>
        </w:rPr>
        <w:t xml:space="preserve">Цели и направления деятельности </w:t>
      </w:r>
      <w:r w:rsidR="0013544D" w:rsidRPr="007B7EA3">
        <w:rPr>
          <w:rStyle w:val="af1"/>
          <w:i w:val="0"/>
          <w:sz w:val="28"/>
          <w:szCs w:val="28"/>
        </w:rPr>
        <w:t xml:space="preserve">детской </w:t>
      </w:r>
      <w:r w:rsidRPr="007B7EA3">
        <w:rPr>
          <w:rStyle w:val="af1"/>
          <w:i w:val="0"/>
          <w:sz w:val="28"/>
          <w:szCs w:val="28"/>
        </w:rPr>
        <w:t>библиотек</w:t>
      </w:r>
      <w:r w:rsidR="0013544D" w:rsidRPr="007B7EA3">
        <w:rPr>
          <w:rStyle w:val="af1"/>
          <w:i w:val="0"/>
          <w:sz w:val="28"/>
          <w:szCs w:val="28"/>
        </w:rPr>
        <w:t>и</w:t>
      </w:r>
      <w:r w:rsidRPr="007B7EA3">
        <w:rPr>
          <w:rStyle w:val="af1"/>
          <w:i w:val="0"/>
          <w:sz w:val="28"/>
          <w:szCs w:val="28"/>
        </w:rPr>
        <w:t xml:space="preserve">  основываются:</w:t>
      </w:r>
    </w:p>
    <w:p w:rsidR="00BD2F25" w:rsidRPr="007B7EA3" w:rsidRDefault="00BD2F25" w:rsidP="00B411D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B7EA3">
        <w:rPr>
          <w:b/>
          <w:sz w:val="28"/>
          <w:szCs w:val="28"/>
        </w:rPr>
        <w:t xml:space="preserve">2018 – 2027 -  </w:t>
      </w:r>
      <w:r w:rsidRPr="007B7EA3">
        <w:rPr>
          <w:sz w:val="28"/>
          <w:szCs w:val="28"/>
        </w:rPr>
        <w:t>Десятилетием детства в Российской Федерации</w:t>
      </w:r>
    </w:p>
    <w:p w:rsidR="00BD2F25" w:rsidRPr="007B7EA3" w:rsidRDefault="00BD2F25" w:rsidP="00B41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EA3">
        <w:rPr>
          <w:b/>
          <w:sz w:val="28"/>
          <w:szCs w:val="28"/>
        </w:rPr>
        <w:t xml:space="preserve">75 лет </w:t>
      </w:r>
      <w:r w:rsidRPr="007B7EA3">
        <w:rPr>
          <w:sz w:val="28"/>
          <w:szCs w:val="28"/>
        </w:rPr>
        <w:t xml:space="preserve">разгрома советскими войсками немецко-фашистских войск в </w:t>
      </w:r>
      <w:proofErr w:type="gramStart"/>
      <w:r w:rsidRPr="007B7EA3">
        <w:rPr>
          <w:sz w:val="28"/>
          <w:szCs w:val="28"/>
        </w:rPr>
        <w:t>Сталинградской</w:t>
      </w:r>
      <w:proofErr w:type="gramEnd"/>
      <w:r w:rsidRPr="007B7EA3">
        <w:rPr>
          <w:sz w:val="28"/>
          <w:szCs w:val="28"/>
        </w:rPr>
        <w:t xml:space="preserve"> битв.</w:t>
      </w:r>
    </w:p>
    <w:p w:rsidR="005A4B77" w:rsidRPr="007B7EA3" w:rsidRDefault="005A4B77" w:rsidP="00B41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EA3">
        <w:rPr>
          <w:b/>
          <w:sz w:val="28"/>
          <w:szCs w:val="28"/>
        </w:rPr>
        <w:t>75 лет</w:t>
      </w:r>
      <w:r w:rsidRPr="007B7EA3">
        <w:rPr>
          <w:sz w:val="28"/>
          <w:szCs w:val="28"/>
        </w:rPr>
        <w:t xml:space="preserve"> освобождения Краснодарского края от немецко-фашистских  захватчиков</w:t>
      </w:r>
    </w:p>
    <w:p w:rsidR="00BD2F25" w:rsidRPr="007B7EA3" w:rsidRDefault="00BD2F25" w:rsidP="00B411D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7EA3">
        <w:rPr>
          <w:b/>
          <w:sz w:val="28"/>
          <w:szCs w:val="28"/>
        </w:rPr>
        <w:t xml:space="preserve">200 лет </w:t>
      </w:r>
      <w:r w:rsidRPr="007B7EA3">
        <w:rPr>
          <w:sz w:val="28"/>
          <w:szCs w:val="28"/>
        </w:rPr>
        <w:t>со дня рождения И.С. Тургенева</w:t>
      </w:r>
    </w:p>
    <w:p w:rsidR="00BD2F25" w:rsidRPr="007B7EA3" w:rsidRDefault="00BD2F25" w:rsidP="00B41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EA3">
        <w:rPr>
          <w:b/>
          <w:sz w:val="28"/>
          <w:szCs w:val="28"/>
        </w:rPr>
        <w:t xml:space="preserve">150 лет </w:t>
      </w:r>
      <w:r w:rsidRPr="007B7EA3">
        <w:rPr>
          <w:sz w:val="28"/>
          <w:szCs w:val="28"/>
        </w:rPr>
        <w:t>со дня рождения Максима Горького</w:t>
      </w:r>
    </w:p>
    <w:p w:rsidR="00BD2F25" w:rsidRPr="007B7EA3" w:rsidRDefault="00BD2F25" w:rsidP="00B41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EA3">
        <w:rPr>
          <w:b/>
          <w:sz w:val="28"/>
          <w:szCs w:val="28"/>
        </w:rPr>
        <w:t xml:space="preserve">100 лет </w:t>
      </w:r>
      <w:r w:rsidRPr="007B7EA3">
        <w:rPr>
          <w:sz w:val="28"/>
          <w:szCs w:val="28"/>
        </w:rPr>
        <w:t>со дня рождения А.И. Солженицына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</w:p>
    <w:p w:rsidR="00BD2F25" w:rsidRPr="007B7EA3" w:rsidRDefault="00BD2F25" w:rsidP="00B411D8">
      <w:pPr>
        <w:ind w:firstLine="709"/>
        <w:jc w:val="both"/>
        <w:rPr>
          <w:b/>
          <w:sz w:val="28"/>
          <w:szCs w:val="28"/>
        </w:rPr>
      </w:pPr>
      <w:r w:rsidRPr="007B7EA3">
        <w:rPr>
          <w:b/>
          <w:sz w:val="28"/>
          <w:szCs w:val="28"/>
        </w:rPr>
        <w:t xml:space="preserve">Задачами </w:t>
      </w:r>
      <w:r w:rsidR="001B725A" w:rsidRPr="007B7EA3">
        <w:rPr>
          <w:b/>
          <w:sz w:val="28"/>
          <w:szCs w:val="28"/>
        </w:rPr>
        <w:t xml:space="preserve">Детской библиотеки </w:t>
      </w:r>
      <w:r w:rsidRPr="007B7EA3">
        <w:rPr>
          <w:b/>
          <w:sz w:val="28"/>
          <w:szCs w:val="28"/>
        </w:rPr>
        <w:t>являются: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 </w:t>
      </w:r>
      <w:r w:rsidRPr="007B7EA3">
        <w:rPr>
          <w:sz w:val="28"/>
          <w:szCs w:val="28"/>
        </w:rPr>
        <w:t>быть видимыми в местном сообществе, стать для муниципального образования значимой площадкой, рекламировать социокультурную деятельность библиотеки как уникального интеллектуального ресурса местного сообщества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 </w:t>
      </w:r>
      <w:r w:rsidRPr="007B7EA3">
        <w:rPr>
          <w:sz w:val="28"/>
          <w:szCs w:val="28"/>
        </w:rPr>
        <w:t>развивать социальное партнерство, выстраивая его на взаимовыгодных условиях и взаимных интересах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быть непременным участниками краевых и муниципальных акций, выступать инициаторами социально значимых и интересных для населения мероприятий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lastRenderedPageBreak/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.</w:t>
      </w:r>
    </w:p>
    <w:p w:rsidR="001B725A" w:rsidRPr="007B7EA3" w:rsidRDefault="001B725A" w:rsidP="00B411D8">
      <w:pPr>
        <w:ind w:firstLine="709"/>
        <w:jc w:val="both"/>
        <w:rPr>
          <w:b/>
          <w:sz w:val="28"/>
          <w:szCs w:val="28"/>
        </w:rPr>
      </w:pPr>
      <w:r w:rsidRPr="007B7EA3">
        <w:rPr>
          <w:b/>
          <w:sz w:val="28"/>
          <w:szCs w:val="28"/>
        </w:rPr>
        <w:t>Библиотечно-информационное обслуживание пользователей в 2017г. будет осуществляться по следующим направлениям: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1.</w:t>
      </w:r>
      <w:r w:rsidRPr="007B7EA3">
        <w:rPr>
          <w:sz w:val="28"/>
          <w:szCs w:val="28"/>
        </w:rPr>
        <w:tab/>
        <w:t xml:space="preserve">Развитие информационного потенциала библиотеки;  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2.</w:t>
      </w:r>
      <w:r w:rsidRPr="007B7EA3">
        <w:rPr>
          <w:sz w:val="28"/>
          <w:szCs w:val="28"/>
        </w:rPr>
        <w:tab/>
        <w:t xml:space="preserve">Организация библиотечного обслуживания населения в рамках муниципальных и внутри библиотечных программ; 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3.</w:t>
      </w:r>
      <w:r w:rsidRPr="007B7EA3">
        <w:rPr>
          <w:sz w:val="28"/>
          <w:szCs w:val="28"/>
        </w:rPr>
        <w:tab/>
        <w:t xml:space="preserve">Внедрение в практику библиотечно-информационного обслуживания новых форм работы на базе информационных технологий; 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4.</w:t>
      </w:r>
      <w:r w:rsidRPr="007B7EA3">
        <w:rPr>
          <w:sz w:val="28"/>
          <w:szCs w:val="28"/>
        </w:rPr>
        <w:tab/>
        <w:t>Создание положительного имиджа библиотеки – шире представлять библиотеки и библиотечную деятельность в печатных и Интернет – СМИ, социальных сетях;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5.</w:t>
      </w:r>
      <w:r w:rsidRPr="007B7EA3">
        <w:rPr>
          <w:sz w:val="28"/>
          <w:szCs w:val="28"/>
        </w:rPr>
        <w:tab/>
        <w:t xml:space="preserve">Повышение профессиональной квалификации библиотечных сотрудников; 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6.</w:t>
      </w:r>
      <w:r w:rsidRPr="007B7EA3">
        <w:rPr>
          <w:sz w:val="28"/>
          <w:szCs w:val="28"/>
        </w:rPr>
        <w:tab/>
        <w:t>Анализ эффективности и качества деятельности библиотеки;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7.</w:t>
      </w:r>
      <w:r w:rsidRPr="007B7EA3">
        <w:rPr>
          <w:sz w:val="28"/>
          <w:szCs w:val="28"/>
        </w:rPr>
        <w:tab/>
        <w:t>Выполнение плановых показателей;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8.</w:t>
      </w:r>
      <w:r w:rsidRPr="007B7EA3">
        <w:rPr>
          <w:sz w:val="28"/>
          <w:szCs w:val="28"/>
        </w:rPr>
        <w:tab/>
        <w:t>Обеспечение учета, сохранности и использования фондов в соответствии с действующим законодательством, стандартами и техническими условиями;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9.</w:t>
      </w:r>
      <w:r w:rsidRPr="007B7EA3">
        <w:rPr>
          <w:sz w:val="28"/>
          <w:szCs w:val="28"/>
        </w:rPr>
        <w:tab/>
      </w:r>
      <w:proofErr w:type="spellStart"/>
      <w:r w:rsidRPr="007B7EA3">
        <w:rPr>
          <w:sz w:val="28"/>
          <w:szCs w:val="28"/>
        </w:rPr>
        <w:t>Внестационарное</w:t>
      </w:r>
      <w:proofErr w:type="spellEnd"/>
      <w:r w:rsidRPr="007B7EA3">
        <w:rPr>
          <w:sz w:val="28"/>
          <w:szCs w:val="28"/>
        </w:rPr>
        <w:t xml:space="preserve"> обслуживание -  библиотечные пункты в ДДУ №8, №16, №11 и центре социальной помощи семье и детям.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</w:p>
    <w:p w:rsidR="00BD2F25" w:rsidRPr="007B7EA3" w:rsidRDefault="00BD2F25" w:rsidP="00B411D8">
      <w:pPr>
        <w:ind w:firstLine="709"/>
        <w:jc w:val="both"/>
        <w:rPr>
          <w:b/>
          <w:i/>
          <w:sz w:val="28"/>
          <w:szCs w:val="28"/>
        </w:rPr>
      </w:pPr>
      <w:r w:rsidRPr="007B7EA3">
        <w:rPr>
          <w:b/>
          <w:sz w:val="28"/>
          <w:szCs w:val="28"/>
        </w:rPr>
        <w:t xml:space="preserve">Приоритетные направления работы:  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Пропаганда лучших литературных  произведений.  Работа по продвижению книги и чтения, расширение читательской аудитории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Патриотическое воспитание граждан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Формирование правовой культуры пользователей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Краеведческая  деятельность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Духовно-нравственное просвещение, милосердие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Пропаганда здорового образа жизни, профилактика СПИДа, наркомании, курения и других вредных привычек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>Экологическое просвещение населения;</w:t>
      </w:r>
    </w:p>
    <w:p w:rsidR="00BD2F25" w:rsidRPr="007B7EA3" w:rsidRDefault="00BD2F25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sym w:font="Wingdings" w:char="F09F"/>
      </w:r>
      <w:r w:rsidRPr="007B7EA3">
        <w:rPr>
          <w:b/>
          <w:i/>
          <w:sz w:val="28"/>
          <w:szCs w:val="28"/>
        </w:rPr>
        <w:t xml:space="preserve"> </w:t>
      </w:r>
      <w:r w:rsidRPr="007B7EA3">
        <w:rPr>
          <w:sz w:val="28"/>
          <w:szCs w:val="28"/>
        </w:rPr>
        <w:t xml:space="preserve">Продвижение и популяризация культурно-исторического наследия.             </w:t>
      </w:r>
      <w:r w:rsidRPr="007B7EA3">
        <w:rPr>
          <w:b/>
          <w:sz w:val="28"/>
          <w:szCs w:val="28"/>
        </w:rPr>
        <w:t xml:space="preserve">  </w:t>
      </w:r>
    </w:p>
    <w:p w:rsidR="00BD2F25" w:rsidRPr="007B7EA3" w:rsidRDefault="00BD2F25" w:rsidP="00B411D8">
      <w:pPr>
        <w:ind w:firstLine="709"/>
        <w:jc w:val="both"/>
        <w:rPr>
          <w:b/>
          <w:sz w:val="28"/>
          <w:szCs w:val="28"/>
        </w:rPr>
      </w:pPr>
    </w:p>
    <w:p w:rsidR="000905CC" w:rsidRPr="007B7EA3" w:rsidRDefault="000905CC" w:rsidP="00B411D8">
      <w:pPr>
        <w:ind w:firstLine="709"/>
        <w:jc w:val="both"/>
        <w:rPr>
          <w:b/>
          <w:sz w:val="28"/>
          <w:szCs w:val="28"/>
        </w:rPr>
      </w:pPr>
      <w:r w:rsidRPr="007B7EA3">
        <w:rPr>
          <w:b/>
          <w:sz w:val="28"/>
          <w:szCs w:val="28"/>
        </w:rPr>
        <w:t>Наиболее значительные события в деятельности</w:t>
      </w:r>
      <w:r w:rsidR="001B725A" w:rsidRPr="007B7EA3">
        <w:rPr>
          <w:b/>
          <w:sz w:val="28"/>
          <w:szCs w:val="28"/>
        </w:rPr>
        <w:t xml:space="preserve"> </w:t>
      </w:r>
      <w:r w:rsidR="0013544D" w:rsidRPr="007B7EA3">
        <w:rPr>
          <w:b/>
          <w:sz w:val="28"/>
          <w:szCs w:val="28"/>
        </w:rPr>
        <w:t>Детской библиотеки</w:t>
      </w:r>
      <w:r w:rsidRPr="007B7EA3">
        <w:rPr>
          <w:b/>
          <w:sz w:val="28"/>
          <w:szCs w:val="28"/>
        </w:rPr>
        <w:t xml:space="preserve"> в 201</w:t>
      </w:r>
      <w:r w:rsidR="00F17311" w:rsidRPr="007B7EA3">
        <w:rPr>
          <w:b/>
          <w:sz w:val="28"/>
          <w:szCs w:val="28"/>
        </w:rPr>
        <w:t>8</w:t>
      </w:r>
      <w:r w:rsidRPr="007B7EA3">
        <w:rPr>
          <w:b/>
          <w:sz w:val="28"/>
          <w:szCs w:val="28"/>
        </w:rPr>
        <w:t>г.</w:t>
      </w:r>
      <w:r w:rsidRPr="007B7EA3">
        <w:rPr>
          <w:sz w:val="28"/>
          <w:szCs w:val="28"/>
        </w:rPr>
        <w:t xml:space="preserve"> </w:t>
      </w:r>
    </w:p>
    <w:p w:rsidR="000905CC" w:rsidRPr="007B7EA3" w:rsidRDefault="000905CC" w:rsidP="00B411D8">
      <w:pPr>
        <w:ind w:firstLine="709"/>
        <w:jc w:val="both"/>
        <w:rPr>
          <w:sz w:val="28"/>
          <w:szCs w:val="28"/>
        </w:rPr>
      </w:pPr>
    </w:p>
    <w:p w:rsidR="000905CC" w:rsidRPr="007B7EA3" w:rsidRDefault="000905CC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В 201</w:t>
      </w:r>
      <w:r w:rsidR="00BD2F25" w:rsidRPr="007B7EA3">
        <w:rPr>
          <w:sz w:val="28"/>
          <w:szCs w:val="28"/>
        </w:rPr>
        <w:t>8</w:t>
      </w:r>
      <w:r w:rsidRPr="007B7EA3">
        <w:rPr>
          <w:sz w:val="28"/>
          <w:szCs w:val="28"/>
        </w:rPr>
        <w:t xml:space="preserve"> году</w:t>
      </w:r>
      <w:r w:rsidR="0013544D" w:rsidRPr="007B7EA3">
        <w:rPr>
          <w:i/>
          <w:sz w:val="28"/>
          <w:szCs w:val="28"/>
        </w:rPr>
        <w:t xml:space="preserve"> </w:t>
      </w:r>
      <w:r w:rsidR="00B411D8">
        <w:rPr>
          <w:sz w:val="28"/>
          <w:szCs w:val="28"/>
        </w:rPr>
        <w:t>Д</w:t>
      </w:r>
      <w:r w:rsidR="0013544D" w:rsidRPr="007B7EA3">
        <w:rPr>
          <w:sz w:val="28"/>
          <w:szCs w:val="28"/>
        </w:rPr>
        <w:t>етская библиотека</w:t>
      </w:r>
      <w:r w:rsidRPr="007B7EA3">
        <w:rPr>
          <w:sz w:val="28"/>
          <w:szCs w:val="28"/>
        </w:rPr>
        <w:t>:</w:t>
      </w:r>
    </w:p>
    <w:p w:rsidR="000905CC" w:rsidRPr="007B7EA3" w:rsidRDefault="000905CC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 </w:t>
      </w:r>
      <w:r w:rsidR="008F55D4" w:rsidRPr="007B7EA3">
        <w:rPr>
          <w:sz w:val="28"/>
          <w:szCs w:val="28"/>
        </w:rPr>
        <w:t xml:space="preserve"> </w:t>
      </w:r>
      <w:r w:rsidR="0013544D" w:rsidRPr="007B7EA3">
        <w:rPr>
          <w:sz w:val="28"/>
          <w:szCs w:val="28"/>
        </w:rPr>
        <w:t>продолжит выпускать библиотечный</w:t>
      </w:r>
      <w:r w:rsidRPr="007B7EA3">
        <w:rPr>
          <w:sz w:val="28"/>
          <w:szCs w:val="28"/>
        </w:rPr>
        <w:t xml:space="preserve"> информационны</w:t>
      </w:r>
      <w:r w:rsidR="0013544D" w:rsidRPr="007B7EA3">
        <w:rPr>
          <w:sz w:val="28"/>
          <w:szCs w:val="28"/>
        </w:rPr>
        <w:t>й</w:t>
      </w:r>
      <w:r w:rsidRPr="007B7EA3">
        <w:rPr>
          <w:sz w:val="28"/>
          <w:szCs w:val="28"/>
        </w:rPr>
        <w:t xml:space="preserve">  вестник</w:t>
      </w:r>
      <w:r w:rsidR="0013544D" w:rsidRPr="007B7EA3">
        <w:rPr>
          <w:sz w:val="28"/>
          <w:szCs w:val="28"/>
        </w:rPr>
        <w:t xml:space="preserve"> «</w:t>
      </w:r>
      <w:proofErr w:type="spellStart"/>
      <w:r w:rsidR="0013544D" w:rsidRPr="007B7EA3">
        <w:rPr>
          <w:sz w:val="28"/>
          <w:szCs w:val="28"/>
        </w:rPr>
        <w:t>БиблиоМозаика</w:t>
      </w:r>
      <w:proofErr w:type="spellEnd"/>
      <w:r w:rsidR="0013544D" w:rsidRPr="007B7EA3">
        <w:rPr>
          <w:sz w:val="28"/>
          <w:szCs w:val="28"/>
        </w:rPr>
        <w:t>»</w:t>
      </w:r>
      <w:r w:rsidRPr="007B7EA3">
        <w:rPr>
          <w:sz w:val="28"/>
          <w:szCs w:val="28"/>
        </w:rPr>
        <w:t xml:space="preserve"> рамках муниципального конкурса «Информационные вестники </w:t>
      </w:r>
      <w:proofErr w:type="spellStart"/>
      <w:r w:rsidRPr="007B7EA3">
        <w:rPr>
          <w:sz w:val="28"/>
          <w:szCs w:val="28"/>
        </w:rPr>
        <w:t>Белоречья</w:t>
      </w:r>
      <w:proofErr w:type="spellEnd"/>
      <w:r w:rsidRPr="007B7EA3">
        <w:rPr>
          <w:sz w:val="28"/>
          <w:szCs w:val="28"/>
        </w:rPr>
        <w:t>»;</w:t>
      </w:r>
    </w:p>
    <w:p w:rsidR="000905CC" w:rsidRPr="007B7EA3" w:rsidRDefault="008F55D4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-  </w:t>
      </w:r>
      <w:r w:rsidR="000905CC" w:rsidRPr="007B7EA3">
        <w:rPr>
          <w:sz w:val="28"/>
          <w:szCs w:val="28"/>
        </w:rPr>
        <w:t>выявлять таланты для Книги «Рекорды и достижения Белореченского района»;</w:t>
      </w:r>
    </w:p>
    <w:p w:rsidR="000905CC" w:rsidRPr="007B7EA3" w:rsidRDefault="008F55D4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-  </w:t>
      </w:r>
      <w:r w:rsidR="000905CC" w:rsidRPr="007B7EA3">
        <w:rPr>
          <w:sz w:val="28"/>
          <w:szCs w:val="28"/>
        </w:rPr>
        <w:t>п</w:t>
      </w:r>
      <w:r w:rsidR="0013544D" w:rsidRPr="007B7EA3">
        <w:rPr>
          <w:sz w:val="28"/>
          <w:szCs w:val="28"/>
        </w:rPr>
        <w:t>родолжит</w:t>
      </w:r>
      <w:r w:rsidR="000905CC" w:rsidRPr="007B7EA3">
        <w:rPr>
          <w:sz w:val="28"/>
          <w:szCs w:val="28"/>
        </w:rPr>
        <w:t xml:space="preserve"> деятельность по ведению «Летописей населенных пунктов».</w:t>
      </w:r>
    </w:p>
    <w:p w:rsidR="0013544D" w:rsidRPr="007B7EA3" w:rsidRDefault="008F55D4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- </w:t>
      </w:r>
      <w:r w:rsidR="0013544D" w:rsidRPr="007B7EA3">
        <w:rPr>
          <w:sz w:val="28"/>
          <w:szCs w:val="28"/>
        </w:rPr>
        <w:t>библиотека приме</w:t>
      </w:r>
      <w:r w:rsidR="000905CC" w:rsidRPr="007B7EA3">
        <w:rPr>
          <w:sz w:val="28"/>
          <w:szCs w:val="28"/>
        </w:rPr>
        <w:t>т участие в акциях:  «Библионочь-201</w:t>
      </w:r>
      <w:r w:rsidR="0013544D" w:rsidRPr="007B7EA3">
        <w:rPr>
          <w:sz w:val="28"/>
          <w:szCs w:val="28"/>
        </w:rPr>
        <w:t>8</w:t>
      </w:r>
      <w:r w:rsidR="000905CC" w:rsidRPr="007B7EA3">
        <w:rPr>
          <w:sz w:val="28"/>
          <w:szCs w:val="28"/>
        </w:rPr>
        <w:t>», «Ночь искусств»;    Всероссийских патриотических акциях, культурно-просветительских акциях «Стена Памяти»,  муниципальной акции «Память хранят живые»</w:t>
      </w:r>
      <w:r w:rsidR="0013544D" w:rsidRPr="007B7EA3">
        <w:rPr>
          <w:sz w:val="28"/>
          <w:szCs w:val="28"/>
        </w:rPr>
        <w:t>.</w:t>
      </w:r>
    </w:p>
    <w:p w:rsidR="0013544D" w:rsidRPr="007B7EA3" w:rsidRDefault="0013544D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 - библиотека примет участие в Международной акции «Читаем детям о войне».</w:t>
      </w:r>
    </w:p>
    <w:p w:rsidR="000C459E" w:rsidRPr="007B7EA3" w:rsidRDefault="008F55D4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lastRenderedPageBreak/>
        <w:t xml:space="preserve">- </w:t>
      </w:r>
      <w:r w:rsidR="0013544D" w:rsidRPr="007B7EA3">
        <w:rPr>
          <w:sz w:val="28"/>
          <w:szCs w:val="28"/>
        </w:rPr>
        <w:t>библиотека приме</w:t>
      </w:r>
      <w:r w:rsidR="000C459E" w:rsidRPr="007B7EA3">
        <w:rPr>
          <w:sz w:val="28"/>
          <w:szCs w:val="28"/>
        </w:rPr>
        <w:t>т участие</w:t>
      </w:r>
      <w:proofErr w:type="gramStart"/>
      <w:r w:rsidR="000C459E" w:rsidRPr="007B7EA3">
        <w:rPr>
          <w:sz w:val="28"/>
          <w:szCs w:val="28"/>
        </w:rPr>
        <w:t xml:space="preserve"> С</w:t>
      </w:r>
      <w:proofErr w:type="gramEnd"/>
      <w:r w:rsidR="000C459E" w:rsidRPr="007B7EA3">
        <w:rPr>
          <w:sz w:val="28"/>
          <w:szCs w:val="28"/>
        </w:rPr>
        <w:t xml:space="preserve"> 23 января по 23 февраля в Месячнике оборонно-массовой и военно-патриотической работы.</w:t>
      </w:r>
    </w:p>
    <w:p w:rsidR="000C459E" w:rsidRPr="007B7EA3" w:rsidRDefault="0013544D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- </w:t>
      </w:r>
      <w:r w:rsidR="000C459E" w:rsidRPr="007B7EA3">
        <w:rPr>
          <w:sz w:val="28"/>
          <w:szCs w:val="28"/>
        </w:rPr>
        <w:t>библиотек</w:t>
      </w:r>
      <w:r w:rsidRPr="007B7EA3">
        <w:rPr>
          <w:sz w:val="28"/>
          <w:szCs w:val="28"/>
        </w:rPr>
        <w:t>а приме</w:t>
      </w:r>
      <w:r w:rsidR="000C459E" w:rsidRPr="007B7EA3">
        <w:rPr>
          <w:sz w:val="28"/>
          <w:szCs w:val="28"/>
        </w:rPr>
        <w:t>т участие</w:t>
      </w:r>
      <w:proofErr w:type="gramStart"/>
      <w:r w:rsidR="000C459E" w:rsidRPr="007B7EA3">
        <w:rPr>
          <w:sz w:val="28"/>
          <w:szCs w:val="28"/>
        </w:rPr>
        <w:t xml:space="preserve"> С</w:t>
      </w:r>
      <w:proofErr w:type="gramEnd"/>
      <w:r w:rsidR="000C459E" w:rsidRPr="007B7EA3">
        <w:rPr>
          <w:sz w:val="28"/>
          <w:szCs w:val="28"/>
        </w:rPr>
        <w:t xml:space="preserve"> 24 марта по 1 апреля  в неделе «Культура - детям»</w:t>
      </w:r>
      <w:r w:rsidRPr="007B7EA3">
        <w:rPr>
          <w:sz w:val="28"/>
          <w:szCs w:val="28"/>
        </w:rPr>
        <w:t>.</w:t>
      </w:r>
    </w:p>
    <w:p w:rsidR="000C459E" w:rsidRPr="007B7EA3" w:rsidRDefault="008F55D4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- </w:t>
      </w:r>
      <w:r w:rsidR="000905CC" w:rsidRPr="007B7EA3">
        <w:rPr>
          <w:sz w:val="28"/>
          <w:szCs w:val="28"/>
        </w:rPr>
        <w:t xml:space="preserve"> организация мероприятий к юбилеям библиотек:</w:t>
      </w:r>
      <w:r w:rsidR="0013544D" w:rsidRPr="007B7EA3">
        <w:rPr>
          <w:sz w:val="28"/>
          <w:szCs w:val="28"/>
        </w:rPr>
        <w:t>.</w:t>
      </w:r>
      <w:r w:rsidR="000C459E" w:rsidRPr="007B7EA3">
        <w:rPr>
          <w:sz w:val="28"/>
          <w:szCs w:val="28"/>
        </w:rPr>
        <w:t>65-летие ДБ  РМБУ «Белореченская МЦБ»</w:t>
      </w:r>
    </w:p>
    <w:p w:rsidR="000905CC" w:rsidRPr="007B7EA3" w:rsidRDefault="008F55D4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-  </w:t>
      </w:r>
      <w:r w:rsidR="000905CC" w:rsidRPr="007B7EA3">
        <w:rPr>
          <w:sz w:val="28"/>
          <w:szCs w:val="28"/>
        </w:rPr>
        <w:t>организация цикла мероприятий   «Память  хранят живые»</w:t>
      </w:r>
    </w:p>
    <w:p w:rsidR="008F55D4" w:rsidRPr="007B7EA3" w:rsidRDefault="000C459E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75 лет  со дня освобождения /1943/ советскими войсками станицы Белореченской</w:t>
      </w:r>
    </w:p>
    <w:p w:rsidR="005A4B77" w:rsidRPr="007B7EA3" w:rsidRDefault="005A4B77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75 лет освобождения Краснодарского края от немецко-фашистских  захватчиков</w:t>
      </w:r>
    </w:p>
    <w:p w:rsidR="005644BF" w:rsidRPr="007B7EA3" w:rsidRDefault="005644BF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75 лет со дня окончания Сталинградской битвы (17.07.1942-2.02. 1943)</w:t>
      </w:r>
    </w:p>
    <w:p w:rsidR="005644BF" w:rsidRPr="007B7EA3" w:rsidRDefault="005644BF" w:rsidP="00B411D8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75 лет со дня окончания битвы на Курской дуге (1943)</w:t>
      </w:r>
    </w:p>
    <w:p w:rsidR="000905CC" w:rsidRPr="007B7EA3" w:rsidRDefault="008F55D4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- </w:t>
      </w:r>
      <w:r w:rsidR="000905CC" w:rsidRPr="007B7EA3">
        <w:rPr>
          <w:sz w:val="28"/>
          <w:szCs w:val="28"/>
        </w:rPr>
        <w:t xml:space="preserve"> организация цикла мероприятий  «Люблю </w:t>
      </w:r>
      <w:r w:rsidR="0013544D" w:rsidRPr="007B7EA3">
        <w:rPr>
          <w:sz w:val="28"/>
          <w:szCs w:val="28"/>
        </w:rPr>
        <w:t>и славлю Белореченск!»</w:t>
      </w:r>
      <w:proofErr w:type="gramStart"/>
      <w:r w:rsidR="0013544D" w:rsidRPr="007B7EA3">
        <w:rPr>
          <w:sz w:val="28"/>
          <w:szCs w:val="28"/>
        </w:rPr>
        <w:t xml:space="preserve"> </w:t>
      </w:r>
      <w:r w:rsidR="000905CC" w:rsidRPr="007B7EA3">
        <w:rPr>
          <w:sz w:val="28"/>
          <w:szCs w:val="28"/>
        </w:rPr>
        <w:t>:</w:t>
      </w:r>
      <w:proofErr w:type="gramEnd"/>
    </w:p>
    <w:p w:rsidR="005644BF" w:rsidRPr="007B7EA3" w:rsidRDefault="005644BF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>60 лет подписания Указа Президиума Верховного Совета РСФСР /1958/ о переименовании станицы Белореченской в город</w:t>
      </w:r>
    </w:p>
    <w:p w:rsidR="001B725A" w:rsidRPr="007B7EA3" w:rsidRDefault="001B725A" w:rsidP="00B411D8">
      <w:pPr>
        <w:ind w:firstLine="709"/>
        <w:jc w:val="both"/>
        <w:rPr>
          <w:sz w:val="28"/>
          <w:szCs w:val="28"/>
        </w:rPr>
      </w:pPr>
    </w:p>
    <w:p w:rsidR="000905CC" w:rsidRPr="007B7EA3" w:rsidRDefault="000905CC" w:rsidP="00B411D8">
      <w:pPr>
        <w:ind w:firstLine="709"/>
        <w:jc w:val="center"/>
        <w:rPr>
          <w:b/>
          <w:sz w:val="28"/>
          <w:szCs w:val="28"/>
        </w:rPr>
      </w:pPr>
      <w:r w:rsidRPr="007B7EA3">
        <w:rPr>
          <w:b/>
          <w:sz w:val="28"/>
          <w:szCs w:val="28"/>
        </w:rPr>
        <w:t>2.ОРГАНИЗАЦИЯ ОБСЛУЖИВАНИЯ НАСЕЛЕНИЯ</w:t>
      </w:r>
    </w:p>
    <w:p w:rsidR="000905CC" w:rsidRPr="007B7EA3" w:rsidRDefault="000905CC" w:rsidP="00B411D8">
      <w:pPr>
        <w:ind w:firstLine="709"/>
        <w:jc w:val="both"/>
        <w:rPr>
          <w:sz w:val="28"/>
          <w:szCs w:val="28"/>
        </w:rPr>
      </w:pPr>
      <w:r w:rsidRPr="007B7EA3">
        <w:rPr>
          <w:sz w:val="28"/>
          <w:szCs w:val="28"/>
        </w:rPr>
        <w:t xml:space="preserve">Организация работы </w:t>
      </w:r>
      <w:r w:rsidR="003D3715" w:rsidRPr="007B7EA3">
        <w:rPr>
          <w:sz w:val="28"/>
          <w:szCs w:val="28"/>
        </w:rPr>
        <w:t>детской библиотеки</w:t>
      </w:r>
      <w:r w:rsidRPr="007B7EA3">
        <w:rPr>
          <w:sz w:val="28"/>
          <w:szCs w:val="28"/>
        </w:rPr>
        <w:t xml:space="preserve"> будет осуществляться в соответствии с муниципальны</w:t>
      </w:r>
      <w:r w:rsidR="003D3715" w:rsidRPr="007B7EA3">
        <w:rPr>
          <w:sz w:val="28"/>
          <w:szCs w:val="28"/>
        </w:rPr>
        <w:t>м заданием</w:t>
      </w:r>
      <w:r w:rsidRPr="007B7EA3">
        <w:rPr>
          <w:sz w:val="28"/>
          <w:szCs w:val="28"/>
        </w:rPr>
        <w:t xml:space="preserve"> на 201</w:t>
      </w:r>
      <w:r w:rsidR="00F17311" w:rsidRPr="007B7EA3">
        <w:rPr>
          <w:sz w:val="28"/>
          <w:szCs w:val="28"/>
        </w:rPr>
        <w:t>8</w:t>
      </w:r>
      <w:r w:rsidRPr="007B7EA3">
        <w:rPr>
          <w:sz w:val="28"/>
          <w:szCs w:val="28"/>
        </w:rPr>
        <w:t xml:space="preserve"> год, Планами мероприятий («дорожными картами»)  «Изменения в отраслях социальной сферы муниципального образования Белореченский район, направленные  на повышени</w:t>
      </w:r>
      <w:r w:rsidR="003D3715" w:rsidRPr="007B7EA3">
        <w:rPr>
          <w:sz w:val="28"/>
          <w:szCs w:val="28"/>
        </w:rPr>
        <w:t xml:space="preserve">е эффективности сферы культуры». </w:t>
      </w:r>
    </w:p>
    <w:p w:rsidR="000905CC" w:rsidRPr="007B7EA3" w:rsidRDefault="000905CC" w:rsidP="00B411D8">
      <w:pPr>
        <w:ind w:firstLine="709"/>
        <w:jc w:val="center"/>
        <w:rPr>
          <w:b/>
          <w:sz w:val="28"/>
          <w:szCs w:val="28"/>
        </w:rPr>
      </w:pPr>
      <w:r w:rsidRPr="007B7EA3">
        <w:rPr>
          <w:b/>
          <w:sz w:val="28"/>
          <w:szCs w:val="28"/>
        </w:rPr>
        <w:t xml:space="preserve"> </w:t>
      </w:r>
    </w:p>
    <w:p w:rsidR="000905CC" w:rsidRPr="007B7EA3" w:rsidRDefault="000905CC" w:rsidP="00B411D8">
      <w:pPr>
        <w:jc w:val="center"/>
        <w:rPr>
          <w:b/>
        </w:rPr>
      </w:pPr>
    </w:p>
    <w:p w:rsidR="000905CC" w:rsidRPr="007B7EA3" w:rsidRDefault="000905CC" w:rsidP="00B411D8">
      <w:pPr>
        <w:jc w:val="center"/>
        <w:rPr>
          <w:b/>
          <w:sz w:val="28"/>
          <w:szCs w:val="28"/>
        </w:rPr>
      </w:pPr>
      <w:r w:rsidRPr="007B7EA3">
        <w:rPr>
          <w:b/>
        </w:rPr>
        <w:t>2.2.   ОСНОВНЫЕ   КОНТРОЛЬНЫЕ  ПОКАЗАТЕЛИ</w:t>
      </w:r>
    </w:p>
    <w:p w:rsidR="000905CC" w:rsidRPr="007B7EA3" w:rsidRDefault="000905CC" w:rsidP="00B411D8">
      <w:pPr>
        <w:pStyle w:val="ad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7B7EA3">
        <w:rPr>
          <w:rFonts w:ascii="Times New Roman" w:hAnsi="Times New Roman"/>
          <w:b/>
          <w:sz w:val="24"/>
          <w:szCs w:val="24"/>
        </w:rPr>
        <w:t xml:space="preserve">Основные показатели деятельности </w:t>
      </w:r>
    </w:p>
    <w:p w:rsidR="000905CC" w:rsidRPr="007B7EA3" w:rsidRDefault="000905CC" w:rsidP="00B411D8">
      <w:pPr>
        <w:jc w:val="center"/>
        <w:rPr>
          <w:b/>
        </w:rPr>
      </w:pPr>
      <w:r w:rsidRPr="007B7EA3">
        <w:rPr>
          <w:b/>
        </w:rPr>
        <w:t xml:space="preserve"> (плановые показатели)</w:t>
      </w:r>
    </w:p>
    <w:p w:rsidR="000905CC" w:rsidRPr="007B7EA3" w:rsidRDefault="000905CC" w:rsidP="00B411D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877"/>
        <w:gridCol w:w="900"/>
        <w:gridCol w:w="1080"/>
        <w:gridCol w:w="878"/>
        <w:gridCol w:w="889"/>
        <w:gridCol w:w="1036"/>
        <w:gridCol w:w="1065"/>
        <w:gridCol w:w="1105"/>
      </w:tblGrid>
      <w:tr w:rsidR="000905CC" w:rsidRPr="007B7EA3" w:rsidTr="005748C9">
        <w:tc>
          <w:tcPr>
            <w:tcW w:w="1931" w:type="dxa"/>
            <w:vMerge w:val="restart"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F17311" w:rsidRPr="007B7E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. 201</w:t>
            </w:r>
            <w:r w:rsidR="00F17311" w:rsidRPr="007B7E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83" w:type="dxa"/>
            <w:gridSpan w:val="4"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F17311" w:rsidRPr="007B7E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proofErr w:type="gramStart"/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 xml:space="preserve">Прогноз плана </w:t>
            </w:r>
            <w:proofErr w:type="gramStart"/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</w:tr>
      <w:tr w:rsidR="000905CC" w:rsidRPr="007B7EA3" w:rsidTr="005748C9">
        <w:tc>
          <w:tcPr>
            <w:tcW w:w="1931" w:type="dxa"/>
            <w:vMerge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878" w:type="dxa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 xml:space="preserve"> полу-</w:t>
            </w:r>
            <w:proofErr w:type="spellStart"/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1036" w:type="dxa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5" w:type="dxa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17311" w:rsidRPr="007B7EA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shd w:val="clear" w:color="auto" w:fill="auto"/>
          </w:tcPr>
          <w:p w:rsidR="000905CC" w:rsidRPr="007B7EA3" w:rsidRDefault="000905CC" w:rsidP="00B411D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17311" w:rsidRPr="007B7EA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B7EA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905CC" w:rsidRPr="007B7EA3" w:rsidTr="005748C9">
        <w:tc>
          <w:tcPr>
            <w:tcW w:w="1931" w:type="dxa"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EA3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877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4453</w:t>
            </w:r>
          </w:p>
        </w:tc>
        <w:tc>
          <w:tcPr>
            <w:tcW w:w="900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4453</w:t>
            </w:r>
          </w:p>
        </w:tc>
        <w:tc>
          <w:tcPr>
            <w:tcW w:w="1080" w:type="dxa"/>
            <w:shd w:val="clear" w:color="auto" w:fill="auto"/>
          </w:tcPr>
          <w:p w:rsidR="000905CC" w:rsidRPr="007B7EA3" w:rsidRDefault="002D7BBF" w:rsidP="00B411D8">
            <w:pPr>
              <w:jc w:val="center"/>
            </w:pPr>
            <w:r w:rsidRPr="007B7EA3">
              <w:t>2674</w:t>
            </w:r>
          </w:p>
        </w:tc>
        <w:tc>
          <w:tcPr>
            <w:tcW w:w="878" w:type="dxa"/>
            <w:shd w:val="clear" w:color="auto" w:fill="auto"/>
          </w:tcPr>
          <w:p w:rsidR="000905CC" w:rsidRPr="007B7EA3" w:rsidRDefault="007A08E6" w:rsidP="007A08E6">
            <w:pPr>
              <w:jc w:val="center"/>
            </w:pPr>
            <w:r>
              <w:t>3292</w:t>
            </w:r>
          </w:p>
        </w:tc>
        <w:tc>
          <w:tcPr>
            <w:tcW w:w="889" w:type="dxa"/>
            <w:shd w:val="clear" w:color="auto" w:fill="auto"/>
          </w:tcPr>
          <w:p w:rsidR="000905CC" w:rsidRPr="007B7EA3" w:rsidRDefault="002D7BBF" w:rsidP="00B411D8">
            <w:pPr>
              <w:jc w:val="center"/>
            </w:pPr>
            <w:r w:rsidRPr="007B7EA3">
              <w:t>3564</w:t>
            </w:r>
          </w:p>
        </w:tc>
        <w:tc>
          <w:tcPr>
            <w:tcW w:w="1036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4456</w:t>
            </w:r>
          </w:p>
        </w:tc>
        <w:tc>
          <w:tcPr>
            <w:tcW w:w="106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+3</w:t>
            </w:r>
          </w:p>
        </w:tc>
        <w:tc>
          <w:tcPr>
            <w:tcW w:w="110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+3</w:t>
            </w:r>
          </w:p>
        </w:tc>
      </w:tr>
      <w:tr w:rsidR="000905CC" w:rsidRPr="007B7EA3" w:rsidTr="005748C9">
        <w:tc>
          <w:tcPr>
            <w:tcW w:w="1931" w:type="dxa"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EA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7B7EA3">
              <w:rPr>
                <w:rFonts w:ascii="Times New Roman" w:hAnsi="Times New Roman"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90740</w:t>
            </w:r>
          </w:p>
        </w:tc>
        <w:tc>
          <w:tcPr>
            <w:tcW w:w="900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90740</w:t>
            </w:r>
          </w:p>
        </w:tc>
        <w:tc>
          <w:tcPr>
            <w:tcW w:w="1080" w:type="dxa"/>
            <w:shd w:val="clear" w:color="auto" w:fill="auto"/>
          </w:tcPr>
          <w:p w:rsidR="000905CC" w:rsidRPr="007B7EA3" w:rsidRDefault="002D7BBF" w:rsidP="00B411D8">
            <w:pPr>
              <w:jc w:val="center"/>
            </w:pPr>
            <w:r w:rsidRPr="007B7EA3">
              <w:t>2722</w:t>
            </w:r>
            <w:r w:rsidR="007A08E6">
              <w:t>0</w:t>
            </w:r>
          </w:p>
        </w:tc>
        <w:tc>
          <w:tcPr>
            <w:tcW w:w="878" w:type="dxa"/>
            <w:shd w:val="clear" w:color="auto" w:fill="auto"/>
          </w:tcPr>
          <w:p w:rsidR="000905CC" w:rsidRPr="007B7EA3" w:rsidRDefault="002D7BBF" w:rsidP="007A08E6">
            <w:pPr>
              <w:jc w:val="center"/>
            </w:pPr>
            <w:r w:rsidRPr="007B7EA3">
              <w:t>4991</w:t>
            </w:r>
            <w:r w:rsidR="007A08E6">
              <w:t>0</w:t>
            </w:r>
          </w:p>
        </w:tc>
        <w:tc>
          <w:tcPr>
            <w:tcW w:w="889" w:type="dxa"/>
            <w:shd w:val="clear" w:color="auto" w:fill="auto"/>
          </w:tcPr>
          <w:p w:rsidR="000905CC" w:rsidRPr="007B7EA3" w:rsidRDefault="007A08E6" w:rsidP="00B411D8">
            <w:pPr>
              <w:jc w:val="center"/>
            </w:pPr>
            <w:r>
              <w:t>63520</w:t>
            </w:r>
          </w:p>
        </w:tc>
        <w:tc>
          <w:tcPr>
            <w:tcW w:w="1036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90760</w:t>
            </w:r>
          </w:p>
        </w:tc>
        <w:tc>
          <w:tcPr>
            <w:tcW w:w="106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+20</w:t>
            </w:r>
          </w:p>
        </w:tc>
        <w:tc>
          <w:tcPr>
            <w:tcW w:w="110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+20</w:t>
            </w:r>
          </w:p>
        </w:tc>
      </w:tr>
      <w:tr w:rsidR="000905CC" w:rsidRPr="007B7EA3" w:rsidTr="005748C9">
        <w:tc>
          <w:tcPr>
            <w:tcW w:w="1931" w:type="dxa"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EA3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877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41810</w:t>
            </w:r>
          </w:p>
        </w:tc>
        <w:tc>
          <w:tcPr>
            <w:tcW w:w="900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41810</w:t>
            </w:r>
          </w:p>
        </w:tc>
        <w:tc>
          <w:tcPr>
            <w:tcW w:w="1080" w:type="dxa"/>
            <w:shd w:val="clear" w:color="auto" w:fill="auto"/>
          </w:tcPr>
          <w:p w:rsidR="000905CC" w:rsidRPr="007B7EA3" w:rsidRDefault="007A08E6" w:rsidP="00B411D8">
            <w:pPr>
              <w:jc w:val="center"/>
            </w:pPr>
            <w:r>
              <w:t>12543</w:t>
            </w:r>
          </w:p>
        </w:tc>
        <w:tc>
          <w:tcPr>
            <w:tcW w:w="878" w:type="dxa"/>
            <w:shd w:val="clear" w:color="auto" w:fill="auto"/>
          </w:tcPr>
          <w:p w:rsidR="000905CC" w:rsidRPr="007B7EA3" w:rsidRDefault="007A08E6" w:rsidP="00B411D8">
            <w:pPr>
              <w:jc w:val="center"/>
            </w:pPr>
            <w:r>
              <w:t>23000</w:t>
            </w:r>
          </w:p>
        </w:tc>
        <w:tc>
          <w:tcPr>
            <w:tcW w:w="889" w:type="dxa"/>
            <w:shd w:val="clear" w:color="auto" w:fill="auto"/>
          </w:tcPr>
          <w:p w:rsidR="000905CC" w:rsidRPr="007B7EA3" w:rsidRDefault="002D7BBF" w:rsidP="00B411D8">
            <w:pPr>
              <w:jc w:val="center"/>
            </w:pPr>
            <w:r w:rsidRPr="007B7EA3">
              <w:t>29267</w:t>
            </w:r>
          </w:p>
        </w:tc>
        <w:tc>
          <w:tcPr>
            <w:tcW w:w="1036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41820</w:t>
            </w:r>
          </w:p>
        </w:tc>
        <w:tc>
          <w:tcPr>
            <w:tcW w:w="106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+10</w:t>
            </w:r>
          </w:p>
        </w:tc>
        <w:tc>
          <w:tcPr>
            <w:tcW w:w="1105" w:type="dxa"/>
            <w:shd w:val="clear" w:color="auto" w:fill="auto"/>
          </w:tcPr>
          <w:p w:rsidR="000905CC" w:rsidRPr="007B7EA3" w:rsidRDefault="00532FB9" w:rsidP="00B411D8">
            <w:r w:rsidRPr="007B7EA3">
              <w:t>+10</w:t>
            </w:r>
          </w:p>
        </w:tc>
        <w:bookmarkStart w:id="0" w:name="_GoBack"/>
        <w:bookmarkEnd w:id="0"/>
      </w:tr>
      <w:tr w:rsidR="000905CC" w:rsidRPr="007B7EA3" w:rsidTr="005748C9">
        <w:tc>
          <w:tcPr>
            <w:tcW w:w="1931" w:type="dxa"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7B7EA3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877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1036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</w:tr>
      <w:tr w:rsidR="000905CC" w:rsidRPr="007B7EA3" w:rsidTr="005748C9">
        <w:tc>
          <w:tcPr>
            <w:tcW w:w="1931" w:type="dxa"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7B7EA3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877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20,4</w:t>
            </w:r>
          </w:p>
        </w:tc>
        <w:tc>
          <w:tcPr>
            <w:tcW w:w="900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20,4</w:t>
            </w:r>
          </w:p>
        </w:tc>
        <w:tc>
          <w:tcPr>
            <w:tcW w:w="1080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1036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20,4</w:t>
            </w:r>
          </w:p>
        </w:tc>
        <w:tc>
          <w:tcPr>
            <w:tcW w:w="106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20,4</w:t>
            </w:r>
          </w:p>
        </w:tc>
        <w:tc>
          <w:tcPr>
            <w:tcW w:w="110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20,4</w:t>
            </w:r>
          </w:p>
        </w:tc>
      </w:tr>
      <w:tr w:rsidR="000905CC" w:rsidRPr="007B7EA3" w:rsidTr="005748C9">
        <w:tc>
          <w:tcPr>
            <w:tcW w:w="1931" w:type="dxa"/>
            <w:shd w:val="clear" w:color="auto" w:fill="auto"/>
          </w:tcPr>
          <w:p w:rsidR="000905CC" w:rsidRPr="007B7EA3" w:rsidRDefault="000905CC" w:rsidP="00B411D8">
            <w:pPr>
              <w:pStyle w:val="ad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7B7EA3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877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9,4</w:t>
            </w:r>
          </w:p>
        </w:tc>
        <w:tc>
          <w:tcPr>
            <w:tcW w:w="900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9,4</w:t>
            </w:r>
          </w:p>
        </w:tc>
        <w:tc>
          <w:tcPr>
            <w:tcW w:w="1080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0905CC" w:rsidRPr="007B7EA3" w:rsidRDefault="000905CC" w:rsidP="00B411D8">
            <w:pPr>
              <w:jc w:val="center"/>
            </w:pPr>
          </w:p>
        </w:tc>
        <w:tc>
          <w:tcPr>
            <w:tcW w:w="1036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9,4</w:t>
            </w:r>
          </w:p>
        </w:tc>
        <w:tc>
          <w:tcPr>
            <w:tcW w:w="106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9,4</w:t>
            </w:r>
          </w:p>
        </w:tc>
        <w:tc>
          <w:tcPr>
            <w:tcW w:w="1105" w:type="dxa"/>
            <w:shd w:val="clear" w:color="auto" w:fill="auto"/>
          </w:tcPr>
          <w:p w:rsidR="000905CC" w:rsidRPr="007B7EA3" w:rsidRDefault="00532FB9" w:rsidP="00B411D8">
            <w:pPr>
              <w:jc w:val="center"/>
            </w:pPr>
            <w:r w:rsidRPr="007B7EA3">
              <w:t>9,4</w:t>
            </w:r>
          </w:p>
        </w:tc>
      </w:tr>
    </w:tbl>
    <w:p w:rsidR="000905CC" w:rsidRPr="007B7EA3" w:rsidRDefault="000905CC" w:rsidP="00B411D8">
      <w:pPr>
        <w:contextualSpacing/>
        <w:rPr>
          <w:b/>
        </w:rPr>
      </w:pPr>
    </w:p>
    <w:p w:rsidR="000905CC" w:rsidRPr="007B7EA3" w:rsidRDefault="000905CC" w:rsidP="00B411D8">
      <w:pPr>
        <w:jc w:val="center"/>
        <w:rPr>
          <w:b/>
          <w:sz w:val="28"/>
          <w:szCs w:val="28"/>
        </w:rPr>
      </w:pPr>
      <w:r w:rsidRPr="007B7EA3">
        <w:rPr>
          <w:b/>
          <w:sz w:val="28"/>
          <w:szCs w:val="28"/>
        </w:rPr>
        <w:t>2.3  Направления и формы работы с пользователями</w:t>
      </w:r>
    </w:p>
    <w:p w:rsidR="000905CC" w:rsidRPr="007B7EA3" w:rsidRDefault="000905CC" w:rsidP="00B411D8">
      <w:pPr>
        <w:jc w:val="both"/>
        <w:rPr>
          <w:b/>
          <w:sz w:val="28"/>
          <w:szCs w:val="28"/>
        </w:rPr>
      </w:pPr>
    </w:p>
    <w:tbl>
      <w:tblPr>
        <w:tblW w:w="10759" w:type="dxa"/>
        <w:tblLayout w:type="fixed"/>
        <w:tblLook w:val="01E0" w:firstRow="1" w:lastRow="1" w:firstColumn="1" w:lastColumn="1" w:noHBand="0" w:noVBand="0"/>
      </w:tblPr>
      <w:tblGrid>
        <w:gridCol w:w="3367"/>
        <w:gridCol w:w="1986"/>
        <w:gridCol w:w="621"/>
        <w:gridCol w:w="1451"/>
        <w:gridCol w:w="21"/>
        <w:gridCol w:w="9"/>
        <w:gridCol w:w="6"/>
        <w:gridCol w:w="1213"/>
        <w:gridCol w:w="2085"/>
      </w:tblGrid>
      <w:tr w:rsidR="000905CC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Содержание деятельности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Форма рабо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proofErr w:type="spellStart"/>
            <w:r w:rsidRPr="007B7EA3">
              <w:rPr>
                <w:b/>
              </w:rPr>
              <w:t>Читательск</w:t>
            </w:r>
            <w:proofErr w:type="spellEnd"/>
            <w:r w:rsidRPr="007B7EA3">
              <w:rPr>
                <w:b/>
              </w:rPr>
              <w:t>.</w:t>
            </w:r>
          </w:p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группа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 xml:space="preserve">Срок </w:t>
            </w:r>
            <w:proofErr w:type="spellStart"/>
            <w:r w:rsidRPr="007B7EA3">
              <w:rPr>
                <w:b/>
              </w:rPr>
              <w:t>исполн</w:t>
            </w:r>
            <w:proofErr w:type="spellEnd"/>
            <w:r w:rsidRPr="007B7EA3">
              <w:rPr>
                <w:b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Ответственные</w:t>
            </w:r>
          </w:p>
        </w:tc>
      </w:tr>
      <w:tr w:rsidR="000905CC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1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3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5</w:t>
            </w:r>
          </w:p>
        </w:tc>
      </w:tr>
      <w:tr w:rsidR="000905CC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Формирование гражданско-патриотической позиции населения.</w:t>
            </w:r>
          </w:p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lastRenderedPageBreak/>
              <w:t>Популяризация государственной символики России и  Кубани.</w:t>
            </w:r>
          </w:p>
          <w:p w:rsidR="000905CC" w:rsidRPr="007B7EA3" w:rsidRDefault="000905CC" w:rsidP="00B411D8">
            <w:pPr>
              <w:jc w:val="center"/>
              <w:rPr>
                <w:b/>
                <w:i/>
              </w:rPr>
            </w:pPr>
          </w:p>
        </w:tc>
      </w:tr>
      <w:tr w:rsidR="000905CC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5CC" w:rsidRPr="007B7EA3" w:rsidRDefault="00B654D1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lastRenderedPageBreak/>
              <w:t>2018 год Добровольца в России</w:t>
            </w:r>
          </w:p>
          <w:p w:rsidR="00B654D1" w:rsidRPr="007B7EA3" w:rsidRDefault="00B654D1" w:rsidP="00B411D8">
            <w:r w:rsidRPr="007B7EA3">
              <w:t>«Неравнодушные люди Большой страны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5CC" w:rsidRPr="007B7EA3" w:rsidRDefault="00B654D1" w:rsidP="00B411D8">
            <w:r w:rsidRPr="007B7EA3">
              <w:t xml:space="preserve">Буклет 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5CC" w:rsidRPr="007B7EA3" w:rsidRDefault="00B654D1" w:rsidP="00B411D8">
            <w:r w:rsidRPr="007B7EA3">
              <w:t xml:space="preserve">Все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B654D1" w:rsidP="00B411D8">
            <w:r w:rsidRPr="007B7EA3">
              <w:t xml:space="preserve">Февра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B654D1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0905CC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К</w:t>
            </w:r>
            <w:r w:rsidR="007139D3" w:rsidRPr="007B7EA3">
              <w:rPr>
                <w:u w:val="single"/>
              </w:rPr>
              <w:t>о</w:t>
            </w:r>
            <w:r w:rsidRPr="007B7EA3">
              <w:rPr>
                <w:u w:val="single"/>
              </w:rPr>
              <w:t xml:space="preserve"> Дню России  </w:t>
            </w:r>
          </w:p>
          <w:p w:rsidR="000905CC" w:rsidRPr="007B7EA3" w:rsidRDefault="00085956" w:rsidP="00B411D8">
            <w:r w:rsidRPr="007B7EA3">
              <w:t>«Моя страна - моя Россия!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85956" w:rsidP="00B411D8">
            <w:r w:rsidRPr="007B7EA3">
              <w:t>Час Славы Росси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85956" w:rsidP="00B411D8">
            <w:r w:rsidRPr="007B7EA3">
              <w:t>4-5к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800255" w:rsidP="00B411D8">
            <w:r w:rsidRPr="007B7EA3">
              <w:t>Ию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85956" w:rsidP="00B411D8">
            <w:r w:rsidRPr="007B7EA3">
              <w:t>Перфильева Г.Б.</w:t>
            </w:r>
          </w:p>
        </w:tc>
      </w:tr>
      <w:tr w:rsidR="00233F3E" w:rsidRPr="007B7EA3" w:rsidTr="006E14FA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233F3E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Всемирный день авиации и космонавтики</w:t>
            </w:r>
          </w:p>
          <w:p w:rsidR="00233F3E" w:rsidRPr="007B7EA3" w:rsidRDefault="00233F3E" w:rsidP="00B411D8">
            <w:r w:rsidRPr="007B7EA3">
              <w:t xml:space="preserve">«Звездный шаг человечества». 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7139D3" w:rsidP="00B411D8">
            <w:r w:rsidRPr="007B7EA3">
              <w:t>П</w:t>
            </w:r>
            <w:r w:rsidR="00233F3E" w:rsidRPr="007B7EA3">
              <w:t>резентация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233F3E" w:rsidP="00B411D8">
            <w:r w:rsidRPr="007B7EA3">
              <w:t>4к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233F3E" w:rsidP="00B411D8">
            <w:r w:rsidRPr="007B7EA3">
              <w:t xml:space="preserve">Апр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233F3E" w:rsidP="00B411D8">
            <w:r w:rsidRPr="007B7EA3">
              <w:t>Еременко И.</w:t>
            </w:r>
            <w:proofErr w:type="gramStart"/>
            <w:r w:rsidRPr="007B7EA3">
              <w:t>В</w:t>
            </w:r>
            <w:proofErr w:type="gramEnd"/>
          </w:p>
        </w:tc>
      </w:tr>
      <w:tr w:rsidR="000905CC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СИМВОЛЫ ОТЕЧЕСТВА, КУБАНИ</w:t>
            </w:r>
          </w:p>
        </w:tc>
      </w:tr>
      <w:tr w:rsidR="00800255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800255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День символов Краснодарского края </w:t>
            </w:r>
          </w:p>
          <w:p w:rsidR="00800255" w:rsidRPr="007B7EA3" w:rsidRDefault="007139D3" w:rsidP="00B411D8">
            <w:r w:rsidRPr="007B7EA3">
              <w:rPr>
                <w:rFonts w:eastAsia="Calibri"/>
                <w:lang w:eastAsia="en-US"/>
              </w:rPr>
              <w:t>«Главные символы Кубани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085956" w:rsidP="00B411D8">
            <w:r w:rsidRPr="007B7EA3">
              <w:rPr>
                <w:rFonts w:eastAsia="Calibri"/>
                <w:lang w:eastAsia="en-US"/>
              </w:rPr>
              <w:t>Урок гражданственност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085956" w:rsidP="00B411D8">
            <w:r w:rsidRPr="007B7EA3">
              <w:rPr>
                <w:rFonts w:eastAsia="Calibri"/>
                <w:lang w:eastAsia="en-US"/>
              </w:rPr>
              <w:t>3- 4кл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800255" w:rsidP="00B411D8">
            <w:r w:rsidRPr="007B7EA3">
              <w:t xml:space="preserve">Июн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085956" w:rsidP="00B411D8">
            <w:proofErr w:type="spellStart"/>
            <w:r w:rsidRPr="007B7EA3">
              <w:rPr>
                <w:rFonts w:eastAsia="Calibri"/>
                <w:lang w:eastAsia="en-US"/>
              </w:rPr>
              <w:t>Семенюк</w:t>
            </w:r>
            <w:proofErr w:type="spellEnd"/>
            <w:r w:rsidRPr="007B7EA3">
              <w:rPr>
                <w:rFonts w:eastAsia="Calibri"/>
                <w:lang w:eastAsia="en-US"/>
              </w:rPr>
              <w:t xml:space="preserve"> В.А</w:t>
            </w:r>
          </w:p>
        </w:tc>
      </w:tr>
      <w:tr w:rsidR="00800255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800255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День Государственного Флага РФ </w:t>
            </w:r>
          </w:p>
          <w:p w:rsidR="00800255" w:rsidRPr="007B7EA3" w:rsidRDefault="007139D3" w:rsidP="00B411D8">
            <w:r w:rsidRPr="007B7EA3">
              <w:t xml:space="preserve">«Три цвета </w:t>
            </w:r>
            <w:r w:rsidR="000C4989" w:rsidRPr="007B7EA3">
              <w:t xml:space="preserve">стяга: </w:t>
            </w:r>
            <w:proofErr w:type="spellStart"/>
            <w:r w:rsidR="000C4989" w:rsidRPr="007B7EA3">
              <w:t>державность</w:t>
            </w:r>
            <w:proofErr w:type="spellEnd"/>
            <w:r w:rsidR="000C4989" w:rsidRPr="007B7EA3">
              <w:t xml:space="preserve">, верность, героизм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7139D3" w:rsidP="00B411D8">
            <w:r w:rsidRPr="007B7EA3">
              <w:t>В</w:t>
            </w:r>
            <w:r w:rsidR="000C4989" w:rsidRPr="007B7EA3">
              <w:t xml:space="preserve">икторина 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7139D3" w:rsidP="00B411D8">
            <w:r w:rsidRPr="007B7EA3">
              <w:t>В</w:t>
            </w:r>
            <w:r w:rsidR="000C4989" w:rsidRPr="007B7EA3">
              <w:t>се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800255" w:rsidP="00B411D8">
            <w:r w:rsidRPr="007B7EA3">
              <w:t>Авгус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0C4989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800255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55" w:rsidRPr="007B7EA3" w:rsidRDefault="00800255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День Победы</w:t>
            </w:r>
          </w:p>
        </w:tc>
      </w:tr>
      <w:tr w:rsidR="00800255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23" w:rsidRPr="007B7EA3" w:rsidRDefault="00C20E23" w:rsidP="00B411D8">
            <w:r w:rsidRPr="007B7EA3">
              <w:t>«Стена Памяти «Помни меня!»</w:t>
            </w:r>
            <w:r w:rsidRPr="007B7EA3">
              <w:tab/>
              <w:t xml:space="preserve"> </w:t>
            </w:r>
          </w:p>
          <w:p w:rsidR="00800255" w:rsidRPr="007B7EA3" w:rsidRDefault="00800255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>Участие во Всероссийской патриотической ак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7139D3" w:rsidP="00B411D8">
            <w:r w:rsidRPr="007B7EA3">
              <w:t>В</w:t>
            </w:r>
            <w:r w:rsidR="00C20E23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>Ма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>Спирина О.В.</w:t>
            </w:r>
          </w:p>
        </w:tc>
      </w:tr>
      <w:tr w:rsidR="00800255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23" w:rsidRPr="007B7EA3" w:rsidRDefault="00C20E23" w:rsidP="00B411D8">
            <w:r w:rsidRPr="007B7EA3">
              <w:t>«Память хранят живые»</w:t>
            </w:r>
          </w:p>
          <w:p w:rsidR="00800255" w:rsidRPr="007B7EA3" w:rsidRDefault="00800255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 xml:space="preserve">Участие в акции МЦБ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7139D3" w:rsidP="00B411D8">
            <w:r w:rsidRPr="007B7EA3">
              <w:t>В</w:t>
            </w:r>
            <w:r w:rsidR="00C20E23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7139D3" w:rsidP="00B411D8">
            <w:r w:rsidRPr="007B7EA3">
              <w:t>М</w:t>
            </w:r>
            <w:r w:rsidR="00C20E23" w:rsidRPr="007B7EA3">
              <w:t>а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>Нестерова С.</w:t>
            </w:r>
            <w:proofErr w:type="gramStart"/>
            <w:r w:rsidRPr="007B7EA3">
              <w:t>В</w:t>
            </w:r>
            <w:proofErr w:type="gramEnd"/>
          </w:p>
        </w:tc>
      </w:tr>
      <w:tr w:rsidR="00800255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>«В сердцах и книгах – память о войне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7139D3" w:rsidP="00B411D8">
            <w:r w:rsidRPr="007B7EA3">
              <w:t>К</w:t>
            </w:r>
            <w:r w:rsidR="00C20E23" w:rsidRPr="007B7EA3">
              <w:t>ниж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 xml:space="preserve">все 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7139D3" w:rsidP="00B411D8">
            <w:r w:rsidRPr="007B7EA3">
              <w:t>М</w:t>
            </w:r>
            <w:r w:rsidR="00C20E23" w:rsidRPr="007B7EA3">
              <w:t xml:space="preserve">ай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>Спирина О.В</w:t>
            </w:r>
          </w:p>
        </w:tc>
      </w:tr>
      <w:tr w:rsidR="00800255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23" w:rsidRPr="007B7EA3" w:rsidRDefault="00C20E23" w:rsidP="00B411D8">
            <w:r w:rsidRPr="007B7EA3">
              <w:rPr>
                <w:u w:val="single"/>
              </w:rPr>
              <w:t>Международная акция</w:t>
            </w:r>
            <w:r w:rsidRPr="007B7EA3">
              <w:t xml:space="preserve"> «Читаем детям о войне» </w:t>
            </w:r>
          </w:p>
          <w:p w:rsidR="00800255" w:rsidRPr="007B7EA3" w:rsidRDefault="00800255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>Участие в ак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 xml:space="preserve">ДОУ </w:t>
            </w:r>
            <w:proofErr w:type="spellStart"/>
            <w:r w:rsidRPr="007B7EA3">
              <w:t>мл</w:t>
            </w:r>
            <w:proofErr w:type="gramStart"/>
            <w:r w:rsidRPr="007B7EA3">
              <w:t>.ш</w:t>
            </w:r>
            <w:proofErr w:type="gramEnd"/>
            <w:r w:rsidRPr="007B7EA3">
              <w:t>кольники</w:t>
            </w:r>
            <w:proofErr w:type="spellEnd"/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7139D3" w:rsidP="00B411D8">
            <w:r w:rsidRPr="007B7EA3">
              <w:t>М</w:t>
            </w:r>
            <w:r w:rsidR="00C20E23" w:rsidRPr="007B7EA3">
              <w:t>а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C20E23" w:rsidP="00B411D8">
            <w:r w:rsidRPr="007B7EA3">
              <w:t>Спирина О.В.</w:t>
            </w:r>
          </w:p>
        </w:tc>
      </w:tr>
      <w:tr w:rsidR="00800255" w:rsidRPr="007B7EA3" w:rsidTr="005748C9"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800255" w:rsidP="00B411D8">
            <w:pPr>
              <w:jc w:val="right"/>
              <w:rPr>
                <w:b/>
              </w:rPr>
            </w:pPr>
            <w:r w:rsidRPr="007B7EA3">
              <w:rPr>
                <w:b/>
              </w:rPr>
              <w:t>ВЕЛИКИЕ ПОЛКОВОДЦЫ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55" w:rsidRPr="007B7EA3" w:rsidRDefault="00800255" w:rsidP="00B411D8">
            <w:pPr>
              <w:jc w:val="both"/>
            </w:pP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88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День воинской славы России.  27 января 1944г. снятие </w:t>
            </w:r>
            <w:r w:rsidR="007139D3" w:rsidRPr="007B7EA3">
              <w:rPr>
                <w:u w:val="single"/>
              </w:rPr>
              <w:t>блокады с Ленинграда</w:t>
            </w:r>
          </w:p>
          <w:p w:rsidR="0027185A" w:rsidRPr="007B7EA3" w:rsidRDefault="0027185A" w:rsidP="00B411D8">
            <w:r w:rsidRPr="007B7EA3">
              <w:t xml:space="preserve">«Непокоренный Ленинград» </w:t>
            </w:r>
            <w:r w:rsidR="007139D3" w:rsidRPr="007B7EA3">
              <w:t xml:space="preserve">- 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7185A" w:rsidP="00B411D8">
            <w:r w:rsidRPr="007B7EA3">
              <w:t>Патриотически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7185A" w:rsidP="00B411D8">
            <w:r w:rsidRPr="007B7EA3">
              <w:t>6-7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7185A" w:rsidP="00B411D8">
            <w:r w:rsidRPr="007B7EA3">
              <w:t>26.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7185A" w:rsidP="00B411D8">
            <w:r w:rsidRPr="007B7EA3">
              <w:t>Перфильева Г.Б.</w:t>
            </w:r>
          </w:p>
        </w:tc>
      </w:tr>
      <w:tr w:rsidR="0027185A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A" w:rsidRPr="007B7EA3" w:rsidRDefault="0027185A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240 лет со времени первого пребывания полководца Александра Васильевича Суворова на Кубани. </w:t>
            </w:r>
          </w:p>
          <w:p w:rsidR="0027185A" w:rsidRPr="007B7EA3" w:rsidRDefault="0027185A" w:rsidP="00B411D8">
            <w:r w:rsidRPr="007B7EA3">
              <w:t>«Суворов на Кубани» 0+</w:t>
            </w:r>
          </w:p>
          <w:p w:rsidR="0027185A" w:rsidRPr="007B7EA3" w:rsidRDefault="0027185A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A" w:rsidRPr="007B7EA3" w:rsidRDefault="0027185A" w:rsidP="00B411D8">
            <w:r w:rsidRPr="007B7EA3">
              <w:t>Б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A" w:rsidRPr="007B7EA3" w:rsidRDefault="00EE472F" w:rsidP="00B411D8">
            <w:r w:rsidRPr="007B7EA3">
              <w:t>5-6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A" w:rsidRPr="007B7EA3" w:rsidRDefault="0027185A" w:rsidP="00B411D8">
            <w:r w:rsidRPr="007B7EA3">
              <w:t>31.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A" w:rsidRPr="007B7EA3" w:rsidRDefault="0027185A" w:rsidP="00B411D8">
            <w:r w:rsidRPr="007B7EA3">
              <w:t>Ерем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День воинской славы России. 2 февраля 1943 - разгром немецко-фашистских вой</w:t>
            </w:r>
            <w:proofErr w:type="gramStart"/>
            <w:r w:rsidRPr="007B7EA3">
              <w:rPr>
                <w:u w:val="single"/>
              </w:rPr>
              <w:t>ск в Ст</w:t>
            </w:r>
            <w:proofErr w:type="gramEnd"/>
            <w:r w:rsidRPr="007B7EA3">
              <w:rPr>
                <w:u w:val="single"/>
              </w:rPr>
              <w:t xml:space="preserve">алинградской битве </w:t>
            </w:r>
          </w:p>
          <w:p w:rsidR="00AD375D" w:rsidRPr="007B7EA3" w:rsidRDefault="00AA1F1E" w:rsidP="00B411D8">
            <w:r w:rsidRPr="007B7EA3">
              <w:t>«Страницы подвига Сталинград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A1F1E" w:rsidP="00B411D8">
            <w:r w:rsidRPr="007B7EA3">
              <w:t>Урок памя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A1F1E" w:rsidP="00B411D8">
            <w:r w:rsidRPr="007B7EA3">
              <w:t xml:space="preserve">4кл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A1F1E" w:rsidP="00B411D8">
            <w:r w:rsidRPr="007B7EA3">
              <w:t xml:space="preserve">Февра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A1F1E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о Дню памяти и скорби </w:t>
            </w:r>
          </w:p>
          <w:p w:rsidR="00AD375D" w:rsidRPr="007B7EA3" w:rsidRDefault="004E147D" w:rsidP="00B411D8">
            <w:r w:rsidRPr="007B7EA3">
              <w:t xml:space="preserve"> «И снова в памяти война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4E147D" w:rsidP="00B411D8">
            <w:r w:rsidRPr="007B7EA3">
              <w:t xml:space="preserve">Книжная выставк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7139D3" w:rsidP="00B411D8">
            <w:r w:rsidRPr="007B7EA3">
              <w:t>В</w:t>
            </w:r>
            <w:r w:rsidR="004E147D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7139D3" w:rsidP="00B411D8">
            <w:r w:rsidRPr="007B7EA3">
              <w:t>И</w:t>
            </w:r>
            <w:r w:rsidR="004E147D" w:rsidRPr="007B7EA3">
              <w:t>ю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4E147D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23 августа 1943 День разгрома немецко-фашистских войск в </w:t>
            </w:r>
            <w:r w:rsidRPr="007B7EA3">
              <w:rPr>
                <w:u w:val="single"/>
              </w:rPr>
              <w:lastRenderedPageBreak/>
              <w:t xml:space="preserve">Курской битве </w:t>
            </w:r>
          </w:p>
          <w:p w:rsidR="00AD375D" w:rsidRPr="007B7EA3" w:rsidRDefault="001415DF" w:rsidP="00B411D8">
            <w:pPr>
              <w:rPr>
                <w:highlight w:val="lightGray"/>
              </w:rPr>
            </w:pPr>
            <w:r w:rsidRPr="007B7EA3">
              <w:t xml:space="preserve">«Огненная Курская дуга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7139D3" w:rsidP="00B411D8">
            <w:pPr>
              <w:rPr>
                <w:highlight w:val="lightGray"/>
              </w:rPr>
            </w:pPr>
            <w:r w:rsidRPr="007B7EA3">
              <w:lastRenderedPageBreak/>
              <w:t>Б</w:t>
            </w:r>
            <w:r w:rsidR="001415DF" w:rsidRPr="007B7EA3">
              <w:t>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7139D3" w:rsidP="00B411D8">
            <w:pPr>
              <w:rPr>
                <w:highlight w:val="yellow"/>
              </w:rPr>
            </w:pPr>
            <w:r w:rsidRPr="007B7EA3">
              <w:t>В</w:t>
            </w:r>
            <w:r w:rsidR="001415DF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7139D3" w:rsidP="00B411D8">
            <w:pPr>
              <w:rPr>
                <w:highlight w:val="yellow"/>
              </w:rPr>
            </w:pPr>
            <w:r w:rsidRPr="007B7EA3">
              <w:t>А</w:t>
            </w:r>
            <w:r w:rsidR="001415DF" w:rsidRPr="007B7EA3">
              <w:t>вгус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15DF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lastRenderedPageBreak/>
              <w:t>9 декабря День Героев Отечества</w:t>
            </w:r>
          </w:p>
          <w:p w:rsidR="00AD375D" w:rsidRPr="007B7EA3" w:rsidRDefault="00D93093" w:rsidP="00B411D8">
            <w:r w:rsidRPr="007B7EA3">
              <w:t xml:space="preserve"> «Учись у Героев Россию беречь!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7139D3" w:rsidP="00B411D8">
            <w:r w:rsidRPr="007B7EA3">
              <w:t>П</w:t>
            </w:r>
            <w:r w:rsidR="00D93093" w:rsidRPr="007B7EA3">
              <w:t xml:space="preserve">атриотический час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 xml:space="preserve">4 </w:t>
            </w:r>
            <w:proofErr w:type="spellStart"/>
            <w:r w:rsidRPr="007B7EA3">
              <w:t>кл</w:t>
            </w:r>
            <w:proofErr w:type="spellEnd"/>
            <w:r w:rsidRPr="007B7EA3">
              <w:t xml:space="preserve">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7139D3" w:rsidP="00B411D8">
            <w:r w:rsidRPr="007B7EA3">
              <w:t>Д</w:t>
            </w:r>
            <w:r w:rsidR="00D93093" w:rsidRPr="007B7EA3">
              <w:t>ека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7139D3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3" w:rsidRPr="007B7EA3" w:rsidRDefault="007139D3" w:rsidP="00B411D8">
            <w:r w:rsidRPr="007B7EA3">
              <w:rPr>
                <w:u w:val="single"/>
              </w:rPr>
              <w:t>Ко Дню неизвестного солдата</w:t>
            </w:r>
            <w:r w:rsidRPr="007B7EA3">
              <w:t xml:space="preserve"> «Никто не забыт, ничто не забыто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3" w:rsidRPr="007B7EA3" w:rsidRDefault="007139D3" w:rsidP="00B411D8">
            <w:r w:rsidRPr="007B7EA3">
              <w:t>Б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3" w:rsidRPr="007B7EA3" w:rsidRDefault="007139D3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3" w:rsidRPr="007B7EA3" w:rsidRDefault="007139D3" w:rsidP="00B411D8">
            <w:r w:rsidRPr="007B7EA3">
              <w:t>Дека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3" w:rsidRPr="007B7EA3" w:rsidRDefault="007139D3" w:rsidP="00B411D8">
            <w:r w:rsidRPr="007B7EA3">
              <w:t>Еременко И.В.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</w:pPr>
            <w:r w:rsidRPr="007B7EA3">
              <w:rPr>
                <w:b/>
              </w:rPr>
              <w:t>Ко Дню защитника  Отечества. Работа с допризывниками</w:t>
            </w:r>
            <w:r w:rsidRPr="007B7EA3">
              <w:t>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4" w:rsidRPr="007B7EA3" w:rsidRDefault="00EC6464" w:rsidP="00B411D8">
            <w:r w:rsidRPr="007B7EA3">
              <w:t xml:space="preserve">«Чтоб мужчиной в жизни быть, нужно Родине служить» 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C6464" w:rsidP="00B411D8">
            <w:r w:rsidRPr="007B7EA3">
              <w:t xml:space="preserve">Игровая конкурсная </w:t>
            </w:r>
            <w:r w:rsidR="00680484" w:rsidRPr="007B7EA3">
              <w:t>програм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C6464" w:rsidP="00B411D8">
            <w:r w:rsidRPr="007B7EA3">
              <w:t xml:space="preserve">4 </w:t>
            </w:r>
            <w:proofErr w:type="spellStart"/>
            <w:r w:rsidRPr="007B7EA3">
              <w:t>кл</w:t>
            </w:r>
            <w:proofErr w:type="spellEnd"/>
            <w:r w:rsidRPr="007B7EA3">
              <w:t>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7139D3" w:rsidP="00B411D8">
            <w:r w:rsidRPr="007B7EA3">
              <w:t>Ф</w:t>
            </w:r>
            <w:r w:rsidR="00EC6464" w:rsidRPr="007B7EA3">
              <w:t>евра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C6464" w:rsidP="00B411D8">
            <w:r w:rsidRPr="007B7EA3">
              <w:t>Еременко И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4" w:rsidRPr="007B7EA3" w:rsidRDefault="00EC6464" w:rsidP="00B411D8">
            <w:r w:rsidRPr="007B7EA3">
              <w:t>«Защитники России - Отечества сыны»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C6464" w:rsidP="00B411D8">
            <w:r w:rsidRPr="007B7EA3">
              <w:t>Час героического портр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C6464" w:rsidP="00B411D8">
            <w:r w:rsidRPr="007B7EA3">
              <w:t xml:space="preserve">5 </w:t>
            </w:r>
            <w:proofErr w:type="spellStart"/>
            <w:r w:rsidRPr="007B7EA3">
              <w:t>кл</w:t>
            </w:r>
            <w:proofErr w:type="spellEnd"/>
            <w:r w:rsidRPr="007B7EA3">
              <w:t xml:space="preserve">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Ф</w:t>
            </w:r>
            <w:r w:rsidR="00EC6464" w:rsidRPr="007B7EA3">
              <w:t>евра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C6464" w:rsidP="00B411D8">
            <w:r w:rsidRPr="007B7EA3">
              <w:t>Перфильева Г.Б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7B7EA3" w:rsidRDefault="0007173E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Месячник по военно-патриотической работе</w:t>
            </w:r>
          </w:p>
          <w:p w:rsidR="00AD375D" w:rsidRPr="007B7EA3" w:rsidRDefault="0007173E" w:rsidP="00B411D8">
            <w:r w:rsidRPr="007B7EA3">
              <w:t>«Армейская смекалка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7173E" w:rsidP="00B411D8">
            <w:r w:rsidRPr="007B7EA3">
              <w:t>Виктор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7173E" w:rsidP="00B411D8">
            <w:r w:rsidRPr="007B7EA3">
              <w:t>5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Ф</w:t>
            </w:r>
            <w:r w:rsidR="0007173E" w:rsidRPr="007B7EA3">
              <w:t>евра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7B7EA3" w:rsidRDefault="0007173E" w:rsidP="00B411D8">
            <w:r w:rsidRPr="007B7EA3">
              <w:t>Спирин О.В.</w:t>
            </w:r>
          </w:p>
          <w:p w:rsidR="00AD375D" w:rsidRPr="007B7EA3" w:rsidRDefault="00AD375D" w:rsidP="00B411D8"/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E" w:rsidRPr="007B7EA3" w:rsidRDefault="0007173E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Месячник по военно-патриотической работе</w:t>
            </w:r>
          </w:p>
          <w:p w:rsidR="00AD375D" w:rsidRPr="007B7EA3" w:rsidRDefault="0007173E" w:rsidP="00B411D8">
            <w:r w:rsidRPr="007B7EA3">
              <w:t xml:space="preserve"> «Боль моя - Афганистан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7173E" w:rsidP="00B411D8">
            <w:r w:rsidRPr="007B7EA3">
              <w:t>Видео през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7173E" w:rsidP="00B411D8">
            <w:r w:rsidRPr="007B7EA3">
              <w:t xml:space="preserve">9 </w:t>
            </w:r>
            <w:proofErr w:type="spellStart"/>
            <w:r w:rsidRPr="007B7EA3">
              <w:t>кл</w:t>
            </w:r>
            <w:proofErr w:type="spellEnd"/>
            <w:r w:rsidRPr="007B7EA3">
              <w:t>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7173E" w:rsidP="00B411D8">
            <w:r w:rsidRPr="007B7EA3">
              <w:t>Февра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7173E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</w:pPr>
          </w:p>
          <w:p w:rsidR="00AD375D" w:rsidRPr="007B7EA3" w:rsidRDefault="00AD3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Пропаганда литературы по истории Отечества</w:t>
            </w:r>
          </w:p>
        </w:tc>
      </w:tr>
      <w:tr w:rsidR="00660764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764" w:rsidRPr="007B7EA3" w:rsidRDefault="00660764" w:rsidP="00B411D8">
            <w:r w:rsidRPr="007B7EA3">
              <w:t>«Русской истории славные лица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4" w:rsidRPr="007B7EA3" w:rsidRDefault="00680484" w:rsidP="00B411D8">
            <w:r w:rsidRPr="007B7EA3">
              <w:t>В</w:t>
            </w:r>
            <w:r w:rsidR="00660764" w:rsidRPr="007B7EA3">
              <w:t>ыставки исторических портретов</w:t>
            </w:r>
            <w:r w:rsidRPr="007B7EA3">
              <w:t xml:space="preserve">. </w:t>
            </w:r>
            <w:r w:rsidR="00660764" w:rsidRPr="007B7EA3">
              <w:t xml:space="preserve">стенд </w:t>
            </w:r>
            <w:proofErr w:type="spellStart"/>
            <w:r w:rsidR="00660764" w:rsidRPr="007B7EA3">
              <w:t>Даты</w:t>
            </w:r>
            <w:proofErr w:type="gramStart"/>
            <w:r w:rsidR="00660764" w:rsidRPr="007B7EA3">
              <w:t>.К</w:t>
            </w:r>
            <w:proofErr w:type="gramEnd"/>
            <w:r w:rsidR="00660764" w:rsidRPr="007B7EA3">
              <w:t>ниги.Имена</w:t>
            </w:r>
            <w:proofErr w:type="spellEnd"/>
            <w:r w:rsidR="00660764" w:rsidRPr="007B7EA3"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4" w:rsidRPr="007B7EA3" w:rsidRDefault="00660764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4" w:rsidRPr="007B7EA3" w:rsidRDefault="00660764" w:rsidP="00B411D8">
            <w:r w:rsidRPr="007B7EA3">
              <w:t>Январ</w:t>
            </w:r>
            <w:proofErr w:type="gramStart"/>
            <w:r w:rsidRPr="007B7EA3">
              <w:t>ь-</w:t>
            </w:r>
            <w:proofErr w:type="gramEnd"/>
            <w:r w:rsidRPr="007B7EA3">
              <w:t xml:space="preserve"> дека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4" w:rsidRPr="007B7EA3" w:rsidRDefault="00660764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75D" w:rsidRPr="007B7EA3" w:rsidRDefault="00A64B6D" w:rsidP="00B411D8">
            <w:r w:rsidRPr="007B7EA3">
              <w:t>«Знаешь ли ты историю своей страны?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64B6D" w:rsidP="00B411D8">
            <w:r w:rsidRPr="007B7EA3">
              <w:t>Игра - путешеств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64B6D" w:rsidP="00B411D8">
            <w:r w:rsidRPr="007B7EA3">
              <w:t>5-6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64B6D" w:rsidP="00B411D8">
            <w:r w:rsidRPr="007B7EA3">
              <w:t xml:space="preserve">Октяб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64B6D" w:rsidP="00B411D8">
            <w:proofErr w:type="spellStart"/>
            <w:r w:rsidRPr="007B7EA3">
              <w:t>Перфильеа</w:t>
            </w:r>
            <w:proofErr w:type="spellEnd"/>
            <w:r w:rsidRPr="007B7EA3">
              <w:t xml:space="preserve"> Г.Б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4" w:rsidRPr="007B7EA3" w:rsidRDefault="00680484" w:rsidP="00B411D8">
            <w:pPr>
              <w:rPr>
                <w:u w:val="single"/>
              </w:rPr>
            </w:pPr>
            <w:proofErr w:type="gramStart"/>
            <w:r w:rsidRPr="007B7EA3">
              <w:rPr>
                <w:u w:val="single"/>
              </w:rPr>
              <w:t>К</w:t>
            </w:r>
            <w:proofErr w:type="gramEnd"/>
            <w:r w:rsidRPr="007B7EA3">
              <w:rPr>
                <w:u w:val="single"/>
              </w:rPr>
              <w:t xml:space="preserve">  Дню народного единства - 4 ноября </w:t>
            </w:r>
          </w:p>
          <w:p w:rsidR="00233F3E" w:rsidRPr="007B7EA3" w:rsidRDefault="00660764" w:rsidP="00B411D8">
            <w:r w:rsidRPr="007B7EA3">
              <w:t>«Россия. Родина. Единство»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60764" w:rsidP="00B411D8">
            <w:r w:rsidRPr="007B7EA3">
              <w:t>Патриотически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 xml:space="preserve">5 </w:t>
            </w:r>
            <w:proofErr w:type="spellStart"/>
            <w:r w:rsidRPr="007B7EA3">
              <w:t>кл</w:t>
            </w:r>
            <w:proofErr w:type="spellEnd"/>
            <w:r w:rsidRPr="007B7EA3">
              <w:t>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Н</w:t>
            </w:r>
            <w:r w:rsidR="00660764" w:rsidRPr="007B7EA3">
              <w:t>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60764" w:rsidP="00B411D8">
            <w:r w:rsidRPr="007B7EA3">
              <w:t xml:space="preserve">. </w:t>
            </w:r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660764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4" w:rsidRPr="007B7EA3" w:rsidRDefault="00680484" w:rsidP="00B411D8">
            <w:pPr>
              <w:rPr>
                <w:u w:val="single"/>
              </w:rPr>
            </w:pPr>
            <w:proofErr w:type="gramStart"/>
            <w:r w:rsidRPr="007B7EA3">
              <w:rPr>
                <w:u w:val="single"/>
              </w:rPr>
              <w:t>К</w:t>
            </w:r>
            <w:proofErr w:type="gramEnd"/>
            <w:r w:rsidRPr="007B7EA3">
              <w:rPr>
                <w:u w:val="single"/>
              </w:rPr>
              <w:t xml:space="preserve">  Дню народного единства - 4 ноября </w:t>
            </w:r>
          </w:p>
          <w:p w:rsidR="00660764" w:rsidRPr="007B7EA3" w:rsidRDefault="00660764" w:rsidP="00B411D8">
            <w:r w:rsidRPr="007B7EA3">
              <w:t>«Любить От</w:t>
            </w:r>
            <w:r w:rsidR="00680484" w:rsidRPr="007B7EA3">
              <w:t>ечество  как Минин и Пожарский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4" w:rsidRPr="007B7EA3" w:rsidRDefault="00680484" w:rsidP="00B411D8">
            <w:r w:rsidRPr="007B7EA3">
              <w:t>Б</w:t>
            </w:r>
            <w:r w:rsidR="00660764" w:rsidRPr="007B7EA3">
              <w:t>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4" w:rsidRPr="007B7EA3" w:rsidRDefault="00680484" w:rsidP="00B411D8">
            <w:r w:rsidRPr="007B7EA3">
              <w:t>В</w:t>
            </w:r>
            <w:r w:rsidR="00660764" w:rsidRPr="007B7EA3">
              <w:t xml:space="preserve">се 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4" w:rsidRPr="007B7EA3" w:rsidRDefault="00660764" w:rsidP="00B411D8">
            <w:r w:rsidRPr="007B7EA3">
              <w:t>Н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64" w:rsidRPr="007B7EA3" w:rsidRDefault="00660764" w:rsidP="00B411D8">
            <w:r w:rsidRPr="007B7EA3">
              <w:t>Еременко И.В.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 единому дню голосования </w:t>
            </w:r>
          </w:p>
          <w:p w:rsidR="00AD375D" w:rsidRPr="007B7EA3" w:rsidRDefault="005B758E" w:rsidP="00B411D8">
            <w:r w:rsidRPr="007B7EA3">
              <w:t>«Я - будущий избиратель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5B758E" w:rsidP="00B411D8">
            <w:r w:rsidRPr="007B7EA3">
              <w:t>Правовая иг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5B758E" w:rsidP="00B411D8">
            <w:r w:rsidRPr="007B7EA3">
              <w:t>5-6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r w:rsidRPr="007B7EA3">
              <w:t xml:space="preserve">Сентяб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5B758E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4" w:rsidRPr="007B7EA3" w:rsidRDefault="005B758E" w:rsidP="00B411D8">
            <w:r w:rsidRPr="007B7EA3">
              <w:rPr>
                <w:u w:val="single"/>
              </w:rPr>
              <w:t>2018 – 2027 -  Десятилетием детства в Российской Федерации</w:t>
            </w:r>
            <w:proofErr w:type="gramStart"/>
            <w:r w:rsidRPr="007B7EA3">
              <w:rPr>
                <w:u w:val="single"/>
              </w:rPr>
              <w:t xml:space="preserve"> </w:t>
            </w:r>
            <w:r w:rsidR="00AD375D" w:rsidRPr="007B7EA3">
              <w:rPr>
                <w:u w:val="single"/>
              </w:rPr>
              <w:t>К</w:t>
            </w:r>
            <w:proofErr w:type="gramEnd"/>
            <w:r w:rsidR="00AD375D" w:rsidRPr="007B7EA3">
              <w:rPr>
                <w:u w:val="single"/>
              </w:rPr>
              <w:t xml:space="preserve"> Всемирному Дню прав ребенка</w:t>
            </w:r>
            <w:r w:rsidR="00AD375D" w:rsidRPr="007B7EA3">
              <w:t xml:space="preserve"> </w:t>
            </w:r>
          </w:p>
          <w:p w:rsidR="00AD375D" w:rsidRPr="007B7EA3" w:rsidRDefault="00680484" w:rsidP="00B411D8">
            <w:r w:rsidRPr="007B7EA3">
              <w:t>«Я  ребенок, я - человек!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5B758E" w:rsidP="00B411D8">
            <w:r w:rsidRPr="007B7EA3">
              <w:t>Правовая виктор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5B758E" w:rsidP="00B411D8">
            <w:r w:rsidRPr="007B7EA3">
              <w:t>4-5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r w:rsidRPr="007B7EA3">
              <w:t>Н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5B758E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о Дню Конституции </w:t>
            </w:r>
          </w:p>
          <w:p w:rsidR="00AD375D" w:rsidRPr="007B7EA3" w:rsidRDefault="00D93093" w:rsidP="00B411D8">
            <w:r w:rsidRPr="007B7EA3">
              <w:t xml:space="preserve"> «Главный закон нашей жизни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 xml:space="preserve">Познавательная программ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4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r w:rsidRPr="007B7EA3">
              <w:t xml:space="preserve">Декаб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. 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 xml:space="preserve">Работа в помощь реализации Закона Краснодарского края </w:t>
            </w:r>
          </w:p>
          <w:p w:rsidR="00AD375D" w:rsidRPr="007B7EA3" w:rsidRDefault="00AD375D" w:rsidP="00B411D8">
            <w:pPr>
              <w:jc w:val="center"/>
            </w:pPr>
            <w:r w:rsidRPr="007B7EA3">
              <w:rPr>
                <w:b/>
              </w:rPr>
              <w:t>№ 1539-КЗ («детский закон»)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737A9" w:rsidP="00B411D8">
            <w:r w:rsidRPr="007B7EA3">
              <w:t xml:space="preserve">«Детство твое – Закон </w:t>
            </w:r>
            <w:r w:rsidRPr="007B7EA3">
              <w:lastRenderedPageBreak/>
              <w:t xml:space="preserve">бережет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lastRenderedPageBreak/>
              <w:t>П</w:t>
            </w:r>
            <w:r w:rsidR="002737A9" w:rsidRPr="007B7EA3">
              <w:t xml:space="preserve">резентация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В</w:t>
            </w:r>
            <w:r w:rsidR="002737A9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И</w:t>
            </w:r>
            <w:r w:rsidR="002737A9" w:rsidRPr="007B7EA3">
              <w:t>ю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737A9" w:rsidP="00B411D8">
            <w:r w:rsidRPr="007B7EA3">
              <w:t>Ляшенко И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89" w:rsidRPr="007B7EA3" w:rsidRDefault="000C4989" w:rsidP="00B411D8">
            <w:r w:rsidRPr="007B7EA3">
              <w:lastRenderedPageBreak/>
              <w:t>«Детский» Закон - для чего он?»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П</w:t>
            </w:r>
            <w:r w:rsidR="000C4989" w:rsidRPr="007B7EA3">
              <w:t>амя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В</w:t>
            </w:r>
            <w:r w:rsidR="000C4989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89" w:rsidRPr="007B7EA3" w:rsidRDefault="00680484" w:rsidP="00B411D8">
            <w:r w:rsidRPr="007B7EA3">
              <w:t>А</w:t>
            </w:r>
            <w:r w:rsidR="000C4989" w:rsidRPr="007B7EA3">
              <w:t xml:space="preserve">вгуст </w:t>
            </w:r>
          </w:p>
          <w:p w:rsidR="00AD375D" w:rsidRPr="007B7EA3" w:rsidRDefault="00AD375D" w:rsidP="00B411D8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89" w:rsidRPr="007B7EA3" w:rsidRDefault="000C4989" w:rsidP="00B411D8">
            <w:r w:rsidRPr="007B7EA3">
              <w:t>Еременко И.В.</w:t>
            </w:r>
          </w:p>
          <w:p w:rsidR="00AD375D" w:rsidRPr="007B7EA3" w:rsidRDefault="00AD375D" w:rsidP="00B411D8"/>
        </w:tc>
      </w:tr>
      <w:tr w:rsidR="006222F6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r w:rsidRPr="007B7EA3">
              <w:t>«Что наши дети знают о «детском» законе</w:t>
            </w:r>
            <w:proofErr w:type="gramStart"/>
            <w:r w:rsidR="00680484" w:rsidRPr="007B7EA3">
              <w:t xml:space="preserve"> </w:t>
            </w:r>
            <w:r w:rsidRPr="007B7EA3">
              <w:t>?</w:t>
            </w:r>
            <w:proofErr w:type="gramEnd"/>
            <w:r w:rsidRPr="007B7EA3">
              <w:t>»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222F6" w:rsidP="00B411D8">
            <w:r w:rsidRPr="007B7EA3">
              <w:t>Час вопросов и отве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222F6" w:rsidP="00B411D8">
            <w:r w:rsidRPr="007B7EA3">
              <w:t>2-4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С</w:t>
            </w:r>
            <w:r w:rsidR="006222F6" w:rsidRPr="007B7EA3">
              <w:t>ент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222F6" w:rsidP="00B411D8">
            <w:r w:rsidRPr="007B7EA3">
              <w:t>Еременко И.</w:t>
            </w:r>
            <w:proofErr w:type="gramStart"/>
            <w:r w:rsidRPr="007B7EA3">
              <w:t>В</w:t>
            </w:r>
            <w:proofErr w:type="gramEnd"/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Содействие формированию культуры межнационального общения межкультурные связи, противодействие экстремизму, терроризму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4" w:rsidRPr="007B7EA3" w:rsidRDefault="00B45DC2" w:rsidP="00B411D8">
            <w:pPr>
              <w:pStyle w:val="a8"/>
              <w:spacing w:after="0"/>
              <w:rPr>
                <w:u w:val="single"/>
              </w:rPr>
            </w:pPr>
            <w:r w:rsidRPr="007B7EA3">
              <w:rPr>
                <w:u w:val="single"/>
              </w:rPr>
              <w:t>Международный день родного языка.</w:t>
            </w:r>
          </w:p>
          <w:p w:rsidR="00B45DC2" w:rsidRPr="007B7EA3" w:rsidRDefault="00B45DC2" w:rsidP="00B411D8">
            <w:pPr>
              <w:pStyle w:val="a8"/>
              <w:spacing w:after="0"/>
            </w:pPr>
            <w:r w:rsidRPr="007B7EA3">
              <w:t>«Сколько языков! Сколько народов»</w:t>
            </w:r>
          </w:p>
          <w:p w:rsidR="00AD375D" w:rsidRPr="007B7EA3" w:rsidRDefault="00AD375D" w:rsidP="00B411D8">
            <w:pPr>
              <w:pStyle w:val="a8"/>
              <w:spacing w:after="0"/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pPr>
              <w:tabs>
                <w:tab w:val="left" w:pos="3540"/>
              </w:tabs>
            </w:pPr>
            <w:proofErr w:type="spellStart"/>
            <w:r w:rsidRPr="007B7EA3">
              <w:t>В</w:t>
            </w:r>
            <w:r w:rsidR="00B45DC2" w:rsidRPr="007B7EA3">
              <w:t>идеопрезентац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B45DC2" w:rsidP="00B411D8">
            <w:pPr>
              <w:pStyle w:val="a8"/>
              <w:spacing w:after="0"/>
            </w:pPr>
            <w:r w:rsidRPr="007B7EA3">
              <w:t xml:space="preserve">4 </w:t>
            </w:r>
            <w:proofErr w:type="spellStart"/>
            <w:r w:rsidRPr="007B7EA3">
              <w:t>кл</w:t>
            </w:r>
            <w:proofErr w:type="spellEnd"/>
            <w:r w:rsidRPr="007B7EA3">
              <w:t>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B45DC2" w:rsidP="00B411D8">
            <w:pPr>
              <w:pStyle w:val="a8"/>
              <w:spacing w:after="0"/>
            </w:pPr>
            <w:r w:rsidRPr="007B7EA3">
              <w:t>21 феврал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B45DC2" w:rsidP="00B411D8">
            <w:r w:rsidRPr="007B7EA3">
              <w:t>Еременко И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proofErr w:type="gramStart"/>
            <w:r w:rsidRPr="007B7EA3">
              <w:rPr>
                <w:u w:val="single"/>
              </w:rPr>
              <w:t>К</w:t>
            </w:r>
            <w:proofErr w:type="gramEnd"/>
            <w:r w:rsidRPr="007B7EA3">
              <w:rPr>
                <w:u w:val="single"/>
              </w:rPr>
              <w:t xml:space="preserve"> Дню дружбы</w:t>
            </w:r>
          </w:p>
          <w:p w:rsidR="00AD375D" w:rsidRPr="007B7EA3" w:rsidRDefault="003E1648" w:rsidP="00B411D8">
            <w:r w:rsidRPr="007B7EA3">
              <w:t xml:space="preserve">«Дружба народов - дружба литератур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Б</w:t>
            </w:r>
            <w:r w:rsidR="003E1648" w:rsidRPr="007B7EA3">
              <w:t>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В</w:t>
            </w:r>
            <w:r w:rsidR="003E1648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r w:rsidRPr="007B7EA3">
              <w:t>30 июл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Еременко И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B2A75" w:rsidP="00B411D8">
            <w:r w:rsidRPr="007B7EA3">
              <w:t xml:space="preserve">«Поколение СМС».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Б</w:t>
            </w:r>
            <w:r w:rsidR="00F813A7" w:rsidRPr="007B7EA3">
              <w:t>есе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813A7" w:rsidP="00B411D8">
            <w:r w:rsidRPr="007B7EA3">
              <w:t>5-6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О</w:t>
            </w:r>
            <w:r w:rsidR="00F813A7" w:rsidRPr="007B7EA3">
              <w:t>кт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813A7" w:rsidP="00B411D8">
            <w:proofErr w:type="spellStart"/>
            <w:r w:rsidRPr="007B7EA3">
              <w:t>Перфиьева</w:t>
            </w:r>
            <w:proofErr w:type="spellEnd"/>
            <w:r w:rsidRPr="007B7EA3">
              <w:t xml:space="preserve"> Г.Б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 Международному дню толерантности </w:t>
            </w:r>
          </w:p>
          <w:p w:rsidR="00AD375D" w:rsidRPr="007B7EA3" w:rsidRDefault="006E3560" w:rsidP="00B411D8">
            <w:r w:rsidRPr="007B7EA3">
              <w:t xml:space="preserve">«Мы разные, но не чужие».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У</w:t>
            </w:r>
            <w:r w:rsidR="006E3560" w:rsidRPr="007B7EA3">
              <w:t>рок толерант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E3560" w:rsidP="00B411D8">
            <w:r w:rsidRPr="007B7EA3">
              <w:t>2-3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80484" w:rsidP="00B411D8">
            <w:r w:rsidRPr="007B7EA3">
              <w:t>Н</w:t>
            </w:r>
            <w:r w:rsidR="006E3560" w:rsidRPr="007B7EA3">
              <w:t>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E3560" w:rsidP="00B411D8">
            <w:r w:rsidRPr="007B7EA3">
              <w:t>Ляшенко И.А.</w:t>
            </w:r>
          </w:p>
        </w:tc>
      </w:tr>
      <w:tr w:rsidR="006E3560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60" w:rsidRPr="007B7EA3" w:rsidRDefault="006E3560" w:rsidP="00B411D8">
            <w:r w:rsidRPr="007B7EA3">
              <w:t xml:space="preserve">«Искусство жить вместе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60" w:rsidRPr="007B7EA3" w:rsidRDefault="006E3560" w:rsidP="00B411D8">
            <w:r w:rsidRPr="007B7EA3">
              <w:t>Разговор-размышл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60" w:rsidRPr="007B7EA3" w:rsidRDefault="006E3560" w:rsidP="00B411D8">
            <w:r w:rsidRPr="007B7EA3">
              <w:t xml:space="preserve">5-6кл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60" w:rsidRPr="007B7EA3" w:rsidRDefault="00680484" w:rsidP="00B411D8">
            <w:r w:rsidRPr="007B7EA3">
              <w:t>Н</w:t>
            </w:r>
            <w:r w:rsidR="006E3560" w:rsidRPr="007B7EA3">
              <w:t>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60" w:rsidRPr="007B7EA3" w:rsidRDefault="006E3560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 xml:space="preserve">Духовность. Нравственность. Милосердие. </w:t>
            </w:r>
          </w:p>
          <w:p w:rsidR="00AD375D" w:rsidRPr="007B7EA3" w:rsidRDefault="00AD375D" w:rsidP="00B411D8">
            <w:pPr>
              <w:jc w:val="center"/>
            </w:pPr>
            <w:r w:rsidRPr="007B7EA3">
              <w:rPr>
                <w:b/>
              </w:rPr>
              <w:t>Работа с социально незащищенными слоями населения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5" w:rsidRPr="007B7EA3" w:rsidRDefault="00F55F35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Масленица </w:t>
            </w:r>
          </w:p>
          <w:p w:rsidR="00AD375D" w:rsidRPr="007B7EA3" w:rsidRDefault="00F55F35" w:rsidP="00B411D8">
            <w:r w:rsidRPr="007B7EA3">
              <w:t>«Ах, эта Масленица…»</w:t>
            </w:r>
            <w:r w:rsidRPr="007B7EA3">
              <w:tab/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55F35" w:rsidP="00B411D8">
            <w:r w:rsidRPr="007B7EA3">
              <w:t>Празд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55F35" w:rsidP="00B411D8">
            <w:r w:rsidRPr="007B7EA3">
              <w:t>2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Ф</w:t>
            </w:r>
            <w:r w:rsidR="00F55F35" w:rsidRPr="007B7EA3">
              <w:t>евра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55F35" w:rsidP="00B411D8">
            <w:r w:rsidRPr="007B7EA3">
              <w:t xml:space="preserve">Ляшенко </w:t>
            </w:r>
            <w:proofErr w:type="spellStart"/>
            <w:r w:rsidRPr="007B7EA3">
              <w:t>и.А</w:t>
            </w:r>
            <w:proofErr w:type="spellEnd"/>
            <w:r w:rsidRPr="007B7EA3">
              <w:t>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proofErr w:type="gramStart"/>
            <w:r w:rsidRPr="007B7EA3">
              <w:rPr>
                <w:u w:val="single"/>
              </w:rPr>
              <w:t>К</w:t>
            </w:r>
            <w:proofErr w:type="gramEnd"/>
            <w:r w:rsidRPr="007B7EA3">
              <w:rPr>
                <w:u w:val="single"/>
              </w:rPr>
              <w:t xml:space="preserve"> Дню православной  книги </w:t>
            </w:r>
          </w:p>
          <w:p w:rsidR="00AD375D" w:rsidRPr="007B7EA3" w:rsidRDefault="00B43E79" w:rsidP="00B411D8">
            <w:r w:rsidRPr="007B7EA3">
              <w:t xml:space="preserve"> «</w:t>
            </w:r>
            <w:r w:rsidR="001435A1" w:rsidRPr="007B7EA3">
              <w:t>Величие подвига Ивана Федорова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B43E79" w:rsidP="00B411D8">
            <w:r w:rsidRPr="007B7EA3">
              <w:t>Исторический час православной книг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B43E79" w:rsidP="00B411D8">
            <w:r w:rsidRPr="007B7EA3">
              <w:t xml:space="preserve">6 </w:t>
            </w:r>
            <w:proofErr w:type="spellStart"/>
            <w:r w:rsidRPr="007B7EA3">
              <w:t>кл</w:t>
            </w:r>
            <w:proofErr w:type="spellEnd"/>
            <w:r w:rsidRPr="007B7EA3">
              <w:t>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М</w:t>
            </w:r>
            <w:r w:rsidR="00B43E79" w:rsidRPr="007B7EA3">
              <w:t>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B43E79" w:rsidP="00B411D8">
            <w:proofErr w:type="spellStart"/>
            <w:r w:rsidRPr="007B7EA3">
              <w:t>Перфильеа</w:t>
            </w:r>
            <w:proofErr w:type="spellEnd"/>
            <w:r w:rsidRPr="007B7EA3">
              <w:t xml:space="preserve"> Г.Б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54287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Светлое Христово Воскресение</w:t>
            </w:r>
          </w:p>
          <w:p w:rsidR="00654287" w:rsidRPr="007B7EA3" w:rsidRDefault="00654287" w:rsidP="00B411D8">
            <w:r w:rsidRPr="007B7EA3">
              <w:t xml:space="preserve">«Звенит Пасхальная радость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54287" w:rsidP="00B411D8">
            <w:r w:rsidRPr="007B7EA3">
              <w:t xml:space="preserve">Урок православ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54287" w:rsidP="00B411D8">
            <w:r w:rsidRPr="007B7EA3">
              <w:t xml:space="preserve">4 </w:t>
            </w:r>
            <w:proofErr w:type="spellStart"/>
            <w:r w:rsidRPr="007B7EA3">
              <w:t>кл</w:t>
            </w:r>
            <w:proofErr w:type="spellEnd"/>
            <w:r w:rsidRPr="007B7EA3">
              <w:t xml:space="preserve">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54287" w:rsidP="00B411D8">
            <w:r w:rsidRPr="007B7EA3">
              <w:t xml:space="preserve">Апр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654287" w:rsidP="00B411D8">
            <w:r w:rsidRPr="007B7EA3">
              <w:t>Перфильева Г.Б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/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/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К</w:t>
            </w:r>
            <w:r w:rsidR="001435A1" w:rsidRPr="007B7EA3">
              <w:rPr>
                <w:u w:val="single"/>
              </w:rPr>
              <w:t>о</w:t>
            </w:r>
            <w:r w:rsidRPr="007B7EA3">
              <w:rPr>
                <w:u w:val="single"/>
              </w:rPr>
              <w:t xml:space="preserve"> дню крещения Руси </w:t>
            </w:r>
          </w:p>
          <w:p w:rsidR="003E1648" w:rsidRPr="007B7EA3" w:rsidRDefault="003E1648" w:rsidP="00B411D8">
            <w:r w:rsidRPr="007B7EA3">
              <w:t>«И Русь крещенье приняла»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 xml:space="preserve">Буклет. </w:t>
            </w:r>
            <w:r w:rsidR="003E1648" w:rsidRPr="007B7EA3">
              <w:t>Бесе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3E1648" w:rsidP="00B411D8">
            <w:r w:rsidRPr="007B7EA3">
              <w:t xml:space="preserve">26 июля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8" w:rsidRPr="007B7EA3" w:rsidRDefault="003E1648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</w:t>
            </w:r>
            <w:r w:rsidR="001435A1" w:rsidRPr="007B7EA3">
              <w:t xml:space="preserve">А. </w:t>
            </w:r>
          </w:p>
          <w:p w:rsidR="00AD375D" w:rsidRPr="007B7EA3" w:rsidRDefault="00AD375D" w:rsidP="00B411D8"/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D7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О Яблочном Спасе</w:t>
            </w:r>
          </w:p>
          <w:p w:rsidR="00AD375D" w:rsidRPr="007B7EA3" w:rsidRDefault="004875D7" w:rsidP="00B411D8">
            <w:r w:rsidRPr="007B7EA3">
              <w:t xml:space="preserve">«День с ароматом яблок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П</w:t>
            </w:r>
            <w:r w:rsidR="004875D7" w:rsidRPr="007B7EA3">
              <w:t>рез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ДОУ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proofErr w:type="spellStart"/>
            <w:r w:rsidRPr="007B7EA3">
              <w:t>А</w:t>
            </w:r>
            <w:r w:rsidR="004875D7" w:rsidRPr="007B7EA3">
              <w:t>август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4875D7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о Дню  семьи, любви и верности, дню благоверных  Петра и </w:t>
            </w:r>
            <w:proofErr w:type="spellStart"/>
            <w:r w:rsidRPr="007B7EA3">
              <w:rPr>
                <w:u w:val="single"/>
              </w:rPr>
              <w:t>Февроньи</w:t>
            </w:r>
            <w:proofErr w:type="spellEnd"/>
            <w:r w:rsidRPr="007B7EA3">
              <w:rPr>
                <w:u w:val="single"/>
              </w:rPr>
              <w:t>.</w:t>
            </w:r>
          </w:p>
          <w:p w:rsidR="00AD375D" w:rsidRPr="007B7EA3" w:rsidRDefault="003E1648" w:rsidP="00B411D8">
            <w:r w:rsidRPr="007B7EA3">
              <w:t xml:space="preserve">«Ромашковый день России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3E1648" w:rsidP="00B411D8">
            <w:r w:rsidRPr="007B7EA3">
              <w:t xml:space="preserve"> Книж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В</w:t>
            </w:r>
            <w:r w:rsidR="003E1648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И</w:t>
            </w:r>
            <w:r w:rsidR="003E1648" w:rsidRPr="007B7EA3">
              <w:t>ю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3E1648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.</w:t>
            </w:r>
          </w:p>
          <w:p w:rsidR="00AD375D" w:rsidRPr="007B7EA3" w:rsidRDefault="00AD375D" w:rsidP="00B411D8">
            <w:pPr>
              <w:jc w:val="center"/>
            </w:pPr>
            <w:r w:rsidRPr="007B7EA3">
              <w:rPr>
                <w:b/>
                <w:i/>
              </w:rPr>
              <w:t>Участие в реализации  губернаторских программ «</w:t>
            </w:r>
            <w:proofErr w:type="spellStart"/>
            <w:r w:rsidRPr="007B7EA3">
              <w:rPr>
                <w:b/>
                <w:i/>
              </w:rPr>
              <w:t>Антинарко</w:t>
            </w:r>
            <w:proofErr w:type="spellEnd"/>
            <w:r w:rsidRPr="007B7EA3">
              <w:rPr>
                <w:b/>
                <w:i/>
              </w:rPr>
              <w:t>», «Будьте здоровы!».</w:t>
            </w:r>
          </w:p>
        </w:tc>
      </w:tr>
      <w:tr w:rsidR="004E147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7D" w:rsidRPr="007B7EA3" w:rsidRDefault="004E147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День борьбы с наркоманией и наркобизнесом-1 марта </w:t>
            </w:r>
          </w:p>
          <w:p w:rsidR="004E147D" w:rsidRPr="007B7EA3" w:rsidRDefault="004E147D" w:rsidP="00B411D8">
            <w:r w:rsidRPr="007B7EA3">
              <w:t>«Жизнь,</w:t>
            </w:r>
            <w:r w:rsidR="001435A1" w:rsidRPr="007B7EA3">
              <w:t xml:space="preserve"> здоровье, успех - твой выбор»</w:t>
            </w:r>
          </w:p>
          <w:p w:rsidR="004E147D" w:rsidRPr="007B7EA3" w:rsidRDefault="004E147D" w:rsidP="00B411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7D" w:rsidRPr="007B7EA3" w:rsidRDefault="001435A1" w:rsidP="00B411D8">
            <w:r w:rsidRPr="007B7EA3">
              <w:t>Тематический стен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7D" w:rsidRPr="007B7EA3" w:rsidRDefault="004E147D" w:rsidP="00B411D8">
            <w:r w:rsidRPr="007B7EA3">
              <w:t>Все группы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7D" w:rsidRPr="007B7EA3" w:rsidRDefault="004E147D" w:rsidP="00B411D8">
            <w:r w:rsidRPr="007B7EA3">
              <w:t>Постоян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7D" w:rsidRPr="007B7EA3" w:rsidRDefault="004E147D" w:rsidP="00B411D8">
            <w:r w:rsidRPr="007B7EA3">
              <w:t>Нестерова С.В.</w:t>
            </w:r>
          </w:p>
        </w:tc>
      </w:tr>
      <w:tr w:rsidR="006222F6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r w:rsidRPr="007B7EA3">
              <w:t xml:space="preserve">«Быть здоровым - это стильно, это модно и </w:t>
            </w:r>
            <w:r w:rsidRPr="007B7EA3">
              <w:lastRenderedPageBreak/>
              <w:t>престижн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r w:rsidRPr="007B7EA3">
              <w:lastRenderedPageBreak/>
              <w:t xml:space="preserve">Буклет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r w:rsidRPr="007B7EA3">
              <w:t xml:space="preserve">Сентяб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F" w:rsidRPr="007B7EA3" w:rsidRDefault="00EE472F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lastRenderedPageBreak/>
              <w:t>Краевая акция</w:t>
            </w:r>
          </w:p>
          <w:p w:rsidR="00AD375D" w:rsidRPr="007B7EA3" w:rsidRDefault="00EE472F" w:rsidP="00B411D8">
            <w:r w:rsidRPr="007B7EA3">
              <w:t>«Старт здоровью детей» 0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E472F" w:rsidP="00B411D8">
            <w:r w:rsidRPr="007B7EA3">
              <w:t>Литературно-спортивный марафон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E472F" w:rsidP="00B411D8">
            <w:r w:rsidRPr="007B7EA3">
              <w:t>Все категории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E472F" w:rsidP="00B411D8">
            <w:r w:rsidRPr="007B7EA3">
              <w:t>Н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EE472F" w:rsidP="00B411D8">
            <w:r w:rsidRPr="007B7EA3">
              <w:t>Нестерова С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26-июня</w:t>
            </w:r>
          </w:p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Международный День борьбы с наркоманией </w:t>
            </w:r>
          </w:p>
          <w:p w:rsidR="00AD375D" w:rsidRPr="007B7EA3" w:rsidRDefault="004E147D" w:rsidP="00B411D8">
            <w:r w:rsidRPr="007B7EA3">
              <w:t>«Дорога, ведущая в пропа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Б</w:t>
            </w:r>
            <w:r w:rsidR="004E147D" w:rsidRPr="007B7EA3">
              <w:t>уклет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7D" w:rsidRPr="007B7EA3" w:rsidRDefault="004E147D" w:rsidP="00B411D8">
            <w:r w:rsidRPr="007B7EA3">
              <w:t xml:space="preserve">9 </w:t>
            </w:r>
            <w:proofErr w:type="spellStart"/>
            <w:r w:rsidRPr="007B7EA3">
              <w:t>кл</w:t>
            </w:r>
            <w:proofErr w:type="spellEnd"/>
            <w:r w:rsidRPr="007B7EA3">
              <w:t xml:space="preserve">. </w:t>
            </w:r>
          </w:p>
          <w:p w:rsidR="00AD375D" w:rsidRPr="007B7EA3" w:rsidRDefault="00AD375D" w:rsidP="00B411D8"/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И</w:t>
            </w:r>
            <w:r w:rsidR="004E147D" w:rsidRPr="007B7EA3">
              <w:t>ю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4E147D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proofErr w:type="gramStart"/>
            <w:r w:rsidRPr="007B7EA3">
              <w:rPr>
                <w:u w:val="single"/>
              </w:rPr>
              <w:t>Ко</w:t>
            </w:r>
            <w:proofErr w:type="gramEnd"/>
            <w:r w:rsidRPr="007B7EA3">
              <w:rPr>
                <w:u w:val="single"/>
              </w:rPr>
              <w:t xml:space="preserve"> Всемирному Дню здоровья 7 апреля</w:t>
            </w:r>
          </w:p>
          <w:p w:rsidR="00AD375D" w:rsidRPr="007B7EA3" w:rsidRDefault="0008083B" w:rsidP="00B411D8">
            <w:r w:rsidRPr="007B7EA3">
              <w:t xml:space="preserve">«Здоровье в порядке - спасибо зарядке!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083B" w:rsidP="00B411D8">
            <w:r w:rsidRPr="007B7EA3">
              <w:t>Урок здоровь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083B" w:rsidP="00B411D8">
            <w:r w:rsidRPr="007B7EA3">
              <w:t>ДОУ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083B" w:rsidP="00B411D8">
            <w:r w:rsidRPr="007B7EA3">
              <w:t>6 апрел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083B" w:rsidP="00B411D8">
            <w:r w:rsidRPr="007B7EA3">
              <w:t>Еременко И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proofErr w:type="gramStart"/>
            <w:r w:rsidRPr="007B7EA3">
              <w:rPr>
                <w:u w:val="single"/>
              </w:rPr>
              <w:t>Ко</w:t>
            </w:r>
            <w:proofErr w:type="gramEnd"/>
            <w:r w:rsidRPr="007B7EA3">
              <w:rPr>
                <w:u w:val="single"/>
              </w:rPr>
              <w:t xml:space="preserve"> Всемирному дню борьбы со СПИДом 1 декабря</w:t>
            </w:r>
          </w:p>
          <w:p w:rsidR="00AD375D" w:rsidRPr="007B7EA3" w:rsidRDefault="00D93093" w:rsidP="00B411D8">
            <w:r w:rsidRPr="007B7EA3">
              <w:t xml:space="preserve">«За здоровый образ жизни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И</w:t>
            </w:r>
            <w:r w:rsidR="00D93093" w:rsidRPr="007B7EA3">
              <w:t>нформационный стен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 xml:space="preserve">9 </w:t>
            </w:r>
            <w:proofErr w:type="spellStart"/>
            <w:r w:rsidRPr="007B7EA3">
              <w:t>кл</w:t>
            </w:r>
            <w:proofErr w:type="spellEnd"/>
            <w:r w:rsidRPr="007B7EA3">
              <w:t>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Д</w:t>
            </w:r>
            <w:r w:rsidR="00D93093" w:rsidRPr="007B7EA3">
              <w:t>ека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 xml:space="preserve">Книга и семья. Формирование культуры семейных отношений. </w:t>
            </w:r>
          </w:p>
          <w:p w:rsidR="00AD375D" w:rsidRPr="007B7EA3" w:rsidRDefault="00AD375D" w:rsidP="00B411D8">
            <w:pPr>
              <w:jc w:val="center"/>
              <w:rPr>
                <w:i/>
              </w:rPr>
            </w:pPr>
            <w:r w:rsidRPr="007B7EA3">
              <w:rPr>
                <w:b/>
              </w:rPr>
              <w:t>Гендерное равенство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Международный день семьи </w:t>
            </w:r>
          </w:p>
          <w:p w:rsidR="00AD375D" w:rsidRPr="007B7EA3" w:rsidRDefault="001435A1" w:rsidP="00B411D8">
            <w:r w:rsidRPr="007B7EA3">
              <w:t>«В страну книг с мамой и папо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Тематическая беседа</w:t>
            </w:r>
            <w:r w:rsidRPr="007B7EA3">
              <w:tab/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Все группы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A0CD8" w:rsidP="00B411D8">
            <w:r w:rsidRPr="007B7EA3">
              <w:t xml:space="preserve">Ма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435A1" w:rsidP="00B411D8">
            <w:r w:rsidRPr="007B7EA3">
              <w:t>Спирина О.В.</w:t>
            </w:r>
          </w:p>
        </w:tc>
      </w:tr>
      <w:tr w:rsidR="001435A1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A1" w:rsidRPr="007B7EA3" w:rsidRDefault="001435A1" w:rsidP="00B411D8">
            <w:r w:rsidRPr="007B7EA3">
              <w:t>«Читаем всей семь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A1" w:rsidRPr="007B7EA3" w:rsidRDefault="001435A1" w:rsidP="00B411D8">
            <w:r w:rsidRPr="007B7EA3">
              <w:t>Книжная выставка</w:t>
            </w:r>
          </w:p>
          <w:p w:rsidR="001435A1" w:rsidRPr="007B7EA3" w:rsidRDefault="001435A1" w:rsidP="00B411D8">
            <w:r w:rsidRPr="007B7EA3">
              <w:t>Рекомендательный списо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A1" w:rsidRPr="007B7EA3" w:rsidRDefault="001435A1" w:rsidP="00B411D8">
            <w:r w:rsidRPr="007B7EA3">
              <w:t>Все группы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A1" w:rsidRPr="007B7EA3" w:rsidRDefault="001435A1" w:rsidP="00B411D8">
            <w:r w:rsidRPr="007B7EA3">
              <w:t xml:space="preserve">1-4 кв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A1" w:rsidRPr="007B7EA3" w:rsidRDefault="001435A1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«День знаний. День мира»</w:t>
            </w:r>
          </w:p>
          <w:p w:rsidR="000B7A24" w:rsidRPr="007B7EA3" w:rsidRDefault="000B7A24" w:rsidP="00B411D8">
            <w:r w:rsidRPr="007B7EA3">
              <w:t xml:space="preserve">«Здравствуй, к знаниям дорога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C335FC" w:rsidP="00B411D8">
            <w:r w:rsidRPr="007B7EA3">
              <w:t>К</w:t>
            </w:r>
            <w:r w:rsidR="000B7A24" w:rsidRPr="007B7EA3">
              <w:t>нижная выставк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B7A24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B7A24" w:rsidP="00B411D8">
            <w:r w:rsidRPr="007B7EA3">
              <w:t xml:space="preserve">Сентяб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B7A24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proofErr w:type="gramStart"/>
            <w:r w:rsidRPr="007B7EA3">
              <w:rPr>
                <w:u w:val="single"/>
              </w:rPr>
              <w:t>К</w:t>
            </w:r>
            <w:proofErr w:type="gramEnd"/>
            <w:r w:rsidRPr="007B7EA3">
              <w:rPr>
                <w:u w:val="single"/>
              </w:rPr>
              <w:t xml:space="preserve"> Дню матери, матери-казачки на Кубани</w:t>
            </w:r>
          </w:p>
          <w:p w:rsidR="00AD375D" w:rsidRPr="007B7EA3" w:rsidRDefault="00D93093" w:rsidP="00B411D8">
            <w:r w:rsidRPr="007B7EA3">
              <w:t xml:space="preserve">«Мама! как много в этом слове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Праздн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ДОУ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Н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Содействие развитию художественно-эстетических вкусов. Продвижение книги, популяризация чтения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К Всемирному дню поэзии</w:t>
            </w:r>
          </w:p>
          <w:p w:rsidR="00AD375D" w:rsidRPr="007B7EA3" w:rsidRDefault="00B11BAB" w:rsidP="00B411D8">
            <w:pPr>
              <w:shd w:val="clear" w:color="auto" w:fill="FFFFFF"/>
            </w:pPr>
            <w:r w:rsidRPr="007B7EA3">
              <w:t xml:space="preserve">«Мои любимые стихи» </w:t>
            </w:r>
          </w:p>
          <w:p w:rsidR="00AD375D" w:rsidRPr="007B7EA3" w:rsidRDefault="00AD375D" w:rsidP="00B411D8">
            <w:pPr>
              <w:shd w:val="clear" w:color="auto" w:fill="FFFFFF"/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t>К</w:t>
            </w:r>
            <w:r w:rsidR="00B11BAB" w:rsidRPr="007B7EA3">
              <w:t>ниж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t>В</w:t>
            </w:r>
            <w:r w:rsidR="00B11BAB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t>М</w:t>
            </w:r>
            <w:r w:rsidR="00B11BAB" w:rsidRPr="007B7EA3">
              <w:t>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B11BAB" w:rsidP="00B411D8">
            <w:r w:rsidRPr="007B7EA3">
              <w:t>Спирина О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r w:rsidRPr="007B7EA3">
              <w:rPr>
                <w:u w:val="single"/>
              </w:rPr>
              <w:t>НЕДЕЛЯ детской и юношеской книги</w:t>
            </w:r>
          </w:p>
          <w:p w:rsidR="006A4630" w:rsidRPr="007B7EA3" w:rsidRDefault="006A4630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>105 лет со дня рождения Сергея Владимировича Михалкова (1913-2009), поэта, драматурга</w:t>
            </w:r>
          </w:p>
          <w:p w:rsidR="006A4630" w:rsidRPr="007B7EA3" w:rsidRDefault="006A4630" w:rsidP="00B411D8">
            <w:r w:rsidRPr="007B7EA3">
              <w:rPr>
                <w:rFonts w:eastAsia="Calibri"/>
                <w:lang w:eastAsia="en-US"/>
              </w:rPr>
              <w:t>«Поэт из страны детства»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rPr>
                <w:rFonts w:eastAsia="Calibri"/>
                <w:lang w:eastAsia="en-US"/>
              </w:rPr>
              <w:t>Литературное путешеств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rPr>
                <w:rFonts w:eastAsia="Calibri"/>
                <w:lang w:eastAsia="en-US"/>
              </w:rPr>
              <w:t>ДОУ,1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rPr>
                <w:rFonts w:eastAsia="Calibri"/>
                <w:lang w:eastAsia="en-US"/>
              </w:rPr>
              <w:t>Спирина О.В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30" w:rsidRPr="007B7EA3" w:rsidRDefault="006A4630" w:rsidP="00B411D8">
            <w:r w:rsidRPr="007B7EA3">
              <w:rPr>
                <w:u w:val="single"/>
              </w:rPr>
              <w:t>НЕДЕЛЯ детской и юношеской книги</w:t>
            </w:r>
            <w:r w:rsidR="00AF6283" w:rsidRPr="007B7EA3">
              <w:t xml:space="preserve"> </w:t>
            </w:r>
          </w:p>
          <w:p w:rsidR="00AD375D" w:rsidRPr="007B7EA3" w:rsidRDefault="00285757" w:rsidP="00B411D8">
            <w:r w:rsidRPr="007B7EA3">
              <w:t xml:space="preserve">«В гостях у русской народной сказки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t>Д</w:t>
            </w:r>
            <w:r w:rsidR="00285757" w:rsidRPr="007B7EA3">
              <w:t>ень сказ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85757" w:rsidP="00B411D8">
            <w:r w:rsidRPr="007B7EA3">
              <w:t>ДОУ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t>М</w:t>
            </w:r>
            <w:r w:rsidR="00285757" w:rsidRPr="007B7EA3">
              <w:t>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85757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7" w:rsidRPr="007B7EA3" w:rsidRDefault="00285757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НЕДЕЛЯ детской и юношеской книги  - </w:t>
            </w:r>
          </w:p>
          <w:p w:rsidR="00AD375D" w:rsidRPr="007B7EA3" w:rsidRDefault="00285757" w:rsidP="00B411D8">
            <w:r w:rsidRPr="007B7EA3">
              <w:t>«Книжный карнавал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85757" w:rsidP="00B411D8">
            <w:proofErr w:type="spellStart"/>
            <w:r w:rsidRPr="007B7EA3">
              <w:t>Литеатурный</w:t>
            </w:r>
            <w:proofErr w:type="spellEnd"/>
            <w:r w:rsidRPr="007B7EA3">
              <w:t xml:space="preserve"> праздник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85757" w:rsidP="00B411D8">
            <w:r w:rsidRPr="007B7EA3">
              <w:t xml:space="preserve">1-2 </w:t>
            </w:r>
            <w:proofErr w:type="spellStart"/>
            <w:r w:rsidRPr="007B7EA3">
              <w:t>кл</w:t>
            </w:r>
            <w:proofErr w:type="spellEnd"/>
            <w:r w:rsidRPr="007B7EA3">
              <w:t xml:space="preserve">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85757" w:rsidP="00B411D8">
            <w:r w:rsidRPr="007B7EA3">
              <w:t xml:space="preserve">Март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85757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«БИБЛИОНОЧЬ-2017»</w:t>
            </w:r>
          </w:p>
          <w:p w:rsidR="0008083B" w:rsidRPr="007B7EA3" w:rsidRDefault="00763735" w:rsidP="00B411D8">
            <w:r w:rsidRPr="007B7EA3">
              <w:t>«</w:t>
            </w:r>
            <w:proofErr w:type="spellStart"/>
            <w:r w:rsidRPr="007B7EA3">
              <w:t>Библиосумерки</w:t>
            </w:r>
            <w:proofErr w:type="spellEnd"/>
            <w:r w:rsidRPr="007B7EA3">
              <w:t xml:space="preserve"> - 2018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083B" w:rsidP="00B411D8">
            <w:r w:rsidRPr="007B7EA3">
              <w:t>Ак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pPr>
              <w:jc w:val="both"/>
            </w:pPr>
            <w:r w:rsidRPr="007B7EA3">
              <w:t>В</w:t>
            </w:r>
            <w:r w:rsidR="0008083B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A3D86" w:rsidP="00B411D8">
            <w:pPr>
              <w:jc w:val="both"/>
            </w:pPr>
            <w:r w:rsidRPr="007B7EA3">
              <w:t xml:space="preserve">Апр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083B" w:rsidP="00B411D8">
            <w:r w:rsidRPr="007B7EA3">
              <w:t>Нестерова С.</w:t>
            </w:r>
            <w:proofErr w:type="gramStart"/>
            <w:r w:rsidRPr="007B7EA3">
              <w:t>В</w:t>
            </w:r>
            <w:proofErr w:type="gramEnd"/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 Международному дню </w:t>
            </w:r>
            <w:r w:rsidRPr="007B7EA3">
              <w:rPr>
                <w:u w:val="single"/>
              </w:rPr>
              <w:lastRenderedPageBreak/>
              <w:t>детской книги</w:t>
            </w:r>
          </w:p>
          <w:p w:rsidR="00AD375D" w:rsidRPr="007B7EA3" w:rsidRDefault="003D64FC" w:rsidP="00B411D8">
            <w:r w:rsidRPr="007B7EA3">
              <w:t xml:space="preserve">«Чтение с увлечением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3D64FC" w:rsidP="00B411D8">
            <w:r w:rsidRPr="007B7EA3">
              <w:lastRenderedPageBreak/>
              <w:t>Книж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t>В</w:t>
            </w:r>
            <w:r w:rsidR="003D64FC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A3D86" w:rsidP="00B411D8">
            <w:r w:rsidRPr="007B7EA3">
              <w:t xml:space="preserve">2 апрел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3D64FC" w:rsidP="00B411D8">
            <w:r w:rsidRPr="007B7EA3">
              <w:t xml:space="preserve"> </w:t>
            </w:r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2737A9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A9" w:rsidRPr="007B7EA3" w:rsidRDefault="002737A9" w:rsidP="00B411D8">
            <w:r w:rsidRPr="007B7EA3">
              <w:lastRenderedPageBreak/>
              <w:t xml:space="preserve">«Почетные задолжники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A9" w:rsidRPr="007B7EA3" w:rsidRDefault="002737A9" w:rsidP="00B411D8">
            <w:r w:rsidRPr="007B7EA3">
              <w:t>Ак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A9" w:rsidRPr="007B7EA3" w:rsidRDefault="002737A9" w:rsidP="00B411D8">
            <w:r w:rsidRPr="007B7EA3">
              <w:t xml:space="preserve">Все 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A9" w:rsidRPr="007B7EA3" w:rsidRDefault="00C335FC" w:rsidP="00B411D8">
            <w:r w:rsidRPr="007B7EA3">
              <w:t>И</w:t>
            </w:r>
            <w:r w:rsidR="002737A9" w:rsidRPr="007B7EA3">
              <w:t>ю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A9" w:rsidRPr="007B7EA3" w:rsidRDefault="002737A9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F6283" w:rsidP="00B411D8">
            <w:r w:rsidRPr="007B7EA3">
              <w:t xml:space="preserve">«Писатели-юбиляры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C57E9C" w:rsidP="00B411D8">
            <w:r w:rsidRPr="007B7EA3">
              <w:t>Выставка-честв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C57E9C" w:rsidP="00B411D8">
            <w:r w:rsidRPr="007B7EA3">
              <w:t>Все категории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C57E9C" w:rsidP="00B411D8">
            <w:r w:rsidRPr="007B7EA3">
              <w:t>10.01. Постоян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C57E9C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3" w:rsidRPr="007B7EA3" w:rsidRDefault="00FA3473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390 лет со дня рождения Шарля Перро (1628-1703), французского писателя</w:t>
            </w:r>
          </w:p>
          <w:p w:rsidR="00FA3473" w:rsidRPr="007B7EA3" w:rsidRDefault="00AF6283" w:rsidP="00B411D8">
            <w:r w:rsidRPr="007B7EA3">
              <w:t>«В царстве сказок Шарля Перро»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Информационный стен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Все категории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12.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3" w:rsidRPr="007B7EA3" w:rsidRDefault="00FA3473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135 лет со дня рождения Алексея Николаевича Толстого (1883-1945)</w:t>
            </w:r>
          </w:p>
          <w:p w:rsidR="00AD375D" w:rsidRPr="007B7EA3" w:rsidRDefault="00FA3473" w:rsidP="00B411D8">
            <w:r w:rsidRPr="007B7EA3">
              <w:t>«Б</w:t>
            </w:r>
            <w:r w:rsidR="00AF6283" w:rsidRPr="007B7EA3">
              <w:t xml:space="preserve">уратино и все, все, все…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 xml:space="preserve">Виктори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1-4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17.0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3" w:rsidRPr="007B7EA3" w:rsidRDefault="00FA3473" w:rsidP="00B411D8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7E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 лет со дня рождения Владимира Семёновича Высоцкого (1938-1980), поэта, барда, актёра</w:t>
            </w:r>
          </w:p>
          <w:p w:rsidR="00FA3473" w:rsidRPr="007B7EA3" w:rsidRDefault="00FA3473" w:rsidP="00B411D8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7E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ладимир Высоцкий: судьба и песни» 0+</w:t>
            </w:r>
          </w:p>
          <w:p w:rsidR="00AD375D" w:rsidRPr="007B7EA3" w:rsidRDefault="00AD375D" w:rsidP="00B411D8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Б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9-10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r w:rsidRPr="007B7EA3">
              <w:t>25.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A3473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6" w:rsidRPr="007B7EA3" w:rsidRDefault="000A3D86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200 лет со дня рождения И.С. Тургенева</w:t>
            </w:r>
          </w:p>
          <w:p w:rsidR="00AD375D" w:rsidRPr="007B7EA3" w:rsidRDefault="00F813A7" w:rsidP="00B411D8">
            <w:r w:rsidRPr="007B7EA3">
              <w:t xml:space="preserve">«Классик на все времена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Б</w:t>
            </w:r>
            <w:r w:rsidR="00F813A7" w:rsidRPr="007B7EA3">
              <w:t>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813A7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pPr>
              <w:rPr>
                <w:highlight w:val="yellow"/>
              </w:rPr>
            </w:pPr>
            <w:r w:rsidRPr="007B7EA3">
              <w:t>Н</w:t>
            </w:r>
            <w:r w:rsidR="00F813A7" w:rsidRPr="007B7EA3">
              <w:t>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F813A7" w:rsidP="00B411D8">
            <w:r w:rsidRPr="007B7EA3">
              <w:t>Еременко И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6" w:rsidRPr="007B7EA3" w:rsidRDefault="000A3D86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150 лет со дня рождения Максима Горького</w:t>
            </w:r>
          </w:p>
          <w:p w:rsidR="00AD375D" w:rsidRPr="007B7EA3" w:rsidRDefault="00285757" w:rsidP="00B411D8">
            <w:r w:rsidRPr="007B7EA3">
              <w:t xml:space="preserve"> «Великий мастер слова»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Б</w:t>
            </w:r>
            <w:r w:rsidR="00285757" w:rsidRPr="007B7EA3">
              <w:t>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85757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М</w:t>
            </w:r>
            <w:r w:rsidR="00285757" w:rsidRPr="007B7EA3">
              <w:t>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285757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4A1580" w:rsidP="00B411D8">
            <w:r w:rsidRPr="007B7EA3">
              <w:rPr>
                <w:u w:val="single"/>
              </w:rPr>
              <w:t xml:space="preserve">115 лет со дня рождения Елены Александровны </w:t>
            </w:r>
            <w:proofErr w:type="spellStart"/>
            <w:r w:rsidRPr="007B7EA3">
              <w:rPr>
                <w:u w:val="single"/>
              </w:rPr>
              <w:t>Благиной</w:t>
            </w:r>
            <w:proofErr w:type="spellEnd"/>
            <w:r w:rsidRPr="007B7EA3">
              <w:t xml:space="preserve"> (1903-1989), поэта, переводчика «Все мы родом из детства».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Л</w:t>
            </w:r>
            <w:r w:rsidR="004A1580" w:rsidRPr="007B7EA3">
              <w:t>итературный празд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4A1580" w:rsidP="00B411D8">
            <w:r w:rsidRPr="007B7EA3">
              <w:t>ДОУ, 1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М</w:t>
            </w:r>
            <w:r w:rsidR="004A1580" w:rsidRPr="007B7EA3">
              <w:t>а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4A1580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3E1648" w:rsidP="00B411D8">
            <w:r w:rsidRPr="007B7EA3">
              <w:rPr>
                <w:u w:val="single"/>
              </w:rPr>
              <w:t xml:space="preserve">165 лет со дня рождения Владимира </w:t>
            </w:r>
            <w:proofErr w:type="spellStart"/>
            <w:r w:rsidRPr="007B7EA3">
              <w:rPr>
                <w:u w:val="single"/>
              </w:rPr>
              <w:t>Галактионовича</w:t>
            </w:r>
            <w:proofErr w:type="spellEnd"/>
            <w:r w:rsidRPr="007B7EA3">
              <w:rPr>
                <w:u w:val="single"/>
              </w:rPr>
              <w:t xml:space="preserve"> </w:t>
            </w:r>
            <w:r w:rsidR="00955CAF" w:rsidRPr="007B7EA3">
              <w:rPr>
                <w:u w:val="single"/>
              </w:rPr>
              <w:t>Короленко (1853-1921),</w:t>
            </w:r>
            <w:r w:rsidR="00955CAF" w:rsidRPr="007B7EA3">
              <w:t xml:space="preserve"> </w:t>
            </w:r>
            <w:r w:rsidRPr="007B7EA3">
              <w:t xml:space="preserve">«Совесть России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И</w:t>
            </w:r>
            <w:r w:rsidR="003E1648" w:rsidRPr="007B7EA3">
              <w:t xml:space="preserve">нформационный стенд </w:t>
            </w:r>
            <w:proofErr w:type="spellStart"/>
            <w:r w:rsidR="003E1648" w:rsidRPr="007B7EA3">
              <w:t>Даты</w:t>
            </w:r>
            <w:proofErr w:type="gramStart"/>
            <w:r w:rsidR="003E1648" w:rsidRPr="007B7EA3">
              <w:t>.к</w:t>
            </w:r>
            <w:proofErr w:type="gramEnd"/>
            <w:r w:rsidR="003E1648" w:rsidRPr="007B7EA3">
              <w:t>ниги.име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3E1648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И</w:t>
            </w:r>
            <w:r w:rsidR="003E1648" w:rsidRPr="007B7EA3">
              <w:t>ю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3E1648" w:rsidP="00B411D8">
            <w:r w:rsidRPr="007B7EA3">
              <w:t>Ляшенко И.А.</w:t>
            </w:r>
          </w:p>
        </w:tc>
      </w:tr>
      <w:tr w:rsidR="000B7A24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0B7A24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100 лет со дня рождения Бориса Владимировича </w:t>
            </w:r>
            <w:proofErr w:type="spellStart"/>
            <w:r w:rsidRPr="007B7EA3">
              <w:rPr>
                <w:u w:val="single"/>
              </w:rPr>
              <w:t>Заходера</w:t>
            </w:r>
            <w:proofErr w:type="spellEnd"/>
            <w:r w:rsidRPr="007B7EA3">
              <w:rPr>
                <w:u w:val="single"/>
              </w:rPr>
              <w:t xml:space="preserve"> (1918-2000), поэта, переводчика</w:t>
            </w:r>
          </w:p>
          <w:p w:rsidR="000B7A24" w:rsidRPr="007B7EA3" w:rsidRDefault="000B7A24" w:rsidP="00B411D8">
            <w:r w:rsidRPr="007B7EA3">
              <w:t>«</w:t>
            </w:r>
            <w:proofErr w:type="spellStart"/>
            <w:r w:rsidRPr="007B7EA3">
              <w:t>Заходерзости</w:t>
            </w:r>
            <w:proofErr w:type="spellEnd"/>
            <w:r w:rsidRPr="007B7EA3">
              <w:t>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955CAF" w:rsidP="00B411D8">
            <w:r w:rsidRPr="007B7EA3">
              <w:t>П</w:t>
            </w:r>
            <w:r w:rsidR="000B7A24" w:rsidRPr="007B7EA3">
              <w:t>разд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0B7A24" w:rsidP="00B411D8">
            <w:r w:rsidRPr="007B7EA3">
              <w:t>1-4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955CAF" w:rsidP="00B411D8">
            <w:r w:rsidRPr="007B7EA3">
              <w:t>С</w:t>
            </w:r>
            <w:r w:rsidR="000B7A24" w:rsidRPr="007B7EA3">
              <w:t>ент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0B7A24" w:rsidP="00B411D8">
            <w:r w:rsidRPr="007B7EA3">
              <w:t xml:space="preserve"> Спирина О.В</w:t>
            </w:r>
          </w:p>
        </w:tc>
      </w:tr>
      <w:tr w:rsidR="000B7A24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0B7A24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190 лет со дня рождения Льва Николаевич</w:t>
            </w:r>
            <w:r w:rsidR="00955CAF" w:rsidRPr="007B7EA3">
              <w:rPr>
                <w:u w:val="single"/>
              </w:rPr>
              <w:t>а Толстого (1828-1910)</w:t>
            </w:r>
          </w:p>
          <w:p w:rsidR="000B7A24" w:rsidRPr="007B7EA3" w:rsidRDefault="000B7A24" w:rsidP="00B411D8">
            <w:r w:rsidRPr="007B7EA3">
              <w:t xml:space="preserve">«Лев Толстой - детям».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955CAF" w:rsidP="00B411D8">
            <w:r w:rsidRPr="007B7EA3">
              <w:t>П</w:t>
            </w:r>
            <w:r w:rsidR="000B7A24" w:rsidRPr="007B7EA3">
              <w:t>рез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0B7A24" w:rsidP="00B411D8">
            <w:r w:rsidRPr="007B7EA3">
              <w:t>4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0B7A24" w:rsidP="00B411D8">
            <w:r w:rsidRPr="007B7EA3">
              <w:t xml:space="preserve">Сентяб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24" w:rsidRPr="007B7EA3" w:rsidRDefault="000B7A24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172B11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AF" w:rsidRPr="007B7EA3" w:rsidRDefault="00172B11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80 лет со дня рождения Владислава Петровича </w:t>
            </w:r>
            <w:r w:rsidR="00955CAF" w:rsidRPr="007B7EA3">
              <w:rPr>
                <w:u w:val="single"/>
              </w:rPr>
              <w:t>Крапивина (1938)</w:t>
            </w:r>
          </w:p>
          <w:p w:rsidR="00172B11" w:rsidRPr="007B7EA3" w:rsidRDefault="00172B11" w:rsidP="00B411D8">
            <w:r w:rsidRPr="007B7EA3">
              <w:t xml:space="preserve"> «Мир книг Владислава Крапивина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1" w:rsidRPr="007B7EA3" w:rsidRDefault="00955CAF" w:rsidP="00B411D8">
            <w:r w:rsidRPr="007B7EA3">
              <w:t>В</w:t>
            </w:r>
            <w:r w:rsidR="00172B11" w:rsidRPr="007B7EA3">
              <w:t>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1" w:rsidRPr="007B7EA3" w:rsidRDefault="00955CAF" w:rsidP="00B411D8">
            <w:r w:rsidRPr="007B7EA3">
              <w:t>В</w:t>
            </w:r>
            <w:r w:rsidR="00172B11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1" w:rsidRPr="007B7EA3" w:rsidRDefault="00955CAF" w:rsidP="00B411D8">
            <w:r w:rsidRPr="007B7EA3">
              <w:t>О</w:t>
            </w:r>
            <w:r w:rsidR="00172B11" w:rsidRPr="007B7EA3">
              <w:t>кт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1" w:rsidRPr="007B7EA3" w:rsidRDefault="00172B11" w:rsidP="00B411D8">
            <w:r w:rsidRPr="007B7EA3">
              <w:t>Спирина О.В.</w:t>
            </w:r>
          </w:p>
        </w:tc>
      </w:tr>
      <w:tr w:rsidR="00DB2A75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7" w:rsidRPr="007B7EA3" w:rsidRDefault="00F813A7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110 лет со дня рождения </w:t>
            </w:r>
            <w:r w:rsidRPr="007B7EA3">
              <w:rPr>
                <w:u w:val="single"/>
              </w:rPr>
              <w:lastRenderedPageBreak/>
              <w:t>Николая Николаев</w:t>
            </w:r>
            <w:r w:rsidR="00955CAF" w:rsidRPr="007B7EA3">
              <w:rPr>
                <w:u w:val="single"/>
              </w:rPr>
              <w:t>ича Носова (1908-1976)</w:t>
            </w:r>
          </w:p>
          <w:p w:rsidR="00DB2A75" w:rsidRPr="007B7EA3" w:rsidRDefault="00F813A7" w:rsidP="00B411D8">
            <w:r w:rsidRPr="007B7EA3">
              <w:t xml:space="preserve">«Фантазеры и затейники».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955CAF" w:rsidP="00B411D8">
            <w:r w:rsidRPr="007B7EA3">
              <w:lastRenderedPageBreak/>
              <w:t>Г</w:t>
            </w:r>
            <w:r w:rsidR="00F813A7" w:rsidRPr="007B7EA3">
              <w:t>ромкие чт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F813A7" w:rsidP="00B411D8">
            <w:r w:rsidRPr="007B7EA3">
              <w:t>1-2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955CAF" w:rsidP="00B411D8">
            <w:r w:rsidRPr="007B7EA3">
              <w:t>Н</w:t>
            </w:r>
            <w:r w:rsidR="00F813A7" w:rsidRPr="007B7EA3">
              <w:t>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F813A7" w:rsidP="00B411D8">
            <w:r w:rsidRPr="007B7EA3">
              <w:t>Ляшенко И.А.</w:t>
            </w:r>
          </w:p>
        </w:tc>
      </w:tr>
      <w:tr w:rsidR="00F813A7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7" w:rsidRPr="007B7EA3" w:rsidRDefault="00F813A7" w:rsidP="00B411D8">
            <w:r w:rsidRPr="007B7EA3">
              <w:rPr>
                <w:u w:val="single"/>
              </w:rPr>
              <w:lastRenderedPageBreak/>
              <w:t>105 лет со дня рождения Виктора Юзефовича Д</w:t>
            </w:r>
            <w:r w:rsidR="00955CAF" w:rsidRPr="007B7EA3">
              <w:rPr>
                <w:u w:val="single"/>
              </w:rPr>
              <w:t>рагунского (1913-1972)</w:t>
            </w:r>
            <w:r w:rsidRPr="007B7EA3">
              <w:t xml:space="preserve"> «Веселых детских книг творец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7" w:rsidRPr="007B7EA3" w:rsidRDefault="00955CAF" w:rsidP="00B411D8">
            <w:r w:rsidRPr="007B7EA3">
              <w:t>Л</w:t>
            </w:r>
            <w:r w:rsidR="00F813A7" w:rsidRPr="007B7EA3">
              <w:t xml:space="preserve">итературная игр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7" w:rsidRPr="007B7EA3" w:rsidRDefault="00F813A7" w:rsidP="00B411D8">
            <w:r w:rsidRPr="007B7EA3">
              <w:t xml:space="preserve">1-4кл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7" w:rsidRPr="007B7EA3" w:rsidRDefault="00955CAF" w:rsidP="00B411D8">
            <w:r w:rsidRPr="007B7EA3">
              <w:t>Н</w:t>
            </w:r>
            <w:r w:rsidR="00F813A7" w:rsidRPr="007B7EA3">
              <w:t>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7" w:rsidRPr="007B7EA3" w:rsidRDefault="00F813A7" w:rsidP="00B411D8">
            <w:r w:rsidRPr="007B7EA3">
              <w:t>Спирина О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151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100 лет со дня рождения Александра Исаевича Солженицына (1918-2008</w:t>
            </w:r>
            <w:r w:rsidR="00955CAF" w:rsidRPr="007B7EA3">
              <w:rPr>
                <w:u w:val="single"/>
              </w:rPr>
              <w:t>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B7A24" w:rsidP="00B411D8">
            <w:r w:rsidRPr="007B7EA3">
              <w:t>Информационный стенд</w:t>
            </w:r>
            <w:r w:rsidR="00955CAF" w:rsidRPr="007B7EA3">
              <w:t xml:space="preserve"> - Даты, Книги. Име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Д</w:t>
            </w:r>
            <w:r w:rsidR="0015175D" w:rsidRPr="007B7EA3">
              <w:t>ека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3" w:rsidRPr="007B7EA3" w:rsidRDefault="00D93093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115 лет со дня рождения Лазаря Иосифов</w:t>
            </w:r>
            <w:r w:rsidR="00955CAF" w:rsidRPr="007B7EA3">
              <w:rPr>
                <w:u w:val="single"/>
              </w:rPr>
              <w:t xml:space="preserve">ича </w:t>
            </w:r>
            <w:proofErr w:type="spellStart"/>
            <w:r w:rsidR="00955CAF" w:rsidRPr="007B7EA3">
              <w:rPr>
                <w:u w:val="single"/>
              </w:rPr>
              <w:t>Лагина</w:t>
            </w:r>
            <w:proofErr w:type="spellEnd"/>
            <w:r w:rsidR="00955CAF" w:rsidRPr="007B7EA3">
              <w:rPr>
                <w:u w:val="single"/>
              </w:rPr>
              <w:t xml:space="preserve"> (1903-1979)</w:t>
            </w:r>
          </w:p>
          <w:p w:rsidR="00AD375D" w:rsidRPr="007B7EA3" w:rsidRDefault="00AD375D" w:rsidP="00B411D8">
            <w:pPr>
              <w:rPr>
                <w:u w:val="single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 xml:space="preserve">Информационный стенд </w:t>
            </w:r>
            <w:proofErr w:type="gramStart"/>
            <w:r w:rsidRPr="007B7EA3">
              <w:t>-Д</w:t>
            </w:r>
            <w:proofErr w:type="gramEnd"/>
            <w:r w:rsidR="00D93093" w:rsidRPr="007B7EA3">
              <w:t>аты, Книги. Име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Д</w:t>
            </w:r>
            <w:r w:rsidR="00D93093" w:rsidRPr="007B7EA3">
              <w:t>ека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Ляшенко И.А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AF" w:rsidRPr="007B7EA3" w:rsidRDefault="00D93093" w:rsidP="00B411D8">
            <w:pPr>
              <w:tabs>
                <w:tab w:val="left" w:pos="5103"/>
              </w:tabs>
              <w:rPr>
                <w:u w:val="single"/>
              </w:rPr>
            </w:pPr>
            <w:r w:rsidRPr="007B7EA3">
              <w:rPr>
                <w:u w:val="single"/>
              </w:rPr>
              <w:t>215 лет со дня рождения Федора Ивановича Тютчева (1803-1873)</w:t>
            </w:r>
          </w:p>
          <w:p w:rsidR="00AD375D" w:rsidRPr="007B7EA3" w:rsidRDefault="00D93093" w:rsidP="00B411D8">
            <w:pPr>
              <w:tabs>
                <w:tab w:val="left" w:pos="5103"/>
              </w:tabs>
            </w:pPr>
            <w:r w:rsidRPr="007B7EA3">
              <w:t xml:space="preserve">«Неразгаданный Тютчев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Б</w:t>
            </w:r>
            <w:r w:rsidR="00D93093" w:rsidRPr="007B7EA3">
              <w:t>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В</w:t>
            </w:r>
            <w:r w:rsidR="00D93093" w:rsidRPr="007B7EA3">
              <w:t>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955CAF" w:rsidP="00B411D8">
            <w:r w:rsidRPr="007B7EA3">
              <w:t>Д</w:t>
            </w:r>
            <w:r w:rsidR="00D93093" w:rsidRPr="007B7EA3">
              <w:t>ека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D93093" w:rsidP="00B411D8">
            <w:r w:rsidRPr="007B7EA3">
              <w:t>Еременко И.В.</w:t>
            </w:r>
          </w:p>
        </w:tc>
      </w:tr>
      <w:tr w:rsidR="00AD3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rPr>
                <w:u w:val="single"/>
              </w:rPr>
            </w:pPr>
            <w:proofErr w:type="gramStart"/>
            <w:r w:rsidRPr="007B7EA3">
              <w:rPr>
                <w:u w:val="single"/>
              </w:rPr>
              <w:t>К</w:t>
            </w:r>
            <w:proofErr w:type="gramEnd"/>
            <w:r w:rsidRPr="007B7EA3">
              <w:rPr>
                <w:u w:val="single"/>
              </w:rPr>
              <w:t xml:space="preserve"> Дню русского языка – 6 июня</w:t>
            </w:r>
            <w:r w:rsidR="00085956" w:rsidRPr="007B7EA3">
              <w:rPr>
                <w:u w:val="single"/>
              </w:rPr>
              <w:t>.</w:t>
            </w:r>
            <w:r w:rsidRPr="007B7EA3">
              <w:rPr>
                <w:u w:val="single"/>
              </w:rPr>
              <w:t xml:space="preserve"> </w:t>
            </w:r>
            <w:r w:rsidR="00085956" w:rsidRPr="007B7EA3">
              <w:rPr>
                <w:u w:val="single"/>
              </w:rPr>
              <w:t>К Пушкинскому дню России</w:t>
            </w:r>
          </w:p>
          <w:p w:rsidR="00085956" w:rsidRPr="007B7EA3" w:rsidRDefault="00085956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 xml:space="preserve"> «Сказочное Лукоморье!»</w:t>
            </w:r>
          </w:p>
          <w:p w:rsidR="00AD375D" w:rsidRPr="007B7EA3" w:rsidRDefault="00AD3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Pr="007B7EA3" w:rsidRDefault="00085956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>Игра-викторина</w:t>
            </w:r>
          </w:p>
          <w:p w:rsidR="00AD375D" w:rsidRPr="007B7EA3" w:rsidRDefault="00AD375D" w:rsidP="00B411D8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5956" w:rsidP="00B411D8">
            <w:r w:rsidRPr="007B7EA3">
              <w:rPr>
                <w:rFonts w:eastAsia="Calibri"/>
                <w:lang w:eastAsia="en-US"/>
              </w:rPr>
              <w:t>2-3кл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5956" w:rsidP="00B411D8">
            <w:r w:rsidRPr="007B7EA3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085956" w:rsidP="00B411D8">
            <w:r w:rsidRPr="007B7EA3">
              <w:rPr>
                <w:rFonts w:eastAsia="Calibri"/>
                <w:lang w:eastAsia="en-US"/>
              </w:rPr>
              <w:t>Ляшенко И.А..</w:t>
            </w:r>
          </w:p>
        </w:tc>
      </w:tr>
      <w:tr w:rsidR="00AD3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5D" w:rsidRPr="007B7EA3" w:rsidRDefault="00AD375D" w:rsidP="00B411D8">
            <w:pPr>
              <w:jc w:val="center"/>
              <w:rPr>
                <w:b/>
                <w:i/>
              </w:rPr>
            </w:pPr>
            <w:r w:rsidRPr="007B7EA3">
              <w:rPr>
                <w:b/>
              </w:rPr>
              <w:t>Эстетическое воспитание. Искусство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Международный день музыки</w:t>
            </w:r>
          </w:p>
          <w:p w:rsidR="0015175D" w:rsidRPr="007B7EA3" w:rsidRDefault="00955CAF" w:rsidP="00B411D8">
            <w:r w:rsidRPr="007B7EA3">
              <w:t>«Музыка на все времена»</w:t>
            </w:r>
            <w:r w:rsidR="00DB2A75" w:rsidRPr="007B7EA3">
              <w:t xml:space="preserve">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DB2A75" w:rsidP="00B411D8">
            <w:r w:rsidRPr="007B7EA3">
              <w:t>Лит</w:t>
            </w:r>
            <w:proofErr w:type="gramStart"/>
            <w:r w:rsidRPr="007B7EA3">
              <w:t>.-</w:t>
            </w:r>
            <w:proofErr w:type="gramEnd"/>
            <w:r w:rsidRPr="007B7EA3">
              <w:t>музыкальный ча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DB2A75" w:rsidP="00B411D8">
            <w:r w:rsidRPr="007B7EA3">
              <w:t>1-4кл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r w:rsidRPr="007B7EA3">
              <w:t>О</w:t>
            </w:r>
            <w:r w:rsidR="00DB2A75" w:rsidRPr="007B7EA3">
              <w:t>кт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DB2A75" w:rsidP="00B411D8">
            <w:r w:rsidRPr="007B7EA3">
              <w:t>Ляшенко И.А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r w:rsidRPr="007B7EA3">
              <w:t>Ночь искусств -2018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r w:rsidRPr="007B7EA3">
              <w:t xml:space="preserve">Акц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r w:rsidRPr="007B7EA3">
              <w:t xml:space="preserve">Все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r w:rsidRPr="007B7EA3">
              <w:t xml:space="preserve">Нояб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r w:rsidRPr="007B7EA3">
              <w:t>Нестерова С.В.</w:t>
            </w:r>
          </w:p>
        </w:tc>
      </w:tr>
      <w:tr w:rsidR="00151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15175D" w:rsidP="00B411D8">
            <w:pPr>
              <w:jc w:val="center"/>
              <w:rPr>
                <w:rFonts w:eastAsia="Calibri"/>
                <w:b/>
              </w:rPr>
            </w:pPr>
            <w:r w:rsidRPr="007B7EA3">
              <w:rPr>
                <w:b/>
              </w:rPr>
              <w:t>Ко Дню славянской письменности и культуры -24 мая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C0606D" w:rsidP="00B411D8">
            <w:r w:rsidRPr="007B7EA3">
              <w:t xml:space="preserve">«Все началось с таблицы, свитка, бересты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pPr>
              <w:jc w:val="both"/>
            </w:pPr>
            <w:r w:rsidRPr="007B7EA3">
              <w:t>И</w:t>
            </w:r>
            <w:r w:rsidR="00C0606D" w:rsidRPr="007B7EA3">
              <w:t>нтеллектуальная игр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C0606D" w:rsidP="00B411D8">
            <w:pPr>
              <w:jc w:val="both"/>
            </w:pPr>
            <w:r w:rsidRPr="007B7EA3">
              <w:t xml:space="preserve">5 </w:t>
            </w:r>
            <w:proofErr w:type="spellStart"/>
            <w:r w:rsidRPr="007B7EA3">
              <w:t>кл</w:t>
            </w:r>
            <w:proofErr w:type="spellEnd"/>
            <w:r w:rsidRPr="007B7EA3">
              <w:t>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C0606D" w:rsidP="00B411D8">
            <w:pPr>
              <w:jc w:val="both"/>
            </w:pPr>
            <w:r w:rsidRPr="007B7EA3">
              <w:t xml:space="preserve"> 24 ма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C0606D" w:rsidP="00B411D8">
            <w:pPr>
              <w:jc w:val="both"/>
            </w:pPr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151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15175D" w:rsidP="00B411D8">
            <w:pPr>
              <w:tabs>
                <w:tab w:val="left" w:pos="1275"/>
                <w:tab w:val="center" w:pos="4679"/>
              </w:tabs>
              <w:jc w:val="center"/>
              <w:rPr>
                <w:b/>
                <w:i/>
              </w:rPr>
            </w:pPr>
            <w:r w:rsidRPr="007B7EA3">
              <w:rPr>
                <w:b/>
              </w:rPr>
              <w:t>Экологическое просвещение, экология человека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151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Д</w:t>
            </w:r>
            <w:r w:rsidR="006A4630" w:rsidRPr="007B7EA3">
              <w:rPr>
                <w:u w:val="single"/>
              </w:rPr>
              <w:t>ень</w:t>
            </w:r>
            <w:r w:rsidRPr="007B7EA3">
              <w:rPr>
                <w:u w:val="single"/>
              </w:rPr>
              <w:t xml:space="preserve"> Земли</w:t>
            </w:r>
            <w:r w:rsidR="006A4630" w:rsidRPr="007B7EA3">
              <w:rPr>
                <w:u w:val="single"/>
              </w:rPr>
              <w:t>, всемирный День Леса</w:t>
            </w:r>
          </w:p>
          <w:p w:rsidR="006A4630" w:rsidRPr="007B7EA3" w:rsidRDefault="006A4630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145 лет со дня рождения Михаила Михайловича Пришвина (1873-1954), писателя</w:t>
            </w:r>
          </w:p>
          <w:p w:rsidR="006A4630" w:rsidRPr="007B7EA3" w:rsidRDefault="006A4630" w:rsidP="00B411D8">
            <w:r w:rsidRPr="007B7EA3">
              <w:t>«В гостях у Пришвина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A4630" w:rsidP="00B411D8">
            <w:r w:rsidRPr="007B7EA3">
              <w:t xml:space="preserve">Литературная игр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A4630" w:rsidP="00B411D8">
            <w:r w:rsidRPr="007B7EA3">
              <w:t xml:space="preserve">2-3кл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A4630" w:rsidP="00B411D8">
            <w:r w:rsidRPr="007B7EA3">
              <w:t>21 мар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A4630" w:rsidP="00B411D8">
            <w:r w:rsidRPr="007B7EA3">
              <w:t>Ляшенко И.А.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151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Всемирный день защиты окружающей среды </w:t>
            </w:r>
          </w:p>
          <w:p w:rsidR="0015175D" w:rsidRPr="007B7EA3" w:rsidRDefault="004E147D" w:rsidP="00B411D8">
            <w:r w:rsidRPr="007B7EA3">
              <w:t xml:space="preserve">«Моя планета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4E147D" w:rsidP="00B411D8">
            <w:r w:rsidRPr="007B7EA3">
              <w:t xml:space="preserve">Экологический час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4E147D" w:rsidP="00B411D8">
            <w:r w:rsidRPr="007B7EA3">
              <w:t xml:space="preserve">4 </w:t>
            </w:r>
            <w:proofErr w:type="spellStart"/>
            <w:r w:rsidRPr="007B7EA3">
              <w:t>кл</w:t>
            </w:r>
            <w:proofErr w:type="spellEnd"/>
            <w:r w:rsidRPr="007B7EA3">
              <w:t>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r w:rsidRPr="007B7EA3">
              <w:t>И</w:t>
            </w:r>
            <w:r w:rsidR="004E147D" w:rsidRPr="007B7EA3">
              <w:t>ю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4E147D" w:rsidP="00B411D8">
            <w:r w:rsidRPr="007B7EA3">
              <w:t>Спирина О.В.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Международный день животных</w:t>
            </w:r>
          </w:p>
          <w:p w:rsidR="0015175D" w:rsidRPr="007B7EA3" w:rsidRDefault="00DB2A75" w:rsidP="00B411D8">
            <w:r w:rsidRPr="007B7EA3">
              <w:t>«Путешествуем по «Красной книг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DB2A75" w:rsidP="00B411D8">
            <w:r w:rsidRPr="007B7EA3">
              <w:t>Экологическая виктор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DB2A75" w:rsidP="00B411D8">
            <w:r w:rsidRPr="007B7EA3">
              <w:t xml:space="preserve">4 </w:t>
            </w:r>
            <w:proofErr w:type="spellStart"/>
            <w:r w:rsidRPr="007B7EA3">
              <w:t>кл</w:t>
            </w:r>
            <w:proofErr w:type="spellEnd"/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955CAF" w:rsidP="00B411D8">
            <w:r w:rsidRPr="007B7EA3">
              <w:t>О</w:t>
            </w:r>
            <w:r w:rsidR="00DB2A75" w:rsidRPr="007B7EA3">
              <w:t>кт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DB2A75" w:rsidP="00B411D8">
            <w:r w:rsidRPr="007B7EA3">
              <w:t>. Еременко И.</w:t>
            </w:r>
            <w:proofErr w:type="gramStart"/>
            <w:r w:rsidRPr="007B7EA3">
              <w:t>В</w:t>
            </w:r>
            <w:proofErr w:type="gramEnd"/>
          </w:p>
        </w:tc>
      </w:tr>
      <w:tr w:rsidR="00151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151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Работа в помощь профориентации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3" w:rsidRPr="007B7EA3" w:rsidRDefault="00FA3473" w:rsidP="00B411D8">
            <w:r w:rsidRPr="007B7EA3">
              <w:t>«Ориентация ребенка в мире профессий: участие и возможности библиотек». 0+</w:t>
            </w:r>
          </w:p>
          <w:p w:rsidR="0015175D" w:rsidRPr="007B7EA3" w:rsidRDefault="00151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FA3473" w:rsidP="00B411D8">
            <w:r w:rsidRPr="007B7EA3">
              <w:t>Социологическое исследование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FA3473" w:rsidP="00B411D8">
            <w:r w:rsidRPr="007B7EA3">
              <w:t>Все категори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EE472F" w:rsidP="00B411D8">
            <w:r w:rsidRPr="007B7EA3">
              <w:t>Январь-дека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FA3473" w:rsidP="00B411D8">
            <w:r w:rsidRPr="007B7EA3">
              <w:t>Еременко И.В.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>«Книги о профессиях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proofErr w:type="spellStart"/>
            <w:r w:rsidRPr="007B7EA3">
              <w:t>Библио</w:t>
            </w:r>
            <w:proofErr w:type="spellEnd"/>
            <w:r w:rsidRPr="007B7EA3">
              <w:t>-навигатор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 xml:space="preserve">Старшеклассники 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 xml:space="preserve">Апрел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7E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В мире профессий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 xml:space="preserve">Игровая программа 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 xml:space="preserve">4 </w:t>
            </w:r>
            <w:proofErr w:type="spellStart"/>
            <w:r w:rsidRPr="007B7EA3">
              <w:t>кл</w:t>
            </w:r>
            <w:proofErr w:type="spellEnd"/>
            <w:r w:rsidRPr="007B7EA3">
              <w:t xml:space="preserve">.  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 xml:space="preserve">Июн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>Ляшенко И.А.</w:t>
            </w:r>
          </w:p>
        </w:tc>
      </w:tr>
      <w:tr w:rsidR="0015175D" w:rsidRPr="007B7EA3" w:rsidTr="005748C9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576" w:rsidRPr="007B7EA3" w:rsidRDefault="0015175D" w:rsidP="00B411D8">
            <w:pPr>
              <w:jc w:val="center"/>
              <w:rPr>
                <w:b/>
              </w:rPr>
            </w:pPr>
            <w:r w:rsidRPr="007B7EA3">
              <w:rPr>
                <w:b/>
              </w:rPr>
              <w:t>Культурно</w:t>
            </w:r>
            <w:r w:rsidR="00B57576" w:rsidRPr="007B7EA3">
              <w:rPr>
                <w:b/>
              </w:rPr>
              <w:t>-</w:t>
            </w:r>
            <w:proofErr w:type="spellStart"/>
            <w:r w:rsidR="00B57576" w:rsidRPr="007B7EA3">
              <w:rPr>
                <w:b/>
              </w:rPr>
              <w:t>интелектуально</w:t>
            </w:r>
            <w:proofErr w:type="spellEnd"/>
            <w:r w:rsidRPr="007B7EA3">
              <w:rPr>
                <w:b/>
              </w:rPr>
              <w:t>-досуговая деятельность,</w:t>
            </w:r>
          </w:p>
          <w:p w:rsidR="0015175D" w:rsidRPr="007B7EA3" w:rsidRDefault="0015175D" w:rsidP="00B411D8">
            <w:pPr>
              <w:jc w:val="center"/>
            </w:pPr>
            <w:r w:rsidRPr="007B7EA3">
              <w:rPr>
                <w:b/>
              </w:rPr>
              <w:t>клубы по интересам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D" w:rsidRPr="007B7EA3" w:rsidRDefault="0079602D" w:rsidP="00B411D8">
            <w:r w:rsidRPr="007B7EA3">
              <w:t>«Волшебный ларец Деда Мороза» 0+</w:t>
            </w:r>
          </w:p>
          <w:p w:rsidR="0015175D" w:rsidRPr="007B7EA3" w:rsidRDefault="0015175D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79602D" w:rsidP="00B411D8">
            <w:r w:rsidRPr="007B7EA3">
              <w:t>Развлекательно-познавательная программа с участием сказочных геро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79602D" w:rsidP="00B411D8">
            <w:r w:rsidRPr="007B7EA3">
              <w:t>Все группы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79602D" w:rsidP="00B411D8">
            <w:r w:rsidRPr="007B7EA3">
              <w:t xml:space="preserve">Янва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79602D" w:rsidP="00B411D8">
            <w:r w:rsidRPr="007B7EA3">
              <w:t>Спирина О.В.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15175D" w:rsidP="00B411D8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7B7EA3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proofErr w:type="gramEnd"/>
            <w:r w:rsidRPr="007B7E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ню 8 Марта</w:t>
            </w:r>
          </w:p>
          <w:p w:rsidR="002F407F" w:rsidRPr="007B7EA3" w:rsidRDefault="002F407F" w:rsidP="00B411D8">
            <w:pPr>
              <w:rPr>
                <w:rFonts w:eastAsia="Calibri"/>
                <w:u w:val="single"/>
                <w:lang w:eastAsia="en-US"/>
              </w:rPr>
            </w:pPr>
            <w:r w:rsidRPr="007B7EA3">
              <w:rPr>
                <w:rFonts w:eastAsia="Calibri"/>
                <w:u w:val="single"/>
                <w:lang w:eastAsia="en-US"/>
              </w:rPr>
              <w:t>Международный женский день</w:t>
            </w:r>
          </w:p>
          <w:p w:rsidR="002F407F" w:rsidRPr="007B7EA3" w:rsidRDefault="002F407F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 xml:space="preserve">«Этот праздник цветами украшен» </w:t>
            </w:r>
          </w:p>
          <w:p w:rsidR="0015175D" w:rsidRPr="007B7EA3" w:rsidRDefault="0015175D" w:rsidP="00B411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2F407F" w:rsidP="00B411D8">
            <w:r w:rsidRPr="007B7EA3"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2F407F" w:rsidP="00B411D8">
            <w:r w:rsidRPr="007B7EA3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2F407F" w:rsidP="00B411D8">
            <w:r w:rsidRPr="007B7EA3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2F407F" w:rsidP="00B411D8">
            <w:r w:rsidRPr="007B7EA3">
              <w:rPr>
                <w:rFonts w:eastAsia="Calibri"/>
                <w:lang w:eastAsia="en-US"/>
              </w:rPr>
              <w:t>Спирина</w:t>
            </w:r>
          </w:p>
        </w:tc>
      </w:tr>
      <w:tr w:rsidR="00B11BAB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B11BAB" w:rsidP="00B411D8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EA3">
              <w:rPr>
                <w:rFonts w:ascii="Times New Roman" w:hAnsi="Times New Roman"/>
                <w:sz w:val="24"/>
                <w:szCs w:val="24"/>
                <w:u w:val="single"/>
              </w:rPr>
              <w:t>65-летие ДБ  РМБУ «Белореченская МЦБ»</w:t>
            </w:r>
          </w:p>
          <w:p w:rsidR="00B11BAB" w:rsidRPr="007B7EA3" w:rsidRDefault="00B11BAB" w:rsidP="00B411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B7EA3">
              <w:rPr>
                <w:rFonts w:ascii="Times New Roman" w:hAnsi="Times New Roman"/>
                <w:sz w:val="24"/>
                <w:szCs w:val="24"/>
              </w:rPr>
              <w:t xml:space="preserve">«Детская библиотека идет в гости к своим читателям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6E14FA" w:rsidP="00B411D8">
            <w:pPr>
              <w:rPr>
                <w:rFonts w:eastAsia="Calibri"/>
                <w:lang w:eastAsia="en-US"/>
              </w:rPr>
            </w:pPr>
            <w:r w:rsidRPr="007B7EA3">
              <w:t>М</w:t>
            </w:r>
            <w:r w:rsidR="00B11BAB" w:rsidRPr="007B7EA3">
              <w:t>арафон, празд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B11BAB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>ДОУ</w:t>
            </w:r>
          </w:p>
          <w:p w:rsidR="00B11BAB" w:rsidRPr="007B7EA3" w:rsidRDefault="00B11BAB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>1-4кл.</w:t>
            </w:r>
          </w:p>
          <w:p w:rsidR="00B11BAB" w:rsidRPr="007B7EA3" w:rsidRDefault="00B11BAB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>8кл.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6E14FA" w:rsidP="00B411D8">
            <w:pPr>
              <w:rPr>
                <w:rFonts w:eastAsia="Calibri"/>
                <w:lang w:eastAsia="en-US"/>
              </w:rPr>
            </w:pPr>
            <w:r w:rsidRPr="007B7EA3">
              <w:t>М</w:t>
            </w:r>
            <w:r w:rsidR="00B11BAB" w:rsidRPr="007B7EA3">
              <w:t>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B11BAB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>Нестеров</w:t>
            </w:r>
            <w:r w:rsidR="006E14FA" w:rsidRPr="007B7EA3">
              <w:rPr>
                <w:rFonts w:eastAsia="Calibri"/>
                <w:lang w:eastAsia="en-US"/>
              </w:rPr>
              <w:t>а</w:t>
            </w:r>
            <w:r w:rsidRPr="007B7EA3">
              <w:rPr>
                <w:rFonts w:eastAsia="Calibri"/>
                <w:lang w:eastAsia="en-US"/>
              </w:rPr>
              <w:t xml:space="preserve"> С.В.</w:t>
            </w:r>
          </w:p>
        </w:tc>
      </w:tr>
      <w:tr w:rsidR="00B11BAB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B11BAB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65-летие ДБ  РМБУ «Белореченская МЦБ»</w:t>
            </w:r>
          </w:p>
          <w:p w:rsidR="00B11BAB" w:rsidRPr="007B7EA3" w:rsidRDefault="00B11BAB" w:rsidP="00B411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B7EA3">
              <w:rPr>
                <w:rFonts w:ascii="Times New Roman" w:hAnsi="Times New Roman"/>
                <w:sz w:val="24"/>
                <w:szCs w:val="24"/>
              </w:rPr>
              <w:t xml:space="preserve">«Юбилей библиотеки – праздник для читателя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B11BAB" w:rsidP="00B411D8">
            <w:pPr>
              <w:rPr>
                <w:rFonts w:eastAsia="Calibri"/>
                <w:lang w:eastAsia="en-US"/>
              </w:rPr>
            </w:pPr>
            <w:r w:rsidRPr="007B7EA3">
              <w:t xml:space="preserve">Выставк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B11BAB" w:rsidP="00B411D8">
            <w:pPr>
              <w:rPr>
                <w:rFonts w:eastAsia="Calibri"/>
                <w:lang w:eastAsia="en-US"/>
              </w:rPr>
            </w:pPr>
            <w:r w:rsidRPr="007B7EA3">
              <w:rPr>
                <w:rFonts w:eastAsia="Calibri"/>
                <w:lang w:eastAsia="en-US"/>
              </w:rPr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6E14FA" w:rsidP="00B411D8">
            <w:pPr>
              <w:rPr>
                <w:rFonts w:eastAsia="Calibri"/>
                <w:lang w:eastAsia="en-US"/>
              </w:rPr>
            </w:pPr>
            <w:r w:rsidRPr="007B7EA3">
              <w:t>М</w:t>
            </w:r>
            <w:r w:rsidR="00B11BAB" w:rsidRPr="007B7EA3">
              <w:t>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AB" w:rsidRPr="007B7EA3" w:rsidRDefault="00B11BAB" w:rsidP="00B411D8">
            <w:pPr>
              <w:rPr>
                <w:rFonts w:eastAsia="Calibri"/>
                <w:lang w:eastAsia="en-US"/>
              </w:rPr>
            </w:pPr>
            <w:r w:rsidRPr="007B7EA3">
              <w:t>Спирина О.В.</w:t>
            </w:r>
          </w:p>
        </w:tc>
      </w:tr>
      <w:tr w:rsidR="00233F3E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233F3E" w:rsidP="00B411D8">
            <w:r w:rsidRPr="007B7EA3">
              <w:t>1 Мая</w:t>
            </w:r>
          </w:p>
          <w:p w:rsidR="00233F3E" w:rsidRPr="007B7EA3" w:rsidRDefault="006E14FA" w:rsidP="00B411D8">
            <w:r w:rsidRPr="007B7EA3">
              <w:t xml:space="preserve">«Праздник весны и труда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6E14FA" w:rsidP="00B411D8">
            <w:r w:rsidRPr="007B7EA3">
              <w:t>Цикл мероприят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6E14FA" w:rsidP="00B411D8">
            <w:pPr>
              <w:rPr>
                <w:rFonts w:eastAsia="Calibri"/>
                <w:lang w:eastAsia="en-US"/>
              </w:rPr>
            </w:pPr>
            <w:r w:rsidRPr="007B7EA3">
              <w:t>В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6E14FA" w:rsidP="00B411D8">
            <w:r w:rsidRPr="007B7EA3">
              <w:t>Ма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B7EA3" w:rsidRDefault="006E14FA" w:rsidP="00B411D8">
            <w:r w:rsidRPr="007B7EA3">
              <w:t>Нестерова С.В.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6" w:rsidRPr="007B7EA3" w:rsidRDefault="00254EA6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Международный день защиты детей </w:t>
            </w:r>
          </w:p>
          <w:p w:rsidR="0015175D" w:rsidRPr="007B7EA3" w:rsidRDefault="006E14FA" w:rsidP="00B411D8">
            <w:r w:rsidRPr="007B7EA3">
              <w:t xml:space="preserve">«Лето, книги, я - друзья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>П</w:t>
            </w:r>
            <w:r w:rsidR="00254EA6" w:rsidRPr="007B7EA3">
              <w:t>разд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254EA6" w:rsidP="00B411D8">
            <w:r w:rsidRPr="007B7EA3">
              <w:t>в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>И</w:t>
            </w:r>
            <w:r w:rsidR="00254EA6" w:rsidRPr="007B7EA3">
              <w:t>ю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254EA6" w:rsidP="00B411D8">
            <w:r w:rsidRPr="007B7EA3">
              <w:t>Нестерова С.В.</w:t>
            </w:r>
          </w:p>
        </w:tc>
      </w:tr>
      <w:tr w:rsidR="001415DF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DF" w:rsidRPr="007B7EA3" w:rsidRDefault="001415DF" w:rsidP="00B411D8">
            <w:r w:rsidRPr="007B7EA3">
              <w:t>«Ты журналы полистай - миллион чудес узнай</w:t>
            </w:r>
            <w:proofErr w:type="gramStart"/>
            <w:r w:rsidRPr="007B7EA3">
              <w:t>»..</w:t>
            </w:r>
            <w:proofErr w:type="gramEnd"/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DF" w:rsidRPr="007B7EA3" w:rsidRDefault="006222F6" w:rsidP="00B411D8">
            <w:proofErr w:type="spellStart"/>
            <w:r w:rsidRPr="007B7EA3">
              <w:t>Инфрм</w:t>
            </w:r>
            <w:proofErr w:type="spellEnd"/>
            <w:r w:rsidRPr="007B7EA3">
              <w:t xml:space="preserve"> обзор – иг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DF" w:rsidRPr="007B7EA3" w:rsidRDefault="006222F6" w:rsidP="00B411D8">
            <w:r w:rsidRPr="007B7EA3">
              <w:t xml:space="preserve">4кл.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DF" w:rsidRPr="007B7EA3" w:rsidRDefault="006222F6" w:rsidP="00B411D8">
            <w:r w:rsidRPr="007B7EA3">
              <w:t xml:space="preserve">Август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DF" w:rsidRPr="007B7EA3" w:rsidRDefault="006222F6" w:rsidP="00B411D8">
            <w:r w:rsidRPr="007B7EA3">
              <w:t>Ляшенко И.А</w:t>
            </w:r>
          </w:p>
        </w:tc>
      </w:tr>
      <w:tr w:rsidR="006222F6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E14FA" w:rsidP="00B411D8">
            <w:r w:rsidRPr="007B7EA3">
              <w:t>«Мой первый день в библиотеке»</w:t>
            </w:r>
          </w:p>
          <w:p w:rsidR="006222F6" w:rsidRPr="007B7EA3" w:rsidRDefault="006222F6" w:rsidP="00B411D8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r w:rsidRPr="007B7EA3">
              <w:t>День дошкольн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r w:rsidRPr="007B7EA3">
              <w:t>ДОУ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E14FA" w:rsidP="00B411D8">
            <w:r w:rsidRPr="007B7EA3">
              <w:t>С</w:t>
            </w:r>
            <w:r w:rsidR="006222F6" w:rsidRPr="007B7EA3">
              <w:t>ент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6" w:rsidRPr="007B7EA3" w:rsidRDefault="006222F6" w:rsidP="00B411D8">
            <w:r w:rsidRPr="007B7EA3">
              <w:t>Спирина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3560" w:rsidP="00B411D8">
            <w:r w:rsidRPr="007B7EA3">
              <w:t xml:space="preserve">«С Днем рожденья, Дед Мороз»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>П</w:t>
            </w:r>
            <w:r w:rsidR="006E3560" w:rsidRPr="007B7EA3">
              <w:t xml:space="preserve">раздник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3560" w:rsidP="00B411D8">
            <w:r w:rsidRPr="007B7EA3">
              <w:t>ДОУ все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3560" w:rsidP="00B411D8">
            <w:r w:rsidRPr="007B7EA3">
              <w:t>Но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3560" w:rsidP="00B411D8">
            <w:r w:rsidRPr="007B7EA3">
              <w:t>Спирина О.В.</w:t>
            </w:r>
          </w:p>
        </w:tc>
      </w:tr>
      <w:tr w:rsidR="0015175D" w:rsidRPr="007B7EA3" w:rsidTr="005748C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15175D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 Новому году </w:t>
            </w:r>
          </w:p>
          <w:p w:rsidR="0015175D" w:rsidRPr="007B7EA3" w:rsidRDefault="006E14FA" w:rsidP="00B411D8">
            <w:r w:rsidRPr="007B7EA3">
              <w:t>«Новогодний калейдоскоп»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>Игровая пр</w:t>
            </w:r>
            <w:r w:rsidR="00F14035" w:rsidRPr="007B7EA3">
              <w:t>ог</w:t>
            </w:r>
            <w:r w:rsidRPr="007B7EA3">
              <w:t>рам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 xml:space="preserve">Все 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 xml:space="preserve">Декабрь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5D" w:rsidRPr="007B7EA3" w:rsidRDefault="006E14FA" w:rsidP="00B411D8">
            <w:r w:rsidRPr="007B7EA3">
              <w:t>Спирина О.В.</w:t>
            </w:r>
          </w:p>
        </w:tc>
      </w:tr>
    </w:tbl>
    <w:p w:rsidR="000905CC" w:rsidRPr="007B7EA3" w:rsidRDefault="000905CC" w:rsidP="00B411D8">
      <w:pPr>
        <w:jc w:val="center"/>
      </w:pPr>
      <w:r w:rsidRPr="007B7EA3">
        <w:rPr>
          <w:b/>
        </w:rPr>
        <w:t>КЛУБЫ ПО ИНТЕРЕСАМ</w:t>
      </w:r>
    </w:p>
    <w:p w:rsidR="000905CC" w:rsidRPr="007B7EA3" w:rsidRDefault="000905CC" w:rsidP="00B411D8">
      <w:pPr>
        <w:tabs>
          <w:tab w:val="left" w:pos="7575"/>
        </w:tabs>
      </w:pPr>
      <w:r w:rsidRPr="007B7EA3">
        <w:t xml:space="preserve">   </w:t>
      </w:r>
      <w:r w:rsidRPr="007B7EA3"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7"/>
        <w:gridCol w:w="1837"/>
        <w:gridCol w:w="1356"/>
        <w:gridCol w:w="1987"/>
      </w:tblGrid>
      <w:tr w:rsidR="00BD7C25" w:rsidRPr="007B7EA3" w:rsidTr="005748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>Содержание деятель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>Форма рабо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proofErr w:type="spellStart"/>
            <w:r w:rsidRPr="007B7EA3">
              <w:rPr>
                <w:b/>
              </w:rPr>
              <w:t>Читательск</w:t>
            </w:r>
            <w:proofErr w:type="spellEnd"/>
            <w:r w:rsidRPr="007B7EA3">
              <w:rPr>
                <w:b/>
              </w:rPr>
              <w:t>.</w:t>
            </w:r>
          </w:p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>груп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 xml:space="preserve">Срок </w:t>
            </w:r>
            <w:proofErr w:type="spellStart"/>
            <w:r w:rsidRPr="007B7EA3">
              <w:rPr>
                <w:b/>
              </w:rPr>
              <w:t>исполн</w:t>
            </w:r>
            <w:proofErr w:type="spellEnd"/>
            <w:r w:rsidRPr="007B7EA3">
              <w:rPr>
                <w:b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>Ответственный</w:t>
            </w:r>
          </w:p>
        </w:tc>
      </w:tr>
      <w:tr w:rsidR="001E780E" w:rsidRPr="007B7EA3" w:rsidTr="005748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r w:rsidRPr="007B7EA3">
              <w:t>Клуб «Зеркало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r w:rsidRPr="007B7EA3">
              <w:t>Акция</w:t>
            </w:r>
            <w:proofErr w:type="gramStart"/>
            <w:r w:rsidRPr="007B7EA3">
              <w:t xml:space="preserve"> .</w:t>
            </w:r>
            <w:proofErr w:type="gramEnd"/>
          </w:p>
          <w:p w:rsidR="001E780E" w:rsidRPr="007B7EA3" w:rsidRDefault="001E780E" w:rsidP="00B411D8">
            <w:r w:rsidRPr="007B7EA3">
              <w:t>Волонтерское движение</w:t>
            </w:r>
          </w:p>
          <w:p w:rsidR="001E780E" w:rsidRPr="007B7EA3" w:rsidRDefault="001E780E" w:rsidP="00B411D8">
            <w:r w:rsidRPr="007B7EA3">
              <w:t xml:space="preserve"> Краевой патриотический марафон – волонтерское движение, посвященное 75-летию Великой Победы в Великой Отечественной войне </w:t>
            </w:r>
          </w:p>
          <w:p w:rsidR="001E780E" w:rsidRPr="007B7EA3" w:rsidRDefault="001E780E" w:rsidP="00B411D8">
            <w:r w:rsidRPr="007B7EA3">
              <w:t>Точка на карт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r w:rsidRPr="007B7EA3">
              <w:t xml:space="preserve">8 </w:t>
            </w:r>
            <w:proofErr w:type="spellStart"/>
            <w:r w:rsidRPr="007B7EA3">
              <w:t>кл</w:t>
            </w:r>
            <w:proofErr w:type="spellEnd"/>
            <w:r w:rsidRPr="007B7EA3">
              <w:t>. СОШ №2</w:t>
            </w:r>
          </w:p>
          <w:p w:rsidR="001E780E" w:rsidRPr="007B7EA3" w:rsidRDefault="001E780E" w:rsidP="00B411D8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r w:rsidRPr="007B7EA3">
              <w:t>1-4кв.</w:t>
            </w:r>
          </w:p>
          <w:p w:rsidR="001E780E" w:rsidRPr="007B7EA3" w:rsidRDefault="001E780E" w:rsidP="00B411D8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r w:rsidRPr="007B7EA3">
              <w:t>Перфильева Г.Б.</w:t>
            </w:r>
          </w:p>
        </w:tc>
      </w:tr>
      <w:tr w:rsidR="001E780E" w:rsidRPr="007B7EA3" w:rsidTr="005748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pPr>
              <w:pStyle w:val="a8"/>
              <w:spacing w:after="0"/>
            </w:pPr>
            <w:r w:rsidRPr="007B7EA3">
              <w:t>Клуб «</w:t>
            </w:r>
            <w:proofErr w:type="spellStart"/>
            <w:r w:rsidRPr="007B7EA3">
              <w:t>ЛуЧик</w:t>
            </w:r>
            <w:proofErr w:type="spellEnd"/>
            <w:r w:rsidRPr="007B7EA3">
              <w:t>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pPr>
              <w:pStyle w:val="a8"/>
              <w:spacing w:after="0"/>
            </w:pPr>
            <w:r w:rsidRPr="007B7EA3">
              <w:t xml:space="preserve">Игры, викторины, </w:t>
            </w:r>
            <w:r w:rsidRPr="007B7EA3">
              <w:lastRenderedPageBreak/>
              <w:t>громкие чтения, экскурсии, мастер-класс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pPr>
              <w:pStyle w:val="a8"/>
              <w:spacing w:after="0"/>
            </w:pPr>
            <w:r w:rsidRPr="007B7EA3">
              <w:lastRenderedPageBreak/>
              <w:t>ДОУ №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pPr>
              <w:pStyle w:val="a8"/>
              <w:spacing w:after="0"/>
            </w:pPr>
            <w:r w:rsidRPr="007B7EA3">
              <w:t xml:space="preserve">Постоянно </w:t>
            </w:r>
          </w:p>
          <w:p w:rsidR="001E780E" w:rsidRPr="007B7EA3" w:rsidRDefault="001E780E" w:rsidP="00B411D8">
            <w:pPr>
              <w:pStyle w:val="a8"/>
              <w:spacing w:after="0"/>
            </w:pPr>
            <w:r w:rsidRPr="007B7EA3">
              <w:lastRenderedPageBreak/>
              <w:t>Не реже 1 раз в меся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r w:rsidRPr="007B7EA3">
              <w:lastRenderedPageBreak/>
              <w:t>Спирина О.В.</w:t>
            </w:r>
          </w:p>
        </w:tc>
      </w:tr>
    </w:tbl>
    <w:p w:rsidR="000905CC" w:rsidRPr="007B7EA3" w:rsidRDefault="000905CC" w:rsidP="00B411D8">
      <w:pPr>
        <w:tabs>
          <w:tab w:val="left" w:pos="2235"/>
        </w:tabs>
        <w:jc w:val="center"/>
        <w:rPr>
          <w:b/>
        </w:rPr>
      </w:pPr>
      <w:r w:rsidRPr="007B7EA3">
        <w:rPr>
          <w:b/>
        </w:rPr>
        <w:lastRenderedPageBreak/>
        <w:t>3. КРАЕВЕДЧЕСКАЯ  ДЕЯТЕЛЬНОСТЬ  БИБЛИОТЕК</w:t>
      </w:r>
    </w:p>
    <w:p w:rsidR="000905CC" w:rsidRPr="007B7EA3" w:rsidRDefault="000905CC" w:rsidP="00B411D8">
      <w:pPr>
        <w:ind w:left="360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409"/>
        <w:gridCol w:w="1560"/>
        <w:gridCol w:w="1275"/>
        <w:gridCol w:w="80"/>
        <w:gridCol w:w="2047"/>
      </w:tblGrid>
      <w:tr w:rsidR="000905CC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>Содержание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>Форм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proofErr w:type="spellStart"/>
            <w:r w:rsidRPr="007B7EA3">
              <w:rPr>
                <w:b/>
              </w:rPr>
              <w:t>Читательск</w:t>
            </w:r>
            <w:proofErr w:type="spellEnd"/>
          </w:p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>групп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 xml:space="preserve">Срок </w:t>
            </w:r>
            <w:proofErr w:type="spellStart"/>
            <w:r w:rsidRPr="007B7EA3">
              <w:rPr>
                <w:b/>
              </w:rPr>
              <w:t>исполн</w:t>
            </w:r>
            <w:proofErr w:type="spellEnd"/>
            <w:r w:rsidRPr="007B7EA3">
              <w:rPr>
                <w:b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both"/>
              <w:rPr>
                <w:b/>
              </w:rPr>
            </w:pPr>
            <w:r w:rsidRPr="007B7EA3">
              <w:rPr>
                <w:b/>
              </w:rPr>
              <w:t>Ответственный</w:t>
            </w:r>
          </w:p>
        </w:tc>
      </w:tr>
      <w:tr w:rsidR="000905CC" w:rsidRPr="007B7EA3" w:rsidTr="005748C9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tabs>
                <w:tab w:val="left" w:pos="2700"/>
                <w:tab w:val="center" w:pos="4677"/>
              </w:tabs>
              <w:rPr>
                <w:b/>
              </w:rPr>
            </w:pPr>
            <w:r w:rsidRPr="007B7EA3">
              <w:rPr>
                <w:b/>
                <w:i/>
                <w:sz w:val="22"/>
                <w:szCs w:val="22"/>
              </w:rPr>
              <w:tab/>
            </w:r>
            <w:r w:rsidRPr="007B7EA3">
              <w:rPr>
                <w:b/>
                <w:i/>
                <w:sz w:val="22"/>
                <w:szCs w:val="22"/>
              </w:rPr>
              <w:tab/>
            </w:r>
            <w:r w:rsidRPr="007B7EA3">
              <w:rPr>
                <w:b/>
              </w:rPr>
              <w:t>3.1. Реализация краеведческих проектов</w:t>
            </w:r>
          </w:p>
        </w:tc>
      </w:tr>
      <w:tr w:rsidR="00F14035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A3473" w:rsidP="00B411D8">
            <w:r w:rsidRPr="007B7EA3">
              <w:t xml:space="preserve">Информационные вестники </w:t>
            </w:r>
            <w:proofErr w:type="spellStart"/>
            <w:r w:rsidRPr="007B7EA3">
              <w:t>Белоречья</w:t>
            </w:r>
            <w:proofErr w:type="spellEnd"/>
            <w:r w:rsidRPr="007B7EA3">
              <w:t xml:space="preserve"> </w:t>
            </w:r>
            <w:r w:rsidR="00F14035" w:rsidRPr="007B7EA3">
              <w:t>«</w:t>
            </w:r>
            <w:proofErr w:type="spellStart"/>
            <w:r w:rsidR="00F14035" w:rsidRPr="007B7EA3">
              <w:t>БиблиоМозаика</w:t>
            </w:r>
            <w:proofErr w:type="spellEnd"/>
            <w:r w:rsidR="00F14035" w:rsidRPr="007B7EA3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A3473" w:rsidP="00B411D8">
            <w:r w:rsidRPr="007B7EA3">
              <w:t>Информационный ве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A3473" w:rsidP="00B411D8">
            <w:r w:rsidRPr="007B7EA3">
              <w:t>Все катег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A3473" w:rsidP="00B411D8">
            <w:r w:rsidRPr="007B7EA3">
              <w:t xml:space="preserve">Ежемесячно 2 раза </w:t>
            </w:r>
          </w:p>
          <w:p w:rsidR="00FA3473" w:rsidRPr="007B7EA3" w:rsidRDefault="00FA3473" w:rsidP="00B411D8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A3473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0905CC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>«Летопись населённых пунк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>Ведение летописи – электронно-библиографические базы, папки-дос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>Все группы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>Спирина О.В.</w:t>
            </w:r>
          </w:p>
        </w:tc>
      </w:tr>
      <w:tr w:rsidR="000905CC" w:rsidRPr="007B7EA3" w:rsidTr="005748C9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tabs>
                <w:tab w:val="center" w:pos="4677"/>
                <w:tab w:val="left" w:pos="8460"/>
              </w:tabs>
              <w:jc w:val="center"/>
              <w:rPr>
                <w:b/>
              </w:rPr>
            </w:pPr>
            <w:r w:rsidRPr="007B7EA3">
              <w:rPr>
                <w:b/>
              </w:rPr>
              <w:t>3.2. Основные направления краеведческой деятельности</w:t>
            </w:r>
          </w:p>
          <w:p w:rsidR="000905CC" w:rsidRPr="007B7EA3" w:rsidRDefault="000905CC" w:rsidP="00B411D8">
            <w:pPr>
              <w:tabs>
                <w:tab w:val="center" w:pos="4677"/>
                <w:tab w:val="left" w:pos="8460"/>
              </w:tabs>
              <w:jc w:val="center"/>
              <w:rPr>
                <w:b/>
              </w:rPr>
            </w:pPr>
            <w:r w:rsidRPr="007B7EA3">
              <w:rPr>
                <w:b/>
              </w:rPr>
              <w:t xml:space="preserve">Краеведение: история, традиции. Культура Кубани. </w:t>
            </w:r>
            <w:proofErr w:type="spellStart"/>
            <w:r w:rsidRPr="007B7EA3">
              <w:rPr>
                <w:b/>
              </w:rPr>
              <w:t>Кубановедение</w:t>
            </w:r>
            <w:proofErr w:type="spellEnd"/>
          </w:p>
        </w:tc>
      </w:tr>
      <w:tr w:rsidR="000905CC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20E23" w:rsidP="00B411D8">
            <w:r w:rsidRPr="007B7EA3">
              <w:rPr>
                <w:u w:val="single"/>
              </w:rPr>
              <w:t xml:space="preserve">290-летию со дня рождения </w:t>
            </w:r>
            <w:proofErr w:type="spellStart"/>
            <w:r w:rsidRPr="007B7EA3">
              <w:rPr>
                <w:u w:val="single"/>
              </w:rPr>
              <w:t>Захария</w:t>
            </w:r>
            <w:proofErr w:type="spellEnd"/>
            <w:r w:rsidRPr="007B7EA3">
              <w:rPr>
                <w:u w:val="single"/>
              </w:rPr>
              <w:t xml:space="preserve"> Алексеевича </w:t>
            </w:r>
            <w:proofErr w:type="spellStart"/>
            <w:r w:rsidRPr="007B7EA3">
              <w:rPr>
                <w:u w:val="single"/>
              </w:rPr>
              <w:t>Чепеги</w:t>
            </w:r>
            <w:proofErr w:type="spellEnd"/>
            <w:r w:rsidRPr="007B7EA3">
              <w:t xml:space="preserve"> «Люди твои – гордость твоя, Кубань!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>Б</w:t>
            </w:r>
            <w:r w:rsidR="00C20E23" w:rsidRPr="007B7EA3">
              <w:t>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20E23" w:rsidP="00B411D8">
            <w:r w:rsidRPr="007B7EA3">
              <w:t>7к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>М</w:t>
            </w:r>
            <w:r w:rsidR="00C20E23" w:rsidRPr="007B7EA3">
              <w:t>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20E23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0905CC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tabs>
                <w:tab w:val="center" w:pos="4677"/>
                <w:tab w:val="left" w:pos="8460"/>
              </w:tabs>
              <w:rPr>
                <w:b/>
                <w:u w:val="single"/>
              </w:rPr>
            </w:pPr>
            <w:r w:rsidRPr="007B7EA3">
              <w:rPr>
                <w:b/>
                <w:u w:val="single"/>
              </w:rPr>
              <w:t>День реабилитации кубанского казачества</w:t>
            </w:r>
          </w:p>
          <w:p w:rsidR="000905CC" w:rsidRPr="007B7EA3" w:rsidRDefault="00654287" w:rsidP="00B411D8">
            <w:pPr>
              <w:tabs>
                <w:tab w:val="center" w:pos="4677"/>
                <w:tab w:val="left" w:pos="8460"/>
              </w:tabs>
              <w:rPr>
                <w:b/>
              </w:rPr>
            </w:pPr>
            <w:r w:rsidRPr="007B7EA3">
              <w:t>«Слав</w:t>
            </w:r>
            <w:r w:rsidR="00F14035" w:rsidRPr="007B7EA3">
              <w:t>а казачья, ты вновь зазвуча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pPr>
              <w:tabs>
                <w:tab w:val="center" w:pos="4677"/>
                <w:tab w:val="left" w:pos="8460"/>
              </w:tabs>
            </w:pPr>
            <w:r w:rsidRPr="007B7EA3">
              <w:t>У</w:t>
            </w:r>
            <w:r w:rsidR="00172F4F" w:rsidRPr="007B7EA3">
              <w:t>рок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172F4F" w:rsidP="00B411D8">
            <w:pPr>
              <w:tabs>
                <w:tab w:val="center" w:pos="4677"/>
                <w:tab w:val="left" w:pos="8460"/>
              </w:tabs>
            </w:pPr>
            <w:r w:rsidRPr="007B7EA3">
              <w:t xml:space="preserve">5 </w:t>
            </w:r>
            <w:proofErr w:type="spellStart"/>
            <w:r w:rsidRPr="007B7EA3"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654287" w:rsidP="00B411D8">
            <w:pPr>
              <w:tabs>
                <w:tab w:val="center" w:pos="4677"/>
                <w:tab w:val="left" w:pos="8460"/>
              </w:tabs>
            </w:pPr>
            <w:r w:rsidRPr="007B7EA3">
              <w:t>26 апр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172F4F" w:rsidP="00B411D8">
            <w:pPr>
              <w:tabs>
                <w:tab w:val="center" w:pos="4677"/>
                <w:tab w:val="left" w:pos="8460"/>
              </w:tabs>
            </w:pPr>
            <w:r w:rsidRPr="007B7EA3">
              <w:t>Еременко И.</w:t>
            </w:r>
            <w:proofErr w:type="gramStart"/>
            <w:r w:rsidRPr="007B7EA3">
              <w:t>В</w:t>
            </w:r>
            <w:proofErr w:type="gramEnd"/>
          </w:p>
        </w:tc>
      </w:tr>
      <w:tr w:rsidR="000905CC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rPr>
                <w:u w:val="single"/>
              </w:rPr>
            </w:pPr>
            <w:r w:rsidRPr="007B7EA3">
              <w:rPr>
                <w:iCs/>
                <w:u w:val="single"/>
              </w:rPr>
              <w:t>К образовани</w:t>
            </w:r>
            <w:r w:rsidR="00403627" w:rsidRPr="007B7EA3">
              <w:rPr>
                <w:iCs/>
                <w:u w:val="single"/>
              </w:rPr>
              <w:t>ю</w:t>
            </w:r>
            <w:r w:rsidRPr="007B7EA3">
              <w:rPr>
                <w:iCs/>
                <w:u w:val="single"/>
              </w:rPr>
              <w:t xml:space="preserve"> Краснодарского края</w:t>
            </w:r>
            <w:r w:rsidRPr="007B7EA3">
              <w:rPr>
                <w:u w:val="single"/>
              </w:rPr>
              <w:t xml:space="preserve"> </w:t>
            </w:r>
          </w:p>
          <w:p w:rsidR="000905CC" w:rsidRPr="007B7EA3" w:rsidRDefault="006222F6" w:rsidP="00B411D8">
            <w:pPr>
              <w:tabs>
                <w:tab w:val="center" w:pos="4677"/>
                <w:tab w:val="left" w:pos="8460"/>
              </w:tabs>
              <w:rPr>
                <w:b/>
              </w:rPr>
            </w:pPr>
            <w:r w:rsidRPr="007B7EA3">
              <w:rPr>
                <w:b/>
              </w:rPr>
              <w:t xml:space="preserve">«Мой край казачи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>У</w:t>
            </w:r>
            <w:r w:rsidR="006222F6" w:rsidRPr="007B7EA3">
              <w:t>рок крае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6222F6" w:rsidP="00B411D8">
            <w:r w:rsidRPr="007B7EA3">
              <w:t xml:space="preserve">5 </w:t>
            </w:r>
            <w:proofErr w:type="spellStart"/>
            <w:r w:rsidRPr="007B7EA3">
              <w:t>кл</w:t>
            </w:r>
            <w:proofErr w:type="spellEnd"/>
            <w:r w:rsidRPr="007B7EA3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6222F6" w:rsidP="00B411D8">
            <w:r w:rsidRPr="007B7EA3">
              <w:t xml:space="preserve">Сентябр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6222F6" w:rsidP="00B411D8">
            <w:pPr>
              <w:tabs>
                <w:tab w:val="center" w:pos="4677"/>
                <w:tab w:val="left" w:pos="8460"/>
              </w:tabs>
            </w:pPr>
            <w:r w:rsidRPr="007B7EA3">
              <w:t>Еременко И.В.</w:t>
            </w:r>
          </w:p>
        </w:tc>
      </w:tr>
      <w:tr w:rsidR="00DB2A75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pPr>
              <w:rPr>
                <w:iCs/>
              </w:rPr>
            </w:pPr>
            <w:r w:rsidRPr="007B7EA3">
              <w:rPr>
                <w:iCs/>
              </w:rPr>
              <w:t>«14 октября</w:t>
            </w:r>
          </w:p>
          <w:p w:rsidR="00DB2A75" w:rsidRPr="007B7EA3" w:rsidRDefault="00DB2A75" w:rsidP="00B411D8">
            <w:pPr>
              <w:rPr>
                <w:iCs/>
              </w:rPr>
            </w:pPr>
            <w:r w:rsidRPr="007B7EA3">
              <w:rPr>
                <w:iCs/>
              </w:rPr>
              <w:t xml:space="preserve">День образования Кубанского казачьего войск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F14035" w:rsidP="00B411D8">
            <w:r w:rsidRPr="007B7EA3">
              <w:rPr>
                <w:iCs/>
              </w:rPr>
              <w:t>Б</w:t>
            </w:r>
            <w:r w:rsidR="00DB2A75" w:rsidRPr="007B7EA3">
              <w:rPr>
                <w:iCs/>
              </w:rPr>
              <w:t>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F14035" w:rsidP="00B411D8">
            <w:r w:rsidRPr="007B7EA3">
              <w:rPr>
                <w:iCs/>
              </w:rPr>
              <w:t>В</w:t>
            </w:r>
            <w:r w:rsidR="00DB2A75" w:rsidRPr="007B7EA3">
              <w:rPr>
                <w:iCs/>
              </w:rPr>
              <w:t>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F14035" w:rsidP="00B411D8">
            <w:r w:rsidRPr="007B7EA3">
              <w:rPr>
                <w:iCs/>
              </w:rPr>
              <w:t>О</w:t>
            </w:r>
            <w:r w:rsidR="00DB2A75" w:rsidRPr="007B7EA3">
              <w:rPr>
                <w:iCs/>
              </w:rPr>
              <w:t>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pPr>
              <w:tabs>
                <w:tab w:val="center" w:pos="4677"/>
                <w:tab w:val="left" w:pos="8460"/>
              </w:tabs>
            </w:pPr>
            <w:proofErr w:type="spellStart"/>
            <w:r w:rsidRPr="007B7EA3">
              <w:rPr>
                <w:iCs/>
              </w:rPr>
              <w:t>Семенюк</w:t>
            </w:r>
            <w:proofErr w:type="spellEnd"/>
            <w:r w:rsidRPr="007B7EA3">
              <w:rPr>
                <w:iCs/>
              </w:rPr>
              <w:t xml:space="preserve"> В.А.</w:t>
            </w:r>
          </w:p>
        </w:tc>
      </w:tr>
      <w:tr w:rsidR="00DB2A75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pPr>
              <w:rPr>
                <w:iCs/>
              </w:rPr>
            </w:pPr>
            <w:r w:rsidRPr="007B7EA3">
              <w:rPr>
                <w:iCs/>
              </w:rPr>
              <w:t xml:space="preserve">День кубанского казачества </w:t>
            </w:r>
          </w:p>
          <w:p w:rsidR="00DB2A75" w:rsidRPr="007B7EA3" w:rsidRDefault="00DB2A75" w:rsidP="00B411D8">
            <w:pPr>
              <w:rPr>
                <w:iCs/>
              </w:rPr>
            </w:pPr>
            <w:r w:rsidRPr="007B7EA3">
              <w:rPr>
                <w:iCs/>
              </w:rPr>
              <w:t xml:space="preserve">«Кубани Славные сын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pPr>
              <w:rPr>
                <w:iCs/>
              </w:rPr>
            </w:pPr>
            <w:r w:rsidRPr="007B7EA3">
              <w:rPr>
                <w:iCs/>
              </w:rPr>
              <w:t>Патрио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pPr>
              <w:rPr>
                <w:iCs/>
              </w:rPr>
            </w:pPr>
            <w:r w:rsidRPr="007B7EA3">
              <w:rPr>
                <w:iCs/>
              </w:rPr>
              <w:t>Казачьи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F14035" w:rsidP="00B411D8">
            <w:pPr>
              <w:rPr>
                <w:iCs/>
              </w:rPr>
            </w:pPr>
            <w:r w:rsidRPr="007B7EA3">
              <w:rPr>
                <w:iCs/>
              </w:rPr>
              <w:t>О</w:t>
            </w:r>
            <w:r w:rsidR="00DB2A75" w:rsidRPr="007B7EA3">
              <w:rPr>
                <w:iCs/>
              </w:rPr>
              <w:t>ктябрь</w:t>
            </w:r>
          </w:p>
          <w:p w:rsidR="00DB2A75" w:rsidRPr="007B7EA3" w:rsidRDefault="00DB2A75" w:rsidP="00B411D8">
            <w:pPr>
              <w:rPr>
                <w:i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pPr>
              <w:tabs>
                <w:tab w:val="center" w:pos="4677"/>
                <w:tab w:val="left" w:pos="8460"/>
              </w:tabs>
              <w:rPr>
                <w:iCs/>
              </w:rPr>
            </w:pPr>
            <w:r w:rsidRPr="007B7EA3">
              <w:rPr>
                <w:iCs/>
              </w:rPr>
              <w:t>Еременко И.В.</w:t>
            </w:r>
          </w:p>
        </w:tc>
      </w:tr>
      <w:tr w:rsidR="000905CC" w:rsidRPr="007B7EA3" w:rsidTr="005748C9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tabs>
                <w:tab w:val="center" w:pos="4677"/>
                <w:tab w:val="left" w:pos="8460"/>
              </w:tabs>
              <w:jc w:val="center"/>
              <w:rPr>
                <w:b/>
              </w:rPr>
            </w:pPr>
            <w:r w:rsidRPr="007B7EA3">
              <w:rPr>
                <w:b/>
              </w:rPr>
              <w:t>ВОЕННОЕ КРАЕВЕДЕНИЕ</w:t>
            </w:r>
          </w:p>
        </w:tc>
      </w:tr>
      <w:tr w:rsidR="000905CC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4A1580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раевой патриотический марафон – волонтерское движение, посвященное 75-летию Великой Победы в Великой Отечественной войне </w:t>
            </w:r>
          </w:p>
          <w:p w:rsidR="000905CC" w:rsidRPr="007B7EA3" w:rsidRDefault="005B758E" w:rsidP="00B411D8">
            <w:pPr>
              <w:tabs>
                <w:tab w:val="center" w:pos="4677"/>
                <w:tab w:val="left" w:pos="8460"/>
              </w:tabs>
              <w:rPr>
                <w:u w:val="single"/>
              </w:rPr>
            </w:pPr>
            <w:r w:rsidRPr="007B7EA3">
              <w:rPr>
                <w:u w:val="single"/>
              </w:rPr>
              <w:t>Точка на карте</w:t>
            </w:r>
            <w:r w:rsidR="00BD7C25" w:rsidRPr="007B7EA3">
              <w:rPr>
                <w:u w:val="single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tabs>
                <w:tab w:val="center" w:pos="4677"/>
                <w:tab w:val="left" w:pos="8460"/>
              </w:tabs>
            </w:pPr>
          </w:p>
        </w:tc>
      </w:tr>
      <w:tr w:rsidR="000905CC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 xml:space="preserve">ко Дню освобождения Белореченска (1943) </w:t>
            </w:r>
          </w:p>
          <w:p w:rsidR="0027185A" w:rsidRPr="007B7EA3" w:rsidRDefault="0027185A" w:rsidP="00B411D8">
            <w:r w:rsidRPr="007B7EA3">
              <w:t>«И м</w:t>
            </w:r>
            <w:r w:rsidR="00F14035" w:rsidRPr="007B7EA3">
              <w:t xml:space="preserve">ужество, как знамя, пронесли» </w:t>
            </w:r>
          </w:p>
          <w:p w:rsidR="000905CC" w:rsidRPr="007B7EA3" w:rsidRDefault="000905CC" w:rsidP="00B411D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F14035" w:rsidP="00B411D8">
            <w:r w:rsidRPr="007B7EA3">
              <w:t xml:space="preserve">Акция </w:t>
            </w:r>
            <w:r w:rsidR="0027185A" w:rsidRPr="007B7EA3">
              <w:t>Исторический экскурс</w:t>
            </w:r>
            <w:r w:rsidR="000A3D86" w:rsidRPr="007B7EA3"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27185A" w:rsidP="00B411D8">
            <w:r w:rsidRPr="007B7EA3">
              <w:t>5-6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27185A" w:rsidP="00B411D8">
            <w:r w:rsidRPr="007B7EA3">
              <w:t>29.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A" w:rsidRPr="007B7EA3" w:rsidRDefault="0027185A" w:rsidP="00B411D8">
            <w:r w:rsidRPr="007B7EA3">
              <w:t>Перфильева Г.Б.</w:t>
            </w:r>
          </w:p>
          <w:p w:rsidR="000905CC" w:rsidRPr="007B7EA3" w:rsidRDefault="000905CC" w:rsidP="00B411D8"/>
          <w:p w:rsidR="000905CC" w:rsidRPr="007B7EA3" w:rsidRDefault="000905CC" w:rsidP="00B411D8"/>
          <w:p w:rsidR="000905CC" w:rsidRPr="007B7EA3" w:rsidRDefault="000905CC" w:rsidP="00B411D8"/>
        </w:tc>
      </w:tr>
      <w:tr w:rsidR="005A4B77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88" w:rsidRPr="007B7EA3" w:rsidRDefault="0007173E" w:rsidP="00B411D8">
            <w:r w:rsidRPr="007B7EA3">
              <w:t>«О</w:t>
            </w:r>
            <w:r w:rsidR="00AF3488" w:rsidRPr="007B7EA3">
              <w:t>свобождение Краснодара</w:t>
            </w:r>
            <w:r w:rsidRPr="007B7EA3">
              <w:t>»</w:t>
            </w:r>
          </w:p>
          <w:p w:rsidR="005A4B77" w:rsidRPr="007B7EA3" w:rsidRDefault="005A4B77" w:rsidP="00B411D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07173E" w:rsidP="00B411D8">
            <w:proofErr w:type="spellStart"/>
            <w:r w:rsidRPr="007B7EA3">
              <w:t>Видеопрезентация</w:t>
            </w:r>
            <w:proofErr w:type="spellEnd"/>
            <w:r w:rsidRPr="007B7EA3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07173E" w:rsidP="00B411D8">
            <w:r w:rsidRPr="007B7EA3">
              <w:t>7-8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07173E" w:rsidP="00B411D8">
            <w:r w:rsidRPr="007B7EA3">
              <w:t>12 февра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07173E" w:rsidP="00B411D8">
            <w:proofErr w:type="spellStart"/>
            <w:r w:rsidRPr="007B7EA3">
              <w:t>Перфиььева</w:t>
            </w:r>
            <w:proofErr w:type="spellEnd"/>
            <w:r w:rsidRPr="007B7EA3">
              <w:t xml:space="preserve"> Г.Б.</w:t>
            </w:r>
          </w:p>
        </w:tc>
      </w:tr>
      <w:tr w:rsidR="004A1580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4A1580" w:rsidP="00B411D8">
            <w:r w:rsidRPr="007B7EA3">
              <w:t>«Города Герои, города воинской Славы Куба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4A1580" w:rsidP="00B411D8">
            <w:r w:rsidRPr="007B7EA3">
              <w:t xml:space="preserve">Патриотическ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4A1580" w:rsidP="00B411D8">
            <w:r w:rsidRPr="007B7EA3">
              <w:t xml:space="preserve">5-6к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F14035" w:rsidP="00B411D8">
            <w:r w:rsidRPr="007B7EA3">
              <w:t>М</w:t>
            </w:r>
            <w:r w:rsidR="004A1580" w:rsidRPr="007B7EA3">
              <w:t>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4A1580" w:rsidP="00B411D8"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  <w:tr w:rsidR="004A1580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4" w:rsidRPr="007B7EA3" w:rsidRDefault="00EE4FA4" w:rsidP="00B411D8">
            <w:r w:rsidRPr="007B7EA3">
              <w:t>«Страницы, опаленные войной»</w:t>
            </w:r>
          </w:p>
          <w:p w:rsidR="004A1580" w:rsidRPr="007B7EA3" w:rsidRDefault="004A1580" w:rsidP="00B411D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F14035" w:rsidP="00B411D8">
            <w:proofErr w:type="spellStart"/>
            <w:r w:rsidRPr="007B7EA3">
              <w:t>Акция</w:t>
            </w:r>
            <w:proofErr w:type="gramStart"/>
            <w:r w:rsidRPr="007B7EA3">
              <w:t>.</w:t>
            </w:r>
            <w:r w:rsidR="00EE4FA4" w:rsidRPr="007B7EA3">
              <w:t>Ч</w:t>
            </w:r>
            <w:proofErr w:type="gramEnd"/>
            <w:r w:rsidR="00EE4FA4" w:rsidRPr="007B7EA3">
              <w:t>итальный</w:t>
            </w:r>
            <w:proofErr w:type="spellEnd"/>
            <w:r w:rsidR="00EE4FA4" w:rsidRPr="007B7EA3">
              <w:t xml:space="preserve"> зал под открытым не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F14035" w:rsidP="00B411D8">
            <w:r w:rsidRPr="007B7EA3">
              <w:t>В</w:t>
            </w:r>
            <w:r w:rsidR="00EE4FA4" w:rsidRPr="007B7EA3">
              <w:t>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80" w:rsidRPr="007B7EA3" w:rsidRDefault="00EE4FA4" w:rsidP="00B411D8">
            <w:pPr>
              <w:rPr>
                <w:b/>
              </w:rPr>
            </w:pPr>
            <w:r w:rsidRPr="007B7EA3"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4" w:rsidRPr="007B7EA3" w:rsidRDefault="00EE4FA4" w:rsidP="00B411D8">
            <w:r w:rsidRPr="007B7EA3">
              <w:t>Перфильева Г.Б.</w:t>
            </w:r>
          </w:p>
          <w:p w:rsidR="004A1580" w:rsidRPr="007B7EA3" w:rsidRDefault="004A1580" w:rsidP="00B411D8"/>
        </w:tc>
      </w:tr>
      <w:tr w:rsidR="005A4B77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7C" w:rsidRPr="007B7EA3" w:rsidRDefault="00A5567C" w:rsidP="00B411D8">
            <w:r w:rsidRPr="007B7EA3">
              <w:t xml:space="preserve">Кубанские казаки в ВОВ «Где </w:t>
            </w:r>
            <w:r w:rsidRPr="007B7EA3">
              <w:lastRenderedPageBreak/>
              <w:t xml:space="preserve">казаки, там и слава» </w:t>
            </w:r>
          </w:p>
          <w:p w:rsidR="005A4B77" w:rsidRPr="007B7EA3" w:rsidRDefault="00A5567C" w:rsidP="00B411D8">
            <w:r w:rsidRPr="007B7EA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F14035" w:rsidP="00B411D8">
            <w:r w:rsidRPr="007B7EA3">
              <w:lastRenderedPageBreak/>
              <w:t>А</w:t>
            </w:r>
            <w:r w:rsidR="00A5567C" w:rsidRPr="007B7EA3">
              <w:t>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F14035" w:rsidP="00B411D8">
            <w:r w:rsidRPr="007B7EA3">
              <w:t>Л</w:t>
            </w:r>
            <w:r w:rsidR="00A5567C" w:rsidRPr="007B7EA3">
              <w:t xml:space="preserve">агерь </w:t>
            </w:r>
            <w:r w:rsidR="00A5567C" w:rsidRPr="007B7EA3">
              <w:lastRenderedPageBreak/>
              <w:t>«Олимпи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AF3488" w:rsidP="00B411D8">
            <w:r w:rsidRPr="007B7EA3">
              <w:lastRenderedPageBreak/>
              <w:t xml:space="preserve">Сентябр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A5567C" w:rsidP="00B411D8">
            <w:r w:rsidRPr="007B7EA3">
              <w:t>Перфильева Г.Б.</w:t>
            </w:r>
          </w:p>
        </w:tc>
      </w:tr>
      <w:tr w:rsidR="005A4B77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5" w:rsidRPr="007B7EA3" w:rsidRDefault="00DB2A75" w:rsidP="00B411D8">
            <w:r w:rsidRPr="007B7EA3">
              <w:rPr>
                <w:u w:val="single"/>
              </w:rPr>
              <w:lastRenderedPageBreak/>
              <w:t>75 лет со времени окончательного освобождения Кубани от немецко-фашистских оккупантов</w:t>
            </w:r>
            <w:r w:rsidRPr="007B7EA3">
              <w:t xml:space="preserve"> «История нашей Победы»</w:t>
            </w:r>
          </w:p>
          <w:p w:rsidR="005A4B77" w:rsidRPr="007B7EA3" w:rsidRDefault="005A4B77" w:rsidP="00B411D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F14035" w:rsidP="00B411D8">
            <w:r w:rsidRPr="007B7EA3">
              <w:t>А</w:t>
            </w:r>
            <w:r w:rsidR="00DB2A75" w:rsidRPr="007B7EA3">
              <w:t>кция Час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DB2A75" w:rsidP="00B411D8">
            <w:r w:rsidRPr="007B7EA3">
              <w:t>Казачьи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BD7C25" w:rsidP="00B411D8">
            <w:r w:rsidRPr="007B7EA3">
              <w:t>О</w:t>
            </w:r>
            <w:r w:rsidR="00DB2A75" w:rsidRPr="007B7EA3">
              <w:t>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DB2A75" w:rsidP="00B411D8">
            <w:r w:rsidRPr="007B7EA3">
              <w:t>Перфильева Г.Б.</w:t>
            </w:r>
          </w:p>
        </w:tc>
      </w:tr>
      <w:tr w:rsidR="005A4B77" w:rsidRPr="007B7EA3" w:rsidTr="005748C9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5A4B77" w:rsidP="00B411D8">
            <w:pPr>
              <w:tabs>
                <w:tab w:val="center" w:pos="4677"/>
                <w:tab w:val="left" w:pos="8460"/>
              </w:tabs>
              <w:jc w:val="center"/>
              <w:rPr>
                <w:b/>
                <w:sz w:val="28"/>
                <w:szCs w:val="28"/>
              </w:rPr>
            </w:pPr>
            <w:r w:rsidRPr="007B7EA3">
              <w:rPr>
                <w:b/>
                <w:sz w:val="28"/>
                <w:szCs w:val="28"/>
              </w:rPr>
              <w:t>К</w:t>
            </w:r>
            <w:r w:rsidR="007B7EA3">
              <w:rPr>
                <w:b/>
                <w:sz w:val="28"/>
                <w:szCs w:val="28"/>
              </w:rPr>
              <w:t>о</w:t>
            </w:r>
            <w:r w:rsidRPr="007B7EA3">
              <w:rPr>
                <w:b/>
                <w:sz w:val="28"/>
                <w:szCs w:val="28"/>
              </w:rPr>
              <w:t xml:space="preserve"> дню города  Белореченска, ко дню образования сел, станиц, поселков.</w:t>
            </w:r>
          </w:p>
          <w:p w:rsidR="005A4B77" w:rsidRPr="007B7EA3" w:rsidRDefault="005A4B77" w:rsidP="00B411D8">
            <w:pPr>
              <w:tabs>
                <w:tab w:val="left" w:pos="390"/>
                <w:tab w:val="center" w:pos="4677"/>
                <w:tab w:val="left" w:pos="8460"/>
              </w:tabs>
              <w:rPr>
                <w:b/>
              </w:rPr>
            </w:pPr>
          </w:p>
        </w:tc>
      </w:tr>
      <w:tr w:rsidR="005A4B77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0B22F0" w:rsidP="00B411D8">
            <w:r w:rsidRPr="007B7EA3">
              <w:t xml:space="preserve">«С днем рождения, город родной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0B22F0" w:rsidP="00B411D8">
            <w:r w:rsidRPr="007B7EA3"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1415DF" w:rsidP="00B411D8">
            <w:r w:rsidRPr="007B7EA3">
              <w:t>в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1415DF" w:rsidP="00B411D8">
            <w:r w:rsidRPr="007B7EA3">
              <w:t>авгус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1415DF" w:rsidP="00B411D8">
            <w:r w:rsidRPr="007B7EA3">
              <w:t>Спирина О.В.</w:t>
            </w:r>
          </w:p>
        </w:tc>
      </w:tr>
      <w:tr w:rsidR="005A4B77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DF" w:rsidRPr="007B7EA3" w:rsidRDefault="001415DF" w:rsidP="00B411D8">
            <w:r w:rsidRPr="007B7EA3">
              <w:t>«Люблю и славлю Белореченск!»</w:t>
            </w:r>
          </w:p>
          <w:p w:rsidR="005A4B77" w:rsidRPr="007B7EA3" w:rsidRDefault="005A4B77" w:rsidP="00B411D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1415DF" w:rsidP="00B411D8">
            <w:r w:rsidRPr="007B7EA3"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1415DF" w:rsidP="00B411D8">
            <w:r w:rsidRPr="007B7EA3">
              <w:t>в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1415DF" w:rsidP="00B411D8">
            <w:r w:rsidRPr="007B7EA3">
              <w:t>авгус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1415DF" w:rsidP="00B411D8">
            <w:r w:rsidRPr="007B7EA3">
              <w:t>Нестерова С.В.</w:t>
            </w:r>
          </w:p>
        </w:tc>
      </w:tr>
      <w:tr w:rsidR="005A4B77" w:rsidRPr="007B7EA3" w:rsidTr="005748C9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5A4B77" w:rsidP="00B411D8">
            <w:pPr>
              <w:tabs>
                <w:tab w:val="center" w:pos="4677"/>
                <w:tab w:val="left" w:pos="8460"/>
              </w:tabs>
              <w:jc w:val="center"/>
              <w:rPr>
                <w:b/>
              </w:rPr>
            </w:pPr>
            <w:r w:rsidRPr="007B7EA3">
              <w:rPr>
                <w:b/>
              </w:rPr>
              <w:t xml:space="preserve">3.4 Раскрытие и продвижение краеведческих фондов, в том числе создание виртуальных выставок </w:t>
            </w:r>
          </w:p>
        </w:tc>
      </w:tr>
      <w:tr w:rsidR="005A4B77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A5567C" w:rsidP="00B411D8">
            <w:pPr>
              <w:tabs>
                <w:tab w:val="center" w:pos="4677"/>
                <w:tab w:val="left" w:pos="8460"/>
              </w:tabs>
            </w:pPr>
            <w:r w:rsidRPr="007B7EA3">
              <w:t>«Край казачества, вольности, сла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A5567C" w:rsidP="00B411D8">
            <w:pPr>
              <w:tabs>
                <w:tab w:val="center" w:pos="4677"/>
                <w:tab w:val="left" w:pos="8460"/>
              </w:tabs>
            </w:pPr>
            <w:r w:rsidRPr="007B7EA3">
              <w:t>Виртуальная 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A5567C" w:rsidP="00B411D8">
            <w:pPr>
              <w:tabs>
                <w:tab w:val="center" w:pos="4677"/>
                <w:tab w:val="left" w:pos="8460"/>
              </w:tabs>
            </w:pPr>
            <w:r w:rsidRPr="007B7EA3">
              <w:t>Вс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A5567C" w:rsidP="00B411D8">
            <w:pPr>
              <w:tabs>
                <w:tab w:val="center" w:pos="4677"/>
                <w:tab w:val="left" w:pos="8460"/>
              </w:tabs>
            </w:pPr>
            <w:r w:rsidRPr="007B7EA3">
              <w:t>1-4 к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7B7EA3" w:rsidRDefault="00A5567C" w:rsidP="00B411D8">
            <w:pPr>
              <w:tabs>
                <w:tab w:val="center" w:pos="4677"/>
                <w:tab w:val="left" w:pos="8460"/>
              </w:tabs>
            </w:pPr>
            <w:r w:rsidRPr="007B7EA3">
              <w:t xml:space="preserve"> </w:t>
            </w:r>
            <w:proofErr w:type="spellStart"/>
            <w:r w:rsidRPr="007B7EA3">
              <w:t>Семенюк</w:t>
            </w:r>
            <w:proofErr w:type="spellEnd"/>
            <w:r w:rsidRPr="007B7EA3">
              <w:t xml:space="preserve"> В.А.</w:t>
            </w:r>
          </w:p>
        </w:tc>
      </w:tr>
    </w:tbl>
    <w:p w:rsidR="000905CC" w:rsidRPr="007B7EA3" w:rsidRDefault="000905CC" w:rsidP="00B411D8">
      <w:pPr>
        <w:ind w:left="360"/>
        <w:jc w:val="center"/>
        <w:rPr>
          <w:b/>
        </w:rPr>
      </w:pPr>
      <w:r w:rsidRPr="007B7EA3">
        <w:rPr>
          <w:b/>
        </w:rPr>
        <w:t>4.ВНЕШНЯЯ ДЕЯТЕЛЬНОСТЬ БИБЛИОТЕК</w:t>
      </w:r>
    </w:p>
    <w:p w:rsidR="000905CC" w:rsidRPr="007B7EA3" w:rsidRDefault="000905CC" w:rsidP="00B411D8">
      <w:pPr>
        <w:ind w:left="360"/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080"/>
        <w:gridCol w:w="1903"/>
      </w:tblGrid>
      <w:tr w:rsidR="001E780E" w:rsidRPr="007B7EA3" w:rsidTr="005748C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 xml:space="preserve">                     Содержание работы</w:t>
            </w:r>
          </w:p>
          <w:p w:rsidR="00F17311" w:rsidRPr="007B7EA3" w:rsidRDefault="00F17311" w:rsidP="00B411D8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 xml:space="preserve">Срок </w:t>
            </w:r>
            <w:proofErr w:type="spellStart"/>
            <w:r w:rsidRPr="007B7EA3">
              <w:t>исполн</w:t>
            </w:r>
            <w:proofErr w:type="spellEnd"/>
            <w:r w:rsidRPr="007B7EA3"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 xml:space="preserve">   Исполнители</w:t>
            </w:r>
          </w:p>
        </w:tc>
      </w:tr>
      <w:tr w:rsidR="001E780E" w:rsidRPr="007B7EA3" w:rsidTr="005748C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E" w:rsidRPr="007B7EA3" w:rsidRDefault="001E780E" w:rsidP="00B411D8">
            <w:pPr>
              <w:jc w:val="both"/>
            </w:pPr>
            <w:r w:rsidRPr="007B7EA3">
              <w:rPr>
                <w:sz w:val="22"/>
                <w:szCs w:val="22"/>
              </w:rPr>
              <w:t>Взаимодействие с органами власти, учреждениями образования,  культуры, общественными организациями «Добрый дом»,  «Красный крест».</w:t>
            </w:r>
          </w:p>
          <w:p w:rsidR="001E780E" w:rsidRPr="007B7EA3" w:rsidRDefault="001E780E" w:rsidP="00B411D8">
            <w:pPr>
              <w:jc w:val="both"/>
            </w:pPr>
            <w:r w:rsidRPr="007B7EA3">
              <w:rPr>
                <w:sz w:val="22"/>
                <w:szCs w:val="22"/>
              </w:rPr>
              <w:t>Работа в рамках программы «Мир читающей семьи» совместно с ДДУ №№ 8, 16. На базе СОШ № 5 продолжить работу в рамках целевой авторской программы «Зеркало». Сотрудничество со СМИ. Для привлечения детей в библиотеку осуществлять деятельность клуба «</w:t>
            </w:r>
            <w:proofErr w:type="spellStart"/>
            <w:r w:rsidRPr="007B7EA3">
              <w:rPr>
                <w:sz w:val="22"/>
                <w:szCs w:val="22"/>
              </w:rPr>
              <w:t>ЛуЧики</w:t>
            </w:r>
            <w:proofErr w:type="spellEnd"/>
            <w:r w:rsidRPr="007B7EA3">
              <w:rPr>
                <w:sz w:val="22"/>
                <w:szCs w:val="22"/>
              </w:rPr>
              <w:t>».</w:t>
            </w:r>
          </w:p>
          <w:p w:rsidR="000905CC" w:rsidRPr="007B7EA3" w:rsidRDefault="001E780E" w:rsidP="00B411D8">
            <w:pPr>
              <w:jc w:val="both"/>
            </w:pPr>
            <w:r w:rsidRPr="007B7EA3">
              <w:rPr>
                <w:sz w:val="22"/>
                <w:szCs w:val="22"/>
              </w:rPr>
              <w:t>Обслуживание книгой детей летом на оздоровительных площадках, Центре социальной помощи семье и детям  «Добрый дом». Издание буклетов о работе библиотеки. И</w:t>
            </w:r>
            <w:r w:rsidR="003D3715" w:rsidRPr="007B7EA3">
              <w:rPr>
                <w:sz w:val="22"/>
                <w:szCs w:val="22"/>
              </w:rPr>
              <w:t xml:space="preserve">здание </w:t>
            </w:r>
            <w:proofErr w:type="spellStart"/>
            <w:r w:rsidR="003D3715" w:rsidRPr="007B7EA3">
              <w:rPr>
                <w:sz w:val="22"/>
                <w:szCs w:val="22"/>
              </w:rPr>
              <w:t>информ</w:t>
            </w:r>
            <w:proofErr w:type="spellEnd"/>
            <w:r w:rsidR="003D3715" w:rsidRPr="007B7EA3">
              <w:rPr>
                <w:sz w:val="22"/>
                <w:szCs w:val="22"/>
              </w:rPr>
              <w:t>. вестника «</w:t>
            </w:r>
            <w:proofErr w:type="spellStart"/>
            <w:r w:rsidR="003D3715" w:rsidRPr="007B7EA3">
              <w:rPr>
                <w:sz w:val="22"/>
                <w:szCs w:val="22"/>
              </w:rPr>
              <w:t>БиблиоМ</w:t>
            </w:r>
            <w:r w:rsidRPr="007B7EA3">
              <w:rPr>
                <w:sz w:val="22"/>
                <w:szCs w:val="22"/>
              </w:rPr>
              <w:t>озаика</w:t>
            </w:r>
            <w:proofErr w:type="spellEnd"/>
            <w:r w:rsidRPr="007B7EA3">
              <w:rPr>
                <w:sz w:val="22"/>
                <w:szCs w:val="22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1E780E" w:rsidP="00B411D8">
            <w:r w:rsidRPr="007B7EA3">
              <w:t xml:space="preserve">Постоянн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1E780E" w:rsidP="00B411D8">
            <w:r w:rsidRPr="007B7EA3">
              <w:t>Нестерова С.</w:t>
            </w:r>
            <w:proofErr w:type="gramStart"/>
            <w:r w:rsidRPr="007B7EA3">
              <w:t>В</w:t>
            </w:r>
            <w:proofErr w:type="gramEnd"/>
            <w:r w:rsidRPr="007B7EA3">
              <w:t>,.</w:t>
            </w:r>
          </w:p>
        </w:tc>
      </w:tr>
    </w:tbl>
    <w:p w:rsidR="000905CC" w:rsidRPr="007B7EA3" w:rsidRDefault="000905CC" w:rsidP="00B411D8">
      <w:pPr>
        <w:jc w:val="center"/>
        <w:rPr>
          <w:b/>
        </w:rPr>
      </w:pPr>
    </w:p>
    <w:p w:rsidR="000905CC" w:rsidRPr="007B7EA3" w:rsidRDefault="000905CC" w:rsidP="00B411D8">
      <w:pPr>
        <w:jc w:val="center"/>
        <w:rPr>
          <w:b/>
        </w:rPr>
      </w:pPr>
    </w:p>
    <w:p w:rsidR="000905CC" w:rsidRPr="007B7EA3" w:rsidRDefault="000905CC" w:rsidP="00B411D8">
      <w:pPr>
        <w:jc w:val="center"/>
        <w:rPr>
          <w:b/>
        </w:rPr>
      </w:pPr>
      <w:r w:rsidRPr="007B7EA3">
        <w:rPr>
          <w:b/>
        </w:rPr>
        <w:t>5. БИБЛИОТЕЧНЫЕ  ФОНДЫ: ФОРМИРОВАНИЕ,  ИСПОЛЬЗОВАНИЕ,  СОХРАННОСТЬ. Каталогизация.</w:t>
      </w:r>
    </w:p>
    <w:p w:rsidR="000905CC" w:rsidRPr="007B7EA3" w:rsidRDefault="000905CC" w:rsidP="00B411D8">
      <w:pPr>
        <w:jc w:val="center"/>
        <w:rPr>
          <w:b/>
        </w:rPr>
      </w:pPr>
    </w:p>
    <w:p w:rsidR="000905CC" w:rsidRPr="00B411D8" w:rsidRDefault="003D3715" w:rsidP="00B411D8">
      <w:pPr>
        <w:ind w:firstLine="561"/>
        <w:rPr>
          <w:sz w:val="28"/>
          <w:szCs w:val="28"/>
        </w:rPr>
      </w:pPr>
      <w:r w:rsidRPr="00B411D8">
        <w:rPr>
          <w:sz w:val="28"/>
          <w:szCs w:val="28"/>
        </w:rPr>
        <w:t>1</w:t>
      </w:r>
      <w:r w:rsidR="000905CC" w:rsidRPr="00B411D8">
        <w:rPr>
          <w:sz w:val="28"/>
          <w:szCs w:val="28"/>
        </w:rPr>
        <w:t>. Предоставлять необходимую информацию о состоянии книжных фондов и каталогов за 201</w:t>
      </w:r>
      <w:r w:rsidR="0060212A" w:rsidRPr="00B411D8">
        <w:rPr>
          <w:sz w:val="28"/>
          <w:szCs w:val="28"/>
        </w:rPr>
        <w:t>8</w:t>
      </w:r>
      <w:r w:rsidR="000905CC" w:rsidRPr="00B411D8">
        <w:rPr>
          <w:sz w:val="28"/>
          <w:szCs w:val="28"/>
        </w:rPr>
        <w:t>г.</w:t>
      </w:r>
    </w:p>
    <w:p w:rsidR="000905CC" w:rsidRPr="00B411D8" w:rsidRDefault="000905CC" w:rsidP="00B411D8">
      <w:pPr>
        <w:ind w:firstLine="561"/>
        <w:rPr>
          <w:sz w:val="28"/>
          <w:szCs w:val="28"/>
        </w:rPr>
      </w:pPr>
      <w:r w:rsidRPr="00B411D8">
        <w:rPr>
          <w:sz w:val="28"/>
          <w:szCs w:val="28"/>
        </w:rPr>
        <w:t xml:space="preserve"> 3. Продолжать работу по созданию электронного каталога - постоянно201</w:t>
      </w:r>
      <w:r w:rsidR="0060212A" w:rsidRPr="00B411D8">
        <w:rPr>
          <w:sz w:val="28"/>
          <w:szCs w:val="28"/>
        </w:rPr>
        <w:t>8</w:t>
      </w:r>
      <w:r w:rsidRPr="00B411D8">
        <w:rPr>
          <w:sz w:val="28"/>
          <w:szCs w:val="28"/>
        </w:rPr>
        <w:t xml:space="preserve"> г.                   </w:t>
      </w:r>
    </w:p>
    <w:p w:rsidR="000905CC" w:rsidRPr="00B411D8" w:rsidRDefault="000905CC" w:rsidP="00B411D8">
      <w:pPr>
        <w:ind w:firstLine="561"/>
        <w:rPr>
          <w:sz w:val="28"/>
          <w:szCs w:val="28"/>
        </w:rPr>
      </w:pPr>
      <w:r w:rsidRPr="00B411D8">
        <w:rPr>
          <w:sz w:val="28"/>
          <w:szCs w:val="28"/>
        </w:rPr>
        <w:t>4.  Проводить списание книжных фондов по разным причинам в соответствии с количеством поступлений.  – Постоянно 201</w:t>
      </w:r>
      <w:r w:rsidR="0060212A" w:rsidRPr="00B411D8">
        <w:rPr>
          <w:sz w:val="28"/>
          <w:szCs w:val="28"/>
        </w:rPr>
        <w:t>8</w:t>
      </w:r>
      <w:r w:rsidRPr="00B411D8">
        <w:rPr>
          <w:sz w:val="28"/>
          <w:szCs w:val="28"/>
        </w:rPr>
        <w:t>г.</w:t>
      </w:r>
    </w:p>
    <w:p w:rsidR="000905CC" w:rsidRPr="00B411D8" w:rsidRDefault="000905CC" w:rsidP="00B411D8">
      <w:pPr>
        <w:ind w:firstLine="567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6. Вести работу по сохранности книжных фондов: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 xml:space="preserve">      - учитывать все поступления библ</w:t>
      </w:r>
      <w:r w:rsidR="001E780E" w:rsidRPr="00B411D8">
        <w:rPr>
          <w:sz w:val="28"/>
          <w:szCs w:val="28"/>
        </w:rPr>
        <w:t>иотечного фонда, в том числе</w:t>
      </w:r>
      <w:r w:rsidRPr="00B411D8">
        <w:rPr>
          <w:sz w:val="28"/>
          <w:szCs w:val="28"/>
        </w:rPr>
        <w:t xml:space="preserve"> и документы временного хранения</w:t>
      </w:r>
      <w:proofErr w:type="gramStart"/>
      <w:r w:rsidRPr="00B411D8">
        <w:rPr>
          <w:sz w:val="28"/>
          <w:szCs w:val="28"/>
        </w:rPr>
        <w:t>.</w:t>
      </w:r>
      <w:proofErr w:type="gramEnd"/>
      <w:r w:rsidRPr="00B411D8">
        <w:rPr>
          <w:sz w:val="28"/>
          <w:szCs w:val="28"/>
        </w:rPr>
        <w:t xml:space="preserve"> </w:t>
      </w:r>
      <w:proofErr w:type="gramStart"/>
      <w:r w:rsidRPr="00B411D8">
        <w:rPr>
          <w:sz w:val="28"/>
          <w:szCs w:val="28"/>
        </w:rPr>
        <w:t>п</w:t>
      </w:r>
      <w:proofErr w:type="gramEnd"/>
      <w:r w:rsidRPr="00B411D8">
        <w:rPr>
          <w:sz w:val="28"/>
          <w:szCs w:val="28"/>
        </w:rPr>
        <w:t>ериодические издания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 xml:space="preserve">     - предоставлять информацию </w:t>
      </w:r>
      <w:proofErr w:type="gramStart"/>
      <w:r w:rsidRPr="00B411D8">
        <w:rPr>
          <w:sz w:val="28"/>
          <w:szCs w:val="28"/>
        </w:rPr>
        <w:t>о</w:t>
      </w:r>
      <w:proofErr w:type="gramEnd"/>
      <w:r w:rsidRPr="00B411D8">
        <w:rPr>
          <w:sz w:val="28"/>
          <w:szCs w:val="28"/>
        </w:rPr>
        <w:t xml:space="preserve"> выписанных </w:t>
      </w:r>
      <w:r w:rsidR="003D3715" w:rsidRPr="00B411D8">
        <w:rPr>
          <w:sz w:val="28"/>
          <w:szCs w:val="28"/>
        </w:rPr>
        <w:t>библиотекой</w:t>
      </w:r>
      <w:r w:rsidRPr="00B411D8">
        <w:rPr>
          <w:sz w:val="28"/>
          <w:szCs w:val="28"/>
        </w:rPr>
        <w:t xml:space="preserve"> изданий -                                                                                                    2 раза в год..</w:t>
      </w:r>
      <w:r w:rsidRPr="00B411D8">
        <w:rPr>
          <w:sz w:val="28"/>
          <w:szCs w:val="28"/>
        </w:rPr>
        <w:tab/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- обеспечивать соблюдение сроков хранения литера</w:t>
      </w:r>
      <w:r w:rsidR="00B411D8">
        <w:rPr>
          <w:sz w:val="28"/>
          <w:szCs w:val="28"/>
        </w:rPr>
        <w:t xml:space="preserve">туры и периодических изданий - </w:t>
      </w:r>
      <w:r w:rsidRPr="00B411D8">
        <w:rPr>
          <w:sz w:val="28"/>
          <w:szCs w:val="28"/>
        </w:rPr>
        <w:t>постоянно.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 xml:space="preserve">7.  Провести подписку на периодические издания на </w:t>
      </w:r>
      <w:r w:rsidRPr="00B411D8">
        <w:rPr>
          <w:sz w:val="28"/>
          <w:szCs w:val="28"/>
          <w:lang w:val="en-US"/>
        </w:rPr>
        <w:t>II</w:t>
      </w:r>
      <w:r w:rsidRPr="00B411D8">
        <w:rPr>
          <w:sz w:val="28"/>
          <w:szCs w:val="28"/>
        </w:rPr>
        <w:t>- е полугодие 201</w:t>
      </w:r>
      <w:r w:rsidR="0060212A" w:rsidRPr="00B411D8">
        <w:rPr>
          <w:sz w:val="28"/>
          <w:szCs w:val="28"/>
        </w:rPr>
        <w:t>8</w:t>
      </w:r>
      <w:r w:rsidRPr="00B411D8">
        <w:rPr>
          <w:sz w:val="28"/>
          <w:szCs w:val="28"/>
        </w:rPr>
        <w:t xml:space="preserve"> г. и на </w:t>
      </w:r>
      <w:r w:rsidRPr="00B411D8">
        <w:rPr>
          <w:sz w:val="28"/>
          <w:szCs w:val="28"/>
          <w:lang w:val="en-US"/>
        </w:rPr>
        <w:t>I</w:t>
      </w:r>
      <w:r w:rsidRPr="00B411D8">
        <w:rPr>
          <w:sz w:val="28"/>
          <w:szCs w:val="28"/>
        </w:rPr>
        <w:t>-е полугодие 201</w:t>
      </w:r>
      <w:r w:rsidR="0060212A" w:rsidRPr="00B411D8">
        <w:rPr>
          <w:sz w:val="28"/>
          <w:szCs w:val="28"/>
        </w:rPr>
        <w:t>9</w:t>
      </w:r>
      <w:r w:rsidRPr="00B411D8">
        <w:rPr>
          <w:sz w:val="28"/>
          <w:szCs w:val="28"/>
        </w:rPr>
        <w:t xml:space="preserve"> г.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lastRenderedPageBreak/>
        <w:t>8.  Оказание методической помощи библиотекам поселений по вопросам комплектования и обработки литературы, а также участие в семинарах библиотечных работников – постоянно.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 xml:space="preserve">9. Вести работу с Федеральным списком экстремистских материалов – постоянно. 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10. Проводить обновление Федерального списка экстремистских материалов - ежедневно в режиме онлайн.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 xml:space="preserve"> 11. Проводить сверку книжных фондов библиотек </w:t>
      </w:r>
      <w:proofErr w:type="gramStart"/>
      <w:r w:rsidRPr="00B411D8">
        <w:rPr>
          <w:sz w:val="28"/>
          <w:szCs w:val="28"/>
        </w:rPr>
        <w:t>согласно</w:t>
      </w:r>
      <w:proofErr w:type="gramEnd"/>
      <w:r w:rsidRPr="00B411D8">
        <w:rPr>
          <w:sz w:val="28"/>
          <w:szCs w:val="28"/>
        </w:rPr>
        <w:t xml:space="preserve">  Федерального списка экстремистских материалов, а также согласно Инструкции по работе с изданиями, включенными в Федеральный список экстремистских материалов. Визуальный осмотр ежедневно, полный осмотр ежеквартально. 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12. Методические рекомендации по работе с Федеральным списком экстремистских материалов - постоянно.</w:t>
      </w:r>
    </w:p>
    <w:p w:rsidR="000905CC" w:rsidRPr="00B411D8" w:rsidRDefault="000905CC" w:rsidP="00B411D8">
      <w:pPr>
        <w:tabs>
          <w:tab w:val="left" w:pos="8340"/>
        </w:tabs>
        <w:ind w:firstLine="709"/>
        <w:rPr>
          <w:sz w:val="28"/>
          <w:szCs w:val="28"/>
        </w:rPr>
      </w:pPr>
    </w:p>
    <w:p w:rsidR="000905CC" w:rsidRPr="007B7EA3" w:rsidRDefault="000905CC" w:rsidP="00B411D8">
      <w:pPr>
        <w:jc w:val="center"/>
        <w:rPr>
          <w:b/>
        </w:rPr>
      </w:pPr>
    </w:p>
    <w:p w:rsidR="000905CC" w:rsidRPr="007B7EA3" w:rsidRDefault="000905CC" w:rsidP="00B411D8">
      <w:pPr>
        <w:jc w:val="center"/>
        <w:rPr>
          <w:b/>
        </w:rPr>
      </w:pPr>
      <w:r w:rsidRPr="007B7EA3">
        <w:rPr>
          <w:b/>
        </w:rPr>
        <w:t>6. СПРАВОЧНО-БИБЛИОГРАФИЧЕСКОЕ  И ИНФОРМАЦИОННОЕ</w:t>
      </w:r>
    </w:p>
    <w:p w:rsidR="000905CC" w:rsidRPr="007B7EA3" w:rsidRDefault="000905CC" w:rsidP="00B411D8">
      <w:pPr>
        <w:ind w:firstLine="709"/>
        <w:jc w:val="center"/>
        <w:rPr>
          <w:b/>
        </w:rPr>
      </w:pPr>
      <w:r w:rsidRPr="007B7EA3">
        <w:rPr>
          <w:b/>
        </w:rPr>
        <w:t>ОБСЛУЖИВАНИЕ  ПОЛЬЗОВАТЕЛЕЙ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Проводить Дни и уроки библиотечной грамотности, уроки информационно-библиографических знаний, часы информационной грамотности: премьеры и презентации книг и журналов,  библиографические игры, бенефисы читательских форм</w:t>
      </w:r>
      <w:r w:rsidR="00C335FC" w:rsidRPr="00B411D8">
        <w:rPr>
          <w:sz w:val="28"/>
          <w:szCs w:val="28"/>
        </w:rPr>
        <w:t>уляров, праздники новой книги.</w:t>
      </w:r>
    </w:p>
    <w:p w:rsidR="0060212A" w:rsidRPr="007B7EA3" w:rsidRDefault="0060212A" w:rsidP="00B411D8">
      <w:pPr>
        <w:ind w:firstLine="709"/>
        <w:jc w:val="both"/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1440"/>
        <w:gridCol w:w="1356"/>
        <w:gridCol w:w="1987"/>
      </w:tblGrid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  <w:sz w:val="22"/>
                <w:szCs w:val="22"/>
              </w:rPr>
              <w:t>Форма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  <w:sz w:val="22"/>
                <w:szCs w:val="22"/>
              </w:rPr>
              <w:t>Читатель</w:t>
            </w:r>
          </w:p>
          <w:p w:rsidR="000905CC" w:rsidRPr="007B7EA3" w:rsidRDefault="000905CC" w:rsidP="00B411D8">
            <w:pPr>
              <w:rPr>
                <w:b/>
              </w:rPr>
            </w:pPr>
            <w:proofErr w:type="spellStart"/>
            <w:r w:rsidRPr="007B7EA3">
              <w:rPr>
                <w:b/>
                <w:sz w:val="22"/>
                <w:szCs w:val="22"/>
              </w:rPr>
              <w:t>ская</w:t>
            </w:r>
            <w:proofErr w:type="spellEnd"/>
            <w:r w:rsidRPr="007B7EA3">
              <w:rPr>
                <w:b/>
                <w:sz w:val="22"/>
                <w:szCs w:val="22"/>
              </w:rPr>
              <w:t xml:space="preserve"> груп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  <w:sz w:val="22"/>
                <w:szCs w:val="22"/>
              </w:rPr>
              <w:t xml:space="preserve">Срок </w:t>
            </w:r>
            <w:proofErr w:type="spellStart"/>
            <w:r w:rsidRPr="007B7EA3">
              <w:rPr>
                <w:b/>
                <w:sz w:val="22"/>
                <w:szCs w:val="22"/>
              </w:rPr>
              <w:t>исполн</w:t>
            </w:r>
            <w:proofErr w:type="spellEnd"/>
            <w:r w:rsidRPr="007B7E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jc w:val="center"/>
              <w:rPr>
                <w:b/>
              </w:rPr>
            </w:pPr>
            <w:r w:rsidRPr="007B7EA3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 xml:space="preserve">«Информационные вестники </w:t>
            </w:r>
            <w:proofErr w:type="spellStart"/>
            <w:r w:rsidRPr="007B7EA3">
              <w:t>Белоречья</w:t>
            </w:r>
            <w:proofErr w:type="spellEnd"/>
            <w:r w:rsidRPr="007B7EA3">
              <w:t>»</w:t>
            </w:r>
          </w:p>
          <w:p w:rsidR="000905CC" w:rsidRPr="007B7EA3" w:rsidRDefault="00DB61E1" w:rsidP="00B411D8">
            <w:r w:rsidRPr="007B7EA3">
              <w:t>«</w:t>
            </w:r>
            <w:proofErr w:type="spellStart"/>
            <w:r w:rsidRPr="007B7EA3">
              <w:t>БиблиоМозаика</w:t>
            </w:r>
            <w:proofErr w:type="spellEnd"/>
            <w:r w:rsidRPr="007B7EA3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>Выпуск информационных вестников, библиотечных газ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>Все категор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>1-4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/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>Проведение социологических  опр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 xml:space="preserve">Анкетир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>Все категор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>1-4 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/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«Ты журналы полистай - миллион чудес узна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proofErr w:type="spellStart"/>
            <w:r w:rsidRPr="007B7EA3">
              <w:t>Инфрм</w:t>
            </w:r>
            <w:proofErr w:type="spellEnd"/>
            <w:r w:rsidRPr="007B7EA3">
              <w:t xml:space="preserve"> обзор – иг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4к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Ляшенко И.А</w:t>
            </w:r>
          </w:p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«Летопись населённых пунк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Ведение летописи – электронно-библ</w:t>
            </w:r>
            <w:r w:rsidRPr="007B7EA3">
              <w:t>иографические базы, папки-дос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Все групп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Постоян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Спирина О.В.</w:t>
            </w:r>
          </w:p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«Мой первый день в библиоте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День дошколь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ДО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Спирина</w:t>
            </w:r>
            <w:r w:rsidRPr="007B7EA3">
              <w:t xml:space="preserve"> О.В.</w:t>
            </w:r>
          </w:p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«Почетные задолж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Акция - шу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Вс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3к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C335FC" w:rsidP="00B411D8">
            <w:r w:rsidRPr="007B7EA3">
              <w:t>Еременко И.В.</w:t>
            </w:r>
          </w:p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DB61E1" w:rsidP="00B411D8">
            <w:r w:rsidRPr="007B7EA3">
              <w:t>«Книжный Гольфстрим»: Знакомимся  с  новыми  поступлениями в библиоте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DB61E1" w:rsidP="00B411D8">
            <w:r w:rsidRPr="007B7EA3">
              <w:t xml:space="preserve">Обз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DB61E1" w:rsidP="00B411D8">
            <w:r w:rsidRPr="007B7EA3">
              <w:t>Вс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DB61E1" w:rsidP="00B411D8">
            <w:r w:rsidRPr="007B7EA3"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DB61E1" w:rsidP="00B411D8">
            <w:r w:rsidRPr="007B7EA3">
              <w:t>Спирина О.В</w:t>
            </w:r>
          </w:p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К Всемирному дню информации – 25 ноября</w:t>
            </w:r>
          </w:p>
          <w:p w:rsidR="006E3560" w:rsidRPr="007B7EA3" w:rsidRDefault="006E3560" w:rsidP="00B411D8">
            <w:r w:rsidRPr="007B7EA3">
              <w:t>«Библиотека как поисковая система»</w:t>
            </w:r>
          </w:p>
          <w:p w:rsidR="000905CC" w:rsidRPr="007B7EA3" w:rsidRDefault="000905CC" w:rsidP="00B411D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DB61E1" w:rsidP="00B411D8">
            <w:r w:rsidRPr="007B7EA3">
              <w:t>Час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6E3560" w:rsidP="00B411D8">
            <w:r w:rsidRPr="007B7EA3">
              <w:t>Все групп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6E3560" w:rsidP="00B411D8">
            <w:r w:rsidRPr="007B7EA3">
              <w:t>Спирина О.В.</w:t>
            </w:r>
          </w:p>
          <w:p w:rsidR="000905CC" w:rsidRPr="007B7EA3" w:rsidRDefault="000905CC" w:rsidP="00B411D8"/>
        </w:tc>
      </w:tr>
      <w:tr w:rsidR="007B7EA3" w:rsidRPr="007B7EA3" w:rsidTr="005748C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К Общероссийскому</w:t>
            </w:r>
          </w:p>
          <w:p w:rsidR="000905CC" w:rsidRPr="007B7EA3" w:rsidRDefault="000905CC" w:rsidP="00B411D8">
            <w:pPr>
              <w:rPr>
                <w:u w:val="single"/>
              </w:rPr>
            </w:pPr>
            <w:r w:rsidRPr="007B7EA3">
              <w:rPr>
                <w:u w:val="single"/>
              </w:rPr>
              <w:t>Дню библиотек</w:t>
            </w:r>
          </w:p>
          <w:p w:rsidR="000905CC" w:rsidRPr="007B7EA3" w:rsidRDefault="006E3560" w:rsidP="00B411D8">
            <w:r w:rsidRPr="007B7EA3">
              <w:t>«День дубл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3962B2" w:rsidP="00B411D8">
            <w:r w:rsidRPr="007B7EA3">
              <w:t>А</w:t>
            </w:r>
            <w:r w:rsidR="006E3560" w:rsidRPr="007B7EA3">
              <w:t>к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DB61E1" w:rsidP="00B411D8">
            <w:r w:rsidRPr="007B7EA3">
              <w:t xml:space="preserve">Вс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0905CC" w:rsidP="00B411D8">
            <w:r w:rsidRPr="007B7EA3"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C" w:rsidRPr="007B7EA3" w:rsidRDefault="00DB61E1" w:rsidP="00B411D8">
            <w:r w:rsidRPr="007B7EA3">
              <w:t>Спирина О.В.</w:t>
            </w:r>
          </w:p>
        </w:tc>
      </w:tr>
    </w:tbl>
    <w:p w:rsidR="000905CC" w:rsidRPr="007B7EA3" w:rsidRDefault="000905CC" w:rsidP="00B411D8">
      <w:pPr>
        <w:ind w:left="480"/>
        <w:jc w:val="center"/>
        <w:rPr>
          <w:b/>
        </w:rPr>
      </w:pPr>
    </w:p>
    <w:p w:rsidR="000905CC" w:rsidRPr="007B7EA3" w:rsidRDefault="000905CC" w:rsidP="00B411D8">
      <w:pPr>
        <w:ind w:left="480"/>
        <w:jc w:val="center"/>
        <w:rPr>
          <w:b/>
        </w:rPr>
      </w:pPr>
    </w:p>
    <w:p w:rsidR="000905CC" w:rsidRPr="007B7EA3" w:rsidRDefault="000905CC" w:rsidP="00B411D8">
      <w:pPr>
        <w:ind w:left="480"/>
        <w:jc w:val="center"/>
        <w:rPr>
          <w:b/>
        </w:rPr>
      </w:pPr>
    </w:p>
    <w:p w:rsidR="000905CC" w:rsidRPr="007B7EA3" w:rsidRDefault="000905CC" w:rsidP="00B411D8">
      <w:pPr>
        <w:ind w:left="480"/>
        <w:jc w:val="center"/>
        <w:rPr>
          <w:b/>
        </w:rPr>
      </w:pPr>
      <w:r w:rsidRPr="007B7EA3">
        <w:rPr>
          <w:b/>
        </w:rPr>
        <w:t>7. АВТОМАТИЗАЦИЯ  БИБЛИОТЕЧНЫХ  ПРОЦЕССОВ</w:t>
      </w:r>
      <w:r w:rsidRPr="007B7EA3">
        <w:t xml:space="preserve">                                                               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2040"/>
        <w:gridCol w:w="3360"/>
      </w:tblGrid>
      <w:tr w:rsidR="007B7EA3" w:rsidRPr="007B7EA3" w:rsidTr="005748C9">
        <w:tc>
          <w:tcPr>
            <w:tcW w:w="4548" w:type="dxa"/>
          </w:tcPr>
          <w:p w:rsidR="000905CC" w:rsidRPr="007B7EA3" w:rsidRDefault="000905CC" w:rsidP="00B411D8">
            <w:r w:rsidRPr="007B7EA3">
              <w:t>Направления деятельности</w:t>
            </w:r>
          </w:p>
        </w:tc>
        <w:tc>
          <w:tcPr>
            <w:tcW w:w="2040" w:type="dxa"/>
          </w:tcPr>
          <w:p w:rsidR="000905CC" w:rsidRPr="007B7EA3" w:rsidRDefault="000905CC" w:rsidP="00B411D8">
            <w:r w:rsidRPr="007B7EA3">
              <w:t>Срок исполнения</w:t>
            </w:r>
          </w:p>
        </w:tc>
        <w:tc>
          <w:tcPr>
            <w:tcW w:w="3360" w:type="dxa"/>
          </w:tcPr>
          <w:p w:rsidR="000905CC" w:rsidRPr="007B7EA3" w:rsidRDefault="000905CC" w:rsidP="00B411D8">
            <w:r w:rsidRPr="007B7EA3">
              <w:t xml:space="preserve">Ответственные </w:t>
            </w:r>
          </w:p>
        </w:tc>
      </w:tr>
      <w:tr w:rsidR="007B7EA3" w:rsidRPr="007B7EA3" w:rsidTr="005748C9">
        <w:tc>
          <w:tcPr>
            <w:tcW w:w="4548" w:type="dxa"/>
          </w:tcPr>
          <w:p w:rsidR="000905CC" w:rsidRPr="007B7EA3" w:rsidRDefault="000905CC" w:rsidP="00B411D8">
            <w:proofErr w:type="gramStart"/>
            <w:r w:rsidRPr="007B7EA3">
              <w:t>Сайте</w:t>
            </w:r>
            <w:proofErr w:type="gramEnd"/>
            <w:r w:rsidRPr="007B7EA3">
              <w:t xml:space="preserve"> МЦБ, Сайте «</w:t>
            </w:r>
            <w:proofErr w:type="spellStart"/>
            <w:r w:rsidRPr="007B7EA3">
              <w:rPr>
                <w:lang w:val="en-US"/>
              </w:rPr>
              <w:t>kultura</w:t>
            </w:r>
            <w:proofErr w:type="spellEnd"/>
            <w:r w:rsidR="003962B2" w:rsidRPr="007B7EA3">
              <w:t xml:space="preserve"> 23».</w:t>
            </w:r>
            <w:r w:rsidRPr="007B7EA3">
              <w:t xml:space="preserve"> </w:t>
            </w:r>
          </w:p>
        </w:tc>
        <w:tc>
          <w:tcPr>
            <w:tcW w:w="2040" w:type="dxa"/>
          </w:tcPr>
          <w:p w:rsidR="000905CC" w:rsidRPr="007B7EA3" w:rsidRDefault="000905CC" w:rsidP="00B411D8">
            <w:r w:rsidRPr="007B7EA3">
              <w:t>1-4 кв.</w:t>
            </w:r>
          </w:p>
        </w:tc>
        <w:tc>
          <w:tcPr>
            <w:tcW w:w="3360" w:type="dxa"/>
          </w:tcPr>
          <w:p w:rsidR="000905CC" w:rsidRPr="007B7EA3" w:rsidRDefault="003962B2" w:rsidP="00B411D8">
            <w:r w:rsidRPr="007B7EA3">
              <w:t>Нестерова С.В.</w:t>
            </w:r>
          </w:p>
          <w:p w:rsidR="000905CC" w:rsidRPr="007B7EA3" w:rsidRDefault="000905CC" w:rsidP="00B411D8"/>
          <w:p w:rsidR="000905CC" w:rsidRPr="007B7EA3" w:rsidRDefault="000905CC" w:rsidP="00B411D8">
            <w:pPr>
              <w:jc w:val="center"/>
            </w:pPr>
          </w:p>
        </w:tc>
      </w:tr>
      <w:tr w:rsidR="007B7EA3" w:rsidRPr="007B7EA3" w:rsidTr="005748C9">
        <w:tc>
          <w:tcPr>
            <w:tcW w:w="4548" w:type="dxa"/>
          </w:tcPr>
          <w:p w:rsidR="000905CC" w:rsidRPr="007B7EA3" w:rsidRDefault="003962B2" w:rsidP="00B411D8">
            <w:r w:rsidRPr="007B7EA3">
              <w:t>Размещение информаций в социальной сети «Одноклассники»</w:t>
            </w:r>
          </w:p>
        </w:tc>
        <w:tc>
          <w:tcPr>
            <w:tcW w:w="2040" w:type="dxa"/>
          </w:tcPr>
          <w:p w:rsidR="000905CC" w:rsidRPr="007B7EA3" w:rsidRDefault="003962B2" w:rsidP="00B411D8">
            <w:r w:rsidRPr="007B7EA3">
              <w:t>1-4кв.</w:t>
            </w:r>
          </w:p>
        </w:tc>
        <w:tc>
          <w:tcPr>
            <w:tcW w:w="3360" w:type="dxa"/>
          </w:tcPr>
          <w:p w:rsidR="000905CC" w:rsidRPr="007B7EA3" w:rsidRDefault="003962B2" w:rsidP="00B411D8">
            <w:r w:rsidRPr="007B7EA3">
              <w:t>Нестерова С.В.</w:t>
            </w:r>
          </w:p>
        </w:tc>
      </w:tr>
    </w:tbl>
    <w:p w:rsidR="000905CC" w:rsidRPr="007B7EA3" w:rsidRDefault="000905CC" w:rsidP="00B411D8"/>
    <w:p w:rsidR="000905CC" w:rsidRPr="007B7EA3" w:rsidRDefault="000905CC" w:rsidP="00B411D8">
      <w:pPr>
        <w:ind w:firstLine="709"/>
        <w:jc w:val="both"/>
      </w:pPr>
    </w:p>
    <w:p w:rsidR="000905CC" w:rsidRPr="00B411D8" w:rsidRDefault="000905CC" w:rsidP="00B411D8">
      <w:pPr>
        <w:ind w:firstLine="709"/>
        <w:jc w:val="center"/>
        <w:rPr>
          <w:b/>
          <w:sz w:val="28"/>
          <w:szCs w:val="28"/>
        </w:rPr>
      </w:pPr>
      <w:r w:rsidRPr="00B411D8">
        <w:rPr>
          <w:b/>
          <w:sz w:val="28"/>
          <w:szCs w:val="28"/>
        </w:rPr>
        <w:t>8. БИБЛИОТЕЧНЫЙ ПЕРСОНАЛ, СОЦИАЛЬНОЕ РАЗВИТИЕ КОЛЛЕКТИВА, ПОВЫШЕНИЕ ПРОФЕССИОНАЛЬНОЙ  КУЛЬТУРЫ КАДРОВ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Для улучшения кадрового потенциала работников, не имеющих специального</w:t>
      </w:r>
      <w:r w:rsidR="00DB61E1" w:rsidRPr="00B411D8">
        <w:rPr>
          <w:sz w:val="28"/>
          <w:szCs w:val="28"/>
        </w:rPr>
        <w:t>,</w:t>
      </w:r>
      <w:r w:rsidRPr="00B411D8">
        <w:rPr>
          <w:sz w:val="28"/>
          <w:szCs w:val="28"/>
        </w:rPr>
        <w:t xml:space="preserve"> </w:t>
      </w:r>
      <w:r w:rsidR="00DB61E1" w:rsidRPr="00B411D8">
        <w:rPr>
          <w:sz w:val="28"/>
          <w:szCs w:val="28"/>
        </w:rPr>
        <w:t xml:space="preserve">высшего </w:t>
      </w:r>
      <w:r w:rsidRPr="00B411D8">
        <w:rPr>
          <w:sz w:val="28"/>
          <w:szCs w:val="28"/>
        </w:rPr>
        <w:t xml:space="preserve">образования, направить на обучение. 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 xml:space="preserve">Для начинающих библиотекарей, библиотекарей-неспециалистов и не имеющих большого стажа работы,  на базе библиотек МЦБ регулярно проводить практикумы, консультации. </w:t>
      </w:r>
    </w:p>
    <w:p w:rsidR="003D3715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Согласно вызовам из краевых библиотек направлять библиотекарей на краевы</w:t>
      </w:r>
      <w:r w:rsidR="003D3715" w:rsidRPr="00B411D8">
        <w:rPr>
          <w:sz w:val="28"/>
          <w:szCs w:val="28"/>
        </w:rPr>
        <w:t>е курсы повышения квалификации:</w:t>
      </w:r>
    </w:p>
    <w:p w:rsidR="003D3715" w:rsidRPr="00B411D8" w:rsidRDefault="003D3715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1.</w:t>
      </w:r>
      <w:r w:rsidRPr="00B411D8">
        <w:rPr>
          <w:sz w:val="28"/>
          <w:szCs w:val="28"/>
        </w:rPr>
        <w:tab/>
        <w:t>Краевой семинар «Профессионал» для библиографов и специалистов, курирующих информационно-библиографическое обслуживание детей и подростков – февраль;</w:t>
      </w:r>
    </w:p>
    <w:p w:rsidR="003D3715" w:rsidRPr="00B411D8" w:rsidRDefault="003D3715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2.</w:t>
      </w:r>
      <w:r w:rsidRPr="00B411D8">
        <w:rPr>
          <w:sz w:val="28"/>
          <w:szCs w:val="28"/>
        </w:rPr>
        <w:tab/>
        <w:t>Краевой семинар «Профессионал» для методистов – март;</w:t>
      </w:r>
    </w:p>
    <w:p w:rsidR="003D3715" w:rsidRPr="00B411D8" w:rsidRDefault="003D3715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3.</w:t>
      </w:r>
      <w:r w:rsidRPr="00B411D8">
        <w:rPr>
          <w:sz w:val="28"/>
          <w:szCs w:val="28"/>
        </w:rPr>
        <w:tab/>
        <w:t>Краевой семинар «Профессионал» для библиотекарей, обслуживающих детей и подростков – апрель;</w:t>
      </w:r>
    </w:p>
    <w:p w:rsidR="003D3715" w:rsidRPr="00B411D8" w:rsidRDefault="003D3715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4.</w:t>
      </w:r>
      <w:r w:rsidRPr="00B411D8">
        <w:rPr>
          <w:sz w:val="28"/>
          <w:szCs w:val="28"/>
        </w:rPr>
        <w:tab/>
        <w:t>Всероссийский библиотечный форум для работников детских библиотек «Книга. Библиотека. Общество» – июнь;</w:t>
      </w:r>
    </w:p>
    <w:p w:rsidR="003D3715" w:rsidRPr="00B411D8" w:rsidRDefault="003D3715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5.</w:t>
      </w:r>
      <w:r w:rsidRPr="00B411D8">
        <w:rPr>
          <w:sz w:val="28"/>
          <w:szCs w:val="28"/>
        </w:rPr>
        <w:tab/>
        <w:t>Краевая Школа библиотечного менеджмента для библиотек, обслуживающих детское население края «Детская библиотека: Новая реальность» для специалистов отделов обслуживания – октябрь;</w:t>
      </w:r>
    </w:p>
    <w:p w:rsidR="000905CC" w:rsidRPr="00B411D8" w:rsidRDefault="003D3715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7.</w:t>
      </w:r>
      <w:r w:rsidRPr="00B411D8">
        <w:rPr>
          <w:sz w:val="28"/>
          <w:szCs w:val="28"/>
        </w:rPr>
        <w:tab/>
        <w:t>Индивидуальные стажировки библиографов и специалистов, осуществляющих информационно-библиографическое обслуживание по отдельному плану.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К Об</w:t>
      </w:r>
      <w:r w:rsidR="003D3715" w:rsidRPr="00B411D8">
        <w:rPr>
          <w:sz w:val="28"/>
          <w:szCs w:val="28"/>
        </w:rPr>
        <w:t>щероссийскому дню библиотек провести</w:t>
      </w:r>
      <w:r w:rsidRPr="00B411D8">
        <w:rPr>
          <w:sz w:val="28"/>
          <w:szCs w:val="28"/>
        </w:rPr>
        <w:t xml:space="preserve"> ц</w:t>
      </w:r>
      <w:r w:rsidR="003D3715" w:rsidRPr="00B411D8">
        <w:rPr>
          <w:sz w:val="28"/>
          <w:szCs w:val="28"/>
        </w:rPr>
        <w:t xml:space="preserve">иклы праздничных мероприятий, День </w:t>
      </w:r>
      <w:r w:rsidRPr="00B411D8">
        <w:rPr>
          <w:sz w:val="28"/>
          <w:szCs w:val="28"/>
        </w:rPr>
        <w:t xml:space="preserve"> открытых дверей.</w:t>
      </w:r>
    </w:p>
    <w:p w:rsidR="007B7EA3" w:rsidRPr="007B7EA3" w:rsidRDefault="007B7EA3" w:rsidP="00B411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7EA3">
        <w:rPr>
          <w:rFonts w:eastAsia="Calibri"/>
          <w:b/>
          <w:sz w:val="28"/>
          <w:szCs w:val="28"/>
          <w:lang w:eastAsia="en-US"/>
        </w:rPr>
        <w:t>Методическое обеспечение деятельности библиотек района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D8">
        <w:rPr>
          <w:rFonts w:eastAsia="Calibri"/>
          <w:sz w:val="28"/>
          <w:szCs w:val="28"/>
          <w:lang w:eastAsia="en-US"/>
        </w:rPr>
        <w:t>В 2018</w:t>
      </w:r>
      <w:r w:rsidRPr="007B7EA3">
        <w:rPr>
          <w:rFonts w:eastAsia="Calibri"/>
          <w:sz w:val="28"/>
          <w:szCs w:val="28"/>
          <w:lang w:eastAsia="en-US"/>
        </w:rPr>
        <w:t xml:space="preserve"> году планируется: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t>- Осуществлять активную консультационную и практическую помощь библиотекарям   по   конкретным вопросам библиотечной деятельности.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t>- Развивать и поддерживать инновационную деятельность библиотек.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t>- Способствовать повышению квалификации библиотекарей через семинары и практикумы.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t>- Проводить изучение и обобщение практики библиотечной деятельности, определять ее перспективы.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lastRenderedPageBreak/>
        <w:t>- Подготовить методические материалы в помощь библиотечной деятельности, обзоры  опыта и новаций, аналитические отчеты и справки.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t>- Осуществлять методический мониторинг за работой библиотек поселений по кварталам, направлять информацию в КДБ им. братьев Игнатовых.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t>В 201</w:t>
      </w:r>
      <w:r w:rsidRPr="00B411D8">
        <w:rPr>
          <w:rFonts w:eastAsia="Calibri"/>
          <w:sz w:val="28"/>
          <w:szCs w:val="28"/>
          <w:lang w:eastAsia="en-US"/>
        </w:rPr>
        <w:t>8</w:t>
      </w:r>
      <w:r w:rsidRPr="007B7EA3">
        <w:rPr>
          <w:rFonts w:eastAsia="Calibri"/>
          <w:sz w:val="28"/>
          <w:szCs w:val="28"/>
          <w:lang w:eastAsia="en-US"/>
        </w:rPr>
        <w:t xml:space="preserve"> году планируется провести 3 семинара для специалистов сельских библиотек Белореченского района.</w:t>
      </w:r>
    </w:p>
    <w:p w:rsidR="007B7EA3" w:rsidRPr="007B7EA3" w:rsidRDefault="007B7EA3" w:rsidP="00B411D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7EA3">
        <w:rPr>
          <w:rFonts w:eastAsia="Calibri"/>
          <w:bCs/>
          <w:sz w:val="28"/>
          <w:szCs w:val="28"/>
          <w:lang w:eastAsia="en-US"/>
        </w:rPr>
        <w:t xml:space="preserve">«Библиотека - площадка для творческого и интеллектуального развития детей» </w:t>
      </w:r>
      <w:r w:rsidRPr="007B7EA3">
        <w:rPr>
          <w:rFonts w:eastAsia="Calibri"/>
          <w:sz w:val="28"/>
          <w:szCs w:val="28"/>
          <w:lang w:eastAsia="en-US"/>
        </w:rPr>
        <w:t>- 1 кв.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t>«День библиотечных идей «201</w:t>
      </w:r>
      <w:r w:rsidR="00B411D8" w:rsidRPr="00B411D8">
        <w:rPr>
          <w:rFonts w:eastAsia="Calibri"/>
          <w:sz w:val="28"/>
          <w:szCs w:val="28"/>
          <w:lang w:eastAsia="en-US"/>
        </w:rPr>
        <w:t>8</w:t>
      </w:r>
      <w:r w:rsidRPr="007B7EA3">
        <w:rPr>
          <w:rFonts w:eastAsia="Calibri"/>
          <w:sz w:val="28"/>
          <w:szCs w:val="28"/>
          <w:lang w:eastAsia="en-US"/>
        </w:rPr>
        <w:t xml:space="preserve"> — Год </w:t>
      </w:r>
      <w:r w:rsidR="00B411D8" w:rsidRPr="00B411D8">
        <w:rPr>
          <w:rFonts w:eastAsia="Calibri"/>
          <w:sz w:val="28"/>
          <w:szCs w:val="28"/>
          <w:lang w:eastAsia="en-US"/>
        </w:rPr>
        <w:t>волонтерского движения в России</w:t>
      </w:r>
      <w:r w:rsidRPr="007B7EA3">
        <w:rPr>
          <w:rFonts w:eastAsia="Calibri"/>
          <w:sz w:val="28"/>
          <w:szCs w:val="28"/>
          <w:lang w:eastAsia="en-US"/>
        </w:rPr>
        <w:t>» - 2кв.</w:t>
      </w:r>
    </w:p>
    <w:p w:rsidR="007B7EA3" w:rsidRPr="007B7EA3" w:rsidRDefault="007B7EA3" w:rsidP="00B41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A3">
        <w:rPr>
          <w:rFonts w:eastAsia="Calibri"/>
          <w:sz w:val="28"/>
          <w:szCs w:val="28"/>
          <w:lang w:eastAsia="en-US"/>
        </w:rPr>
        <w:t>«Традиционные и инновационные формы работы библиотек в современных условиях: планирование на 201</w:t>
      </w:r>
      <w:r w:rsidR="00B411D8" w:rsidRPr="00B411D8">
        <w:rPr>
          <w:rFonts w:eastAsia="Calibri"/>
          <w:sz w:val="28"/>
          <w:szCs w:val="28"/>
          <w:lang w:eastAsia="en-US"/>
        </w:rPr>
        <w:t>9</w:t>
      </w:r>
      <w:r w:rsidRPr="007B7EA3">
        <w:rPr>
          <w:rFonts w:eastAsia="Calibri"/>
          <w:sz w:val="28"/>
          <w:szCs w:val="28"/>
          <w:lang w:eastAsia="en-US"/>
        </w:rPr>
        <w:t xml:space="preserve"> год» - 4кв.</w:t>
      </w:r>
    </w:p>
    <w:p w:rsidR="000905CC" w:rsidRPr="00B411D8" w:rsidRDefault="000905CC" w:rsidP="00B411D8">
      <w:pPr>
        <w:ind w:left="360"/>
        <w:jc w:val="center"/>
        <w:rPr>
          <w:b/>
          <w:sz w:val="28"/>
          <w:szCs w:val="28"/>
        </w:rPr>
      </w:pPr>
    </w:p>
    <w:p w:rsidR="000905CC" w:rsidRPr="00B411D8" w:rsidRDefault="000905CC" w:rsidP="00B411D8">
      <w:pPr>
        <w:ind w:left="360"/>
        <w:jc w:val="center"/>
        <w:rPr>
          <w:b/>
          <w:sz w:val="28"/>
          <w:szCs w:val="28"/>
        </w:rPr>
      </w:pPr>
    </w:p>
    <w:p w:rsidR="000905CC" w:rsidRPr="00B411D8" w:rsidRDefault="000905CC" w:rsidP="00B411D8">
      <w:pPr>
        <w:ind w:left="360"/>
        <w:jc w:val="center"/>
        <w:rPr>
          <w:b/>
          <w:sz w:val="28"/>
          <w:szCs w:val="28"/>
        </w:rPr>
      </w:pPr>
      <w:r w:rsidRPr="00B411D8">
        <w:rPr>
          <w:b/>
          <w:sz w:val="28"/>
          <w:szCs w:val="28"/>
        </w:rPr>
        <w:t>9.  АДМИНИСТРАТИВНО-УПРАВЛЕНЧЕСКАЯ ДЕЯТЕЛЬНОСТЬ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Продолжить работу по увеличению перечня оказываемых дополнительных платных услуг для укрепления финансовой базы.</w:t>
      </w:r>
    </w:p>
    <w:p w:rsidR="000905CC" w:rsidRPr="00B411D8" w:rsidRDefault="000905CC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В целях соблюдения сотрудниками библиотек</w:t>
      </w:r>
      <w:r w:rsidR="003D3715" w:rsidRPr="00B411D8">
        <w:rPr>
          <w:sz w:val="28"/>
          <w:szCs w:val="28"/>
        </w:rPr>
        <w:t>и</w:t>
      </w:r>
      <w:r w:rsidRPr="00B411D8">
        <w:rPr>
          <w:sz w:val="28"/>
          <w:szCs w:val="28"/>
        </w:rPr>
        <w:t xml:space="preserve"> правил техники безопасности, пожарной безопасности, условий охраны труда регулярно проводить инструктажи по охране труда и противопожарной безопасности.</w:t>
      </w:r>
    </w:p>
    <w:p w:rsidR="000905CC" w:rsidRPr="00B411D8" w:rsidRDefault="000905CC" w:rsidP="00B411D8">
      <w:pPr>
        <w:jc w:val="center"/>
        <w:rPr>
          <w:b/>
          <w:sz w:val="28"/>
          <w:szCs w:val="28"/>
        </w:rPr>
      </w:pPr>
    </w:p>
    <w:p w:rsidR="000905CC" w:rsidRPr="00B411D8" w:rsidRDefault="000905CC" w:rsidP="00B411D8">
      <w:pPr>
        <w:jc w:val="center"/>
        <w:rPr>
          <w:b/>
          <w:sz w:val="28"/>
          <w:szCs w:val="28"/>
        </w:rPr>
      </w:pPr>
      <w:r w:rsidRPr="00B411D8">
        <w:rPr>
          <w:b/>
          <w:sz w:val="28"/>
          <w:szCs w:val="28"/>
        </w:rPr>
        <w:t>10.  МАТЕРИАЛЬНО- ТЕХНИЧЕСКИЕ    РЕСУРСЫ  БИБЛИОТЕК</w:t>
      </w:r>
    </w:p>
    <w:p w:rsidR="000905CC" w:rsidRPr="00B411D8" w:rsidRDefault="003D3715" w:rsidP="00B411D8">
      <w:pPr>
        <w:ind w:firstLine="709"/>
        <w:jc w:val="both"/>
        <w:rPr>
          <w:sz w:val="28"/>
          <w:szCs w:val="28"/>
        </w:rPr>
      </w:pPr>
      <w:r w:rsidRPr="00B411D8">
        <w:rPr>
          <w:sz w:val="28"/>
          <w:szCs w:val="28"/>
        </w:rPr>
        <w:t>В  2018 году библиотека буде</w:t>
      </w:r>
      <w:r w:rsidR="000905CC" w:rsidRPr="00B411D8">
        <w:rPr>
          <w:sz w:val="28"/>
          <w:szCs w:val="28"/>
        </w:rPr>
        <w:t xml:space="preserve">т стремиться к сохранению и эффективному использованию имеющейся материально-технической и технологической базы. </w:t>
      </w:r>
    </w:p>
    <w:p w:rsidR="000905CC" w:rsidRPr="00B411D8" w:rsidRDefault="000905CC" w:rsidP="00B411D8">
      <w:pPr>
        <w:rPr>
          <w:sz w:val="28"/>
          <w:szCs w:val="28"/>
        </w:rPr>
      </w:pPr>
    </w:p>
    <w:p w:rsidR="000905CC" w:rsidRPr="007B7EA3" w:rsidRDefault="000905CC" w:rsidP="00B411D8"/>
    <w:p w:rsidR="000905CC" w:rsidRPr="007B7EA3" w:rsidRDefault="000905CC" w:rsidP="00B411D8"/>
    <w:p w:rsidR="000905CC" w:rsidRPr="007B7EA3" w:rsidRDefault="000905CC" w:rsidP="00B411D8"/>
    <w:p w:rsidR="000905CC" w:rsidRPr="007B7EA3" w:rsidRDefault="003D3715" w:rsidP="00B411D8">
      <w:pPr>
        <w:jc w:val="right"/>
        <w:rPr>
          <w:sz w:val="28"/>
          <w:szCs w:val="28"/>
        </w:rPr>
      </w:pPr>
      <w:r w:rsidRPr="007B7EA3">
        <w:rPr>
          <w:sz w:val="28"/>
          <w:szCs w:val="28"/>
        </w:rPr>
        <w:t xml:space="preserve">Зам директора МЦБ по работе с детьми </w:t>
      </w:r>
      <w:r w:rsidRPr="007B7EA3">
        <w:rPr>
          <w:sz w:val="28"/>
          <w:szCs w:val="28"/>
        </w:rPr>
        <w:tab/>
      </w:r>
      <w:r w:rsidRPr="007B7EA3">
        <w:rPr>
          <w:sz w:val="28"/>
          <w:szCs w:val="28"/>
        </w:rPr>
        <w:tab/>
      </w:r>
      <w:r w:rsidRPr="007B7EA3">
        <w:rPr>
          <w:sz w:val="28"/>
          <w:szCs w:val="28"/>
        </w:rPr>
        <w:tab/>
      </w:r>
      <w:r w:rsidRPr="007B7EA3">
        <w:rPr>
          <w:sz w:val="28"/>
          <w:szCs w:val="28"/>
        </w:rPr>
        <w:tab/>
        <w:t>Нестерова С.В.</w:t>
      </w:r>
    </w:p>
    <w:p w:rsidR="00EC1F7A" w:rsidRPr="007B7EA3" w:rsidRDefault="00EC1F7A" w:rsidP="00B411D8"/>
    <w:sectPr w:rsidR="00EC1F7A" w:rsidRPr="007B7EA3" w:rsidSect="005748C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69" w:rsidRDefault="001D1369" w:rsidP="004C5EE6">
      <w:r>
        <w:separator/>
      </w:r>
    </w:p>
  </w:endnote>
  <w:endnote w:type="continuationSeparator" w:id="0">
    <w:p w:rsidR="001D1369" w:rsidRDefault="001D1369" w:rsidP="004C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B2" w:rsidRDefault="003962B2" w:rsidP="005748C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3962B2" w:rsidRDefault="003962B2" w:rsidP="005748C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945773"/>
      <w:docPartObj>
        <w:docPartGallery w:val="Page Numbers (Bottom of Page)"/>
        <w:docPartUnique/>
      </w:docPartObj>
    </w:sdtPr>
    <w:sdtContent>
      <w:p w:rsidR="00B411D8" w:rsidRDefault="00B411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42">
          <w:rPr>
            <w:noProof/>
          </w:rPr>
          <w:t>3</w:t>
        </w:r>
        <w:r>
          <w:fldChar w:fldCharType="end"/>
        </w:r>
      </w:p>
    </w:sdtContent>
  </w:sdt>
  <w:p w:rsidR="003962B2" w:rsidRDefault="003962B2" w:rsidP="005748C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69" w:rsidRDefault="001D1369" w:rsidP="004C5EE6">
      <w:r>
        <w:separator/>
      </w:r>
    </w:p>
  </w:footnote>
  <w:footnote w:type="continuationSeparator" w:id="0">
    <w:p w:rsidR="001D1369" w:rsidRDefault="001D1369" w:rsidP="004C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EE2"/>
    <w:multiLevelType w:val="hybridMultilevel"/>
    <w:tmpl w:val="42B2123A"/>
    <w:lvl w:ilvl="0" w:tplc="041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A738D"/>
    <w:multiLevelType w:val="hybridMultilevel"/>
    <w:tmpl w:val="89C23D62"/>
    <w:lvl w:ilvl="0" w:tplc="13A889AA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57256"/>
    <w:multiLevelType w:val="hybridMultilevel"/>
    <w:tmpl w:val="305EE26E"/>
    <w:lvl w:ilvl="0" w:tplc="E2D21A2A">
      <w:start w:val="5"/>
      <w:numFmt w:val="decimal"/>
      <w:lvlText w:val="%1."/>
      <w:lvlJc w:val="left"/>
      <w:pPr>
        <w:tabs>
          <w:tab w:val="num" w:pos="2044"/>
        </w:tabs>
        <w:ind w:left="2044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1728E"/>
    <w:multiLevelType w:val="hybridMultilevel"/>
    <w:tmpl w:val="0DD61C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D44"/>
    <w:multiLevelType w:val="multilevel"/>
    <w:tmpl w:val="42B2123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72B50"/>
    <w:multiLevelType w:val="hybridMultilevel"/>
    <w:tmpl w:val="C24A43F4"/>
    <w:lvl w:ilvl="0" w:tplc="13A889AA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D5E29"/>
    <w:multiLevelType w:val="hybridMultilevel"/>
    <w:tmpl w:val="BE823180"/>
    <w:lvl w:ilvl="0" w:tplc="4BF44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33EE"/>
    <w:multiLevelType w:val="hybridMultilevel"/>
    <w:tmpl w:val="5C9AE5FC"/>
    <w:lvl w:ilvl="0" w:tplc="38AC743A">
      <w:numFmt w:val="bullet"/>
      <w:lvlText w:val=""/>
      <w:lvlJc w:val="left"/>
      <w:pPr>
        <w:ind w:left="1699" w:hanging="9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2D0059"/>
    <w:multiLevelType w:val="multilevel"/>
    <w:tmpl w:val="4CDE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BB7763"/>
    <w:multiLevelType w:val="hybridMultilevel"/>
    <w:tmpl w:val="8E7CD3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2089E"/>
    <w:multiLevelType w:val="hybridMultilevel"/>
    <w:tmpl w:val="8E1658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B789D"/>
    <w:multiLevelType w:val="hybridMultilevel"/>
    <w:tmpl w:val="62503128"/>
    <w:lvl w:ilvl="0" w:tplc="69E6F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3022"/>
    <w:multiLevelType w:val="hybridMultilevel"/>
    <w:tmpl w:val="B0821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5C5FAF"/>
    <w:multiLevelType w:val="hybridMultilevel"/>
    <w:tmpl w:val="08E6C9A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A4119"/>
    <w:multiLevelType w:val="hybridMultilevel"/>
    <w:tmpl w:val="43F8F6A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EA361BE"/>
    <w:multiLevelType w:val="hybridMultilevel"/>
    <w:tmpl w:val="E7CE7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2034E"/>
    <w:multiLevelType w:val="multilevel"/>
    <w:tmpl w:val="FA3C6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>
    <w:nsid w:val="6599715A"/>
    <w:multiLevelType w:val="multilevel"/>
    <w:tmpl w:val="EDF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E701B70"/>
    <w:multiLevelType w:val="hybridMultilevel"/>
    <w:tmpl w:val="09068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831A44"/>
    <w:multiLevelType w:val="hybridMultilevel"/>
    <w:tmpl w:val="1870C1DE"/>
    <w:lvl w:ilvl="0" w:tplc="1C0C6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8253B"/>
    <w:multiLevelType w:val="hybridMultilevel"/>
    <w:tmpl w:val="0C4E4C8C"/>
    <w:lvl w:ilvl="0" w:tplc="13A889AA">
      <w:start w:val="1"/>
      <w:numFmt w:val="bullet"/>
      <w:lvlText w:val="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9917B8"/>
    <w:multiLevelType w:val="hybridMultilevel"/>
    <w:tmpl w:val="5E7E9714"/>
    <w:lvl w:ilvl="0" w:tplc="43BAC8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13A83"/>
    <w:multiLevelType w:val="hybridMultilevel"/>
    <w:tmpl w:val="FD2C1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D515E"/>
    <w:multiLevelType w:val="hybridMultilevel"/>
    <w:tmpl w:val="2A00955E"/>
    <w:lvl w:ilvl="0" w:tplc="8CFC123E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5">
    <w:nsid w:val="7D4B6C90"/>
    <w:multiLevelType w:val="multilevel"/>
    <w:tmpl w:val="3120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2"/>
  </w:num>
  <w:num w:numId="23">
    <w:abstractNumId w:val="6"/>
  </w:num>
  <w:num w:numId="24">
    <w:abstractNumId w:val="5"/>
  </w:num>
  <w:num w:numId="25">
    <w:abstractNumId w:val="17"/>
  </w:num>
  <w:num w:numId="26">
    <w:abstractNumId w:val="1"/>
  </w:num>
  <w:num w:numId="27">
    <w:abstractNumId w:val="21"/>
  </w:num>
  <w:num w:numId="28">
    <w:abstractNumId w:val="12"/>
  </w:num>
  <w:num w:numId="29">
    <w:abstractNumId w:val="22"/>
  </w:num>
  <w:num w:numId="30">
    <w:abstractNumId w:val="7"/>
  </w:num>
  <w:num w:numId="31">
    <w:abstractNumId w:val="23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CC"/>
    <w:rsid w:val="0007173E"/>
    <w:rsid w:val="00076F0C"/>
    <w:rsid w:val="0008083B"/>
    <w:rsid w:val="00085956"/>
    <w:rsid w:val="000905CC"/>
    <w:rsid w:val="000A3D86"/>
    <w:rsid w:val="000B22F0"/>
    <w:rsid w:val="000B7A24"/>
    <w:rsid w:val="000C4491"/>
    <w:rsid w:val="000C459E"/>
    <w:rsid w:val="000C4989"/>
    <w:rsid w:val="000E68C5"/>
    <w:rsid w:val="0013544D"/>
    <w:rsid w:val="001415DF"/>
    <w:rsid w:val="001435A1"/>
    <w:rsid w:val="001454FF"/>
    <w:rsid w:val="0015175D"/>
    <w:rsid w:val="00172B11"/>
    <w:rsid w:val="00172F4F"/>
    <w:rsid w:val="00181946"/>
    <w:rsid w:val="001848D4"/>
    <w:rsid w:val="001B725A"/>
    <w:rsid w:val="001D1369"/>
    <w:rsid w:val="001E780E"/>
    <w:rsid w:val="00233F3E"/>
    <w:rsid w:val="00254EA6"/>
    <w:rsid w:val="0027185A"/>
    <w:rsid w:val="002737A9"/>
    <w:rsid w:val="00285757"/>
    <w:rsid w:val="00286F9D"/>
    <w:rsid w:val="002A0CD8"/>
    <w:rsid w:val="002D7BBF"/>
    <w:rsid w:val="002F407F"/>
    <w:rsid w:val="003077D0"/>
    <w:rsid w:val="003962B2"/>
    <w:rsid w:val="003D3715"/>
    <w:rsid w:val="003D64FC"/>
    <w:rsid w:val="003E1648"/>
    <w:rsid w:val="00403627"/>
    <w:rsid w:val="004875D7"/>
    <w:rsid w:val="004A1580"/>
    <w:rsid w:val="004C5EE6"/>
    <w:rsid w:val="004E147D"/>
    <w:rsid w:val="00532FB9"/>
    <w:rsid w:val="005644BF"/>
    <w:rsid w:val="005748C9"/>
    <w:rsid w:val="005A39B7"/>
    <w:rsid w:val="005A4B77"/>
    <w:rsid w:val="005B758E"/>
    <w:rsid w:val="0060212A"/>
    <w:rsid w:val="006222F6"/>
    <w:rsid w:val="00654287"/>
    <w:rsid w:val="00660764"/>
    <w:rsid w:val="00680484"/>
    <w:rsid w:val="006A4630"/>
    <w:rsid w:val="006E14FA"/>
    <w:rsid w:val="006E3560"/>
    <w:rsid w:val="007139D3"/>
    <w:rsid w:val="00763735"/>
    <w:rsid w:val="0079602D"/>
    <w:rsid w:val="007A08E6"/>
    <w:rsid w:val="007B7EA3"/>
    <w:rsid w:val="00800255"/>
    <w:rsid w:val="008F55D4"/>
    <w:rsid w:val="00913CC0"/>
    <w:rsid w:val="00955CAF"/>
    <w:rsid w:val="009B5D42"/>
    <w:rsid w:val="009D2C2F"/>
    <w:rsid w:val="009F0716"/>
    <w:rsid w:val="00A32E0D"/>
    <w:rsid w:val="00A539A7"/>
    <w:rsid w:val="00A5567C"/>
    <w:rsid w:val="00A64B6D"/>
    <w:rsid w:val="00AA1F1E"/>
    <w:rsid w:val="00AA41AF"/>
    <w:rsid w:val="00AD375D"/>
    <w:rsid w:val="00AD63FA"/>
    <w:rsid w:val="00AF3488"/>
    <w:rsid w:val="00AF6283"/>
    <w:rsid w:val="00B11BAB"/>
    <w:rsid w:val="00B2141E"/>
    <w:rsid w:val="00B411D8"/>
    <w:rsid w:val="00B4329B"/>
    <w:rsid w:val="00B43E79"/>
    <w:rsid w:val="00B45DC2"/>
    <w:rsid w:val="00B57576"/>
    <w:rsid w:val="00B654D1"/>
    <w:rsid w:val="00BD2F25"/>
    <w:rsid w:val="00BD7C25"/>
    <w:rsid w:val="00C0606D"/>
    <w:rsid w:val="00C20E23"/>
    <w:rsid w:val="00C335FC"/>
    <w:rsid w:val="00C57E9C"/>
    <w:rsid w:val="00C76276"/>
    <w:rsid w:val="00CA74B3"/>
    <w:rsid w:val="00D93093"/>
    <w:rsid w:val="00DB2A75"/>
    <w:rsid w:val="00DB61E1"/>
    <w:rsid w:val="00DF6441"/>
    <w:rsid w:val="00E031FD"/>
    <w:rsid w:val="00EC1F7A"/>
    <w:rsid w:val="00EC6464"/>
    <w:rsid w:val="00EE472F"/>
    <w:rsid w:val="00EE4FA4"/>
    <w:rsid w:val="00F14035"/>
    <w:rsid w:val="00F17311"/>
    <w:rsid w:val="00F55F35"/>
    <w:rsid w:val="00F76457"/>
    <w:rsid w:val="00F813A7"/>
    <w:rsid w:val="00FA3473"/>
    <w:rsid w:val="00FA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C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905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05CC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CC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0905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0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0905CC"/>
    <w:pPr>
      <w:spacing w:before="280" w:after="150"/>
      <w:jc w:val="both"/>
    </w:pPr>
    <w:rPr>
      <w:kern w:val="2"/>
      <w:sz w:val="18"/>
      <w:szCs w:val="18"/>
      <w:lang w:eastAsia="ar-SA"/>
    </w:rPr>
  </w:style>
  <w:style w:type="paragraph" w:styleId="a4">
    <w:name w:val="Body Text Indent"/>
    <w:basedOn w:val="a"/>
    <w:link w:val="a5"/>
    <w:rsid w:val="000905CC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905CC"/>
    <w:rPr>
      <w:rFonts w:ascii="Calibri" w:eastAsia="Calibri" w:hAnsi="Calibri" w:cs="Times New Roman"/>
      <w:kern w:val="2"/>
      <w:lang w:eastAsia="ar-SA"/>
    </w:rPr>
  </w:style>
  <w:style w:type="character" w:customStyle="1" w:styleId="usercontent">
    <w:name w:val="usercontent"/>
    <w:basedOn w:val="a0"/>
    <w:rsid w:val="000905CC"/>
  </w:style>
  <w:style w:type="character" w:styleId="a6">
    <w:name w:val="Hyperlink"/>
    <w:basedOn w:val="a0"/>
    <w:uiPriority w:val="99"/>
    <w:rsid w:val="000905CC"/>
    <w:rPr>
      <w:color w:val="0000FF"/>
      <w:u w:val="single"/>
    </w:rPr>
  </w:style>
  <w:style w:type="character" w:styleId="a7">
    <w:name w:val="Strong"/>
    <w:basedOn w:val="a0"/>
    <w:uiPriority w:val="22"/>
    <w:qFormat/>
    <w:rsid w:val="000905CC"/>
    <w:rPr>
      <w:b/>
      <w:bCs/>
    </w:rPr>
  </w:style>
  <w:style w:type="paragraph" w:customStyle="1" w:styleId="11">
    <w:name w:val="Абзац списка1"/>
    <w:basedOn w:val="a"/>
    <w:rsid w:val="000905CC"/>
    <w:pPr>
      <w:ind w:left="720"/>
      <w:contextualSpacing/>
    </w:pPr>
  </w:style>
  <w:style w:type="paragraph" w:styleId="a8">
    <w:name w:val="Body Text"/>
    <w:basedOn w:val="a"/>
    <w:link w:val="a9"/>
    <w:rsid w:val="000905CC"/>
    <w:pPr>
      <w:spacing w:after="120"/>
    </w:pPr>
  </w:style>
  <w:style w:type="character" w:customStyle="1" w:styleId="a9">
    <w:name w:val="Основной текст Знак"/>
    <w:basedOn w:val="a0"/>
    <w:link w:val="a8"/>
    <w:rsid w:val="00090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90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905CC"/>
  </w:style>
  <w:style w:type="paragraph" w:styleId="ad">
    <w:name w:val="Plain Text"/>
    <w:basedOn w:val="a"/>
    <w:link w:val="ae"/>
    <w:rsid w:val="000905C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0905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0905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9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905CC"/>
    <w:rPr>
      <w:i/>
      <w:iCs/>
    </w:rPr>
  </w:style>
  <w:style w:type="paragraph" w:customStyle="1" w:styleId="af2">
    <w:name w:val="Содержимое таблицы"/>
    <w:basedOn w:val="a"/>
    <w:rsid w:val="000905CC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0905CC"/>
  </w:style>
  <w:style w:type="paragraph" w:customStyle="1" w:styleId="western">
    <w:name w:val="western"/>
    <w:basedOn w:val="a"/>
    <w:rsid w:val="000905CC"/>
    <w:pPr>
      <w:spacing w:before="100" w:beforeAutospacing="1" w:after="119"/>
    </w:pPr>
  </w:style>
  <w:style w:type="character" w:customStyle="1" w:styleId="c32">
    <w:name w:val="c32"/>
    <w:basedOn w:val="a0"/>
    <w:rsid w:val="000905CC"/>
  </w:style>
  <w:style w:type="character" w:customStyle="1" w:styleId="c1">
    <w:name w:val="c1"/>
    <w:basedOn w:val="a0"/>
    <w:rsid w:val="000905CC"/>
  </w:style>
  <w:style w:type="paragraph" w:customStyle="1" w:styleId="news1">
    <w:name w:val="news1"/>
    <w:basedOn w:val="a"/>
    <w:rsid w:val="000905CC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0">
    <w:name w:val="c0"/>
    <w:basedOn w:val="a"/>
    <w:rsid w:val="000905CC"/>
    <w:pPr>
      <w:spacing w:before="82" w:after="82" w:line="360" w:lineRule="auto"/>
    </w:pPr>
  </w:style>
  <w:style w:type="paragraph" w:styleId="af3">
    <w:name w:val="No Spacing"/>
    <w:uiPriority w:val="1"/>
    <w:qFormat/>
    <w:rsid w:val="00090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0905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905C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090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644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4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C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905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05CC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CC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0905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0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0905CC"/>
    <w:pPr>
      <w:spacing w:before="280" w:after="150"/>
      <w:jc w:val="both"/>
    </w:pPr>
    <w:rPr>
      <w:kern w:val="2"/>
      <w:sz w:val="18"/>
      <w:szCs w:val="18"/>
      <w:lang w:eastAsia="ar-SA"/>
    </w:rPr>
  </w:style>
  <w:style w:type="paragraph" w:styleId="a4">
    <w:name w:val="Body Text Indent"/>
    <w:basedOn w:val="a"/>
    <w:link w:val="a5"/>
    <w:rsid w:val="000905CC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905CC"/>
    <w:rPr>
      <w:rFonts w:ascii="Calibri" w:eastAsia="Calibri" w:hAnsi="Calibri" w:cs="Times New Roman"/>
      <w:kern w:val="2"/>
      <w:lang w:eastAsia="ar-SA"/>
    </w:rPr>
  </w:style>
  <w:style w:type="character" w:customStyle="1" w:styleId="usercontent">
    <w:name w:val="usercontent"/>
    <w:basedOn w:val="a0"/>
    <w:rsid w:val="000905CC"/>
  </w:style>
  <w:style w:type="character" w:styleId="a6">
    <w:name w:val="Hyperlink"/>
    <w:basedOn w:val="a0"/>
    <w:uiPriority w:val="99"/>
    <w:rsid w:val="000905CC"/>
    <w:rPr>
      <w:color w:val="0000FF"/>
      <w:u w:val="single"/>
    </w:rPr>
  </w:style>
  <w:style w:type="character" w:styleId="a7">
    <w:name w:val="Strong"/>
    <w:basedOn w:val="a0"/>
    <w:uiPriority w:val="22"/>
    <w:qFormat/>
    <w:rsid w:val="000905CC"/>
    <w:rPr>
      <w:b/>
      <w:bCs/>
    </w:rPr>
  </w:style>
  <w:style w:type="paragraph" w:customStyle="1" w:styleId="11">
    <w:name w:val="Абзац списка1"/>
    <w:basedOn w:val="a"/>
    <w:rsid w:val="000905CC"/>
    <w:pPr>
      <w:ind w:left="720"/>
      <w:contextualSpacing/>
    </w:pPr>
  </w:style>
  <w:style w:type="paragraph" w:styleId="a8">
    <w:name w:val="Body Text"/>
    <w:basedOn w:val="a"/>
    <w:link w:val="a9"/>
    <w:rsid w:val="000905CC"/>
    <w:pPr>
      <w:spacing w:after="120"/>
    </w:pPr>
  </w:style>
  <w:style w:type="character" w:customStyle="1" w:styleId="a9">
    <w:name w:val="Основной текст Знак"/>
    <w:basedOn w:val="a0"/>
    <w:link w:val="a8"/>
    <w:rsid w:val="00090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90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905CC"/>
  </w:style>
  <w:style w:type="paragraph" w:styleId="ad">
    <w:name w:val="Plain Text"/>
    <w:basedOn w:val="a"/>
    <w:link w:val="ae"/>
    <w:rsid w:val="000905C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0905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0905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9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905CC"/>
    <w:rPr>
      <w:i/>
      <w:iCs/>
    </w:rPr>
  </w:style>
  <w:style w:type="paragraph" w:customStyle="1" w:styleId="af2">
    <w:name w:val="Содержимое таблицы"/>
    <w:basedOn w:val="a"/>
    <w:rsid w:val="000905CC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0905CC"/>
  </w:style>
  <w:style w:type="paragraph" w:customStyle="1" w:styleId="western">
    <w:name w:val="western"/>
    <w:basedOn w:val="a"/>
    <w:rsid w:val="000905CC"/>
    <w:pPr>
      <w:spacing w:before="100" w:beforeAutospacing="1" w:after="119"/>
    </w:pPr>
  </w:style>
  <w:style w:type="character" w:customStyle="1" w:styleId="c32">
    <w:name w:val="c32"/>
    <w:basedOn w:val="a0"/>
    <w:rsid w:val="000905CC"/>
  </w:style>
  <w:style w:type="character" w:customStyle="1" w:styleId="c1">
    <w:name w:val="c1"/>
    <w:basedOn w:val="a0"/>
    <w:rsid w:val="000905CC"/>
  </w:style>
  <w:style w:type="paragraph" w:customStyle="1" w:styleId="news1">
    <w:name w:val="news1"/>
    <w:basedOn w:val="a"/>
    <w:rsid w:val="000905CC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0">
    <w:name w:val="c0"/>
    <w:basedOn w:val="a"/>
    <w:rsid w:val="000905CC"/>
    <w:pPr>
      <w:spacing w:before="82" w:after="82" w:line="360" w:lineRule="auto"/>
    </w:pPr>
  </w:style>
  <w:style w:type="paragraph" w:styleId="af3">
    <w:name w:val="No Spacing"/>
    <w:uiPriority w:val="1"/>
    <w:qFormat/>
    <w:rsid w:val="00090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0905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905C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090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644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4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EF88-0FCB-44D7-AF6E-A34BC82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dcterms:created xsi:type="dcterms:W3CDTF">2017-12-26T10:07:00Z</dcterms:created>
  <dcterms:modified xsi:type="dcterms:W3CDTF">2017-12-26T10:07:00Z</dcterms:modified>
</cp:coreProperties>
</file>